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573202"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6493011" w:history="1">
        <w:r w:rsidR="00573202" w:rsidRPr="00F24648">
          <w:rPr>
            <w:rStyle w:val="Hyperlink"/>
            <w:noProof/>
          </w:rPr>
          <w:t>1</w:t>
        </w:r>
        <w:r w:rsidR="00573202">
          <w:rPr>
            <w:rFonts w:asciiTheme="minorHAnsi" w:eastAsiaTheme="minorEastAsia" w:hAnsiTheme="minorHAnsi"/>
            <w:noProof/>
            <w:sz w:val="22"/>
            <w:szCs w:val="22"/>
            <w:lang w:eastAsia="de-DE"/>
          </w:rPr>
          <w:tab/>
        </w:r>
        <w:r w:rsidR="00573202" w:rsidRPr="00F24648">
          <w:rPr>
            <w:rStyle w:val="Hyperlink"/>
            <w:noProof/>
          </w:rPr>
          <w:t>Einleitung</w:t>
        </w:r>
        <w:r w:rsidR="00573202">
          <w:rPr>
            <w:noProof/>
            <w:webHidden/>
          </w:rPr>
          <w:tab/>
        </w:r>
        <w:r w:rsidR="00573202">
          <w:rPr>
            <w:noProof/>
            <w:webHidden/>
          </w:rPr>
          <w:fldChar w:fldCharType="begin"/>
        </w:r>
        <w:r w:rsidR="00573202">
          <w:rPr>
            <w:noProof/>
            <w:webHidden/>
          </w:rPr>
          <w:instrText xml:space="preserve"> PAGEREF _Toc516493011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2" w:history="1">
        <w:r w:rsidR="00573202" w:rsidRPr="00F24648">
          <w:rPr>
            <w:rStyle w:val="Hyperlink"/>
            <w:noProof/>
          </w:rPr>
          <w:t>1.1</w:t>
        </w:r>
        <w:r w:rsidR="00573202">
          <w:rPr>
            <w:rFonts w:asciiTheme="minorHAnsi" w:eastAsiaTheme="minorEastAsia" w:hAnsiTheme="minorHAnsi"/>
            <w:noProof/>
            <w:sz w:val="22"/>
            <w:lang w:eastAsia="de-DE"/>
          </w:rPr>
          <w:tab/>
        </w:r>
        <w:r w:rsidR="00573202" w:rsidRPr="00F24648">
          <w:rPr>
            <w:rStyle w:val="Hyperlink"/>
            <w:noProof/>
          </w:rPr>
          <w:t>Ausgangssituation und Problemstellung</w:t>
        </w:r>
        <w:r w:rsidR="00573202">
          <w:rPr>
            <w:noProof/>
            <w:webHidden/>
          </w:rPr>
          <w:tab/>
        </w:r>
        <w:r w:rsidR="00573202">
          <w:rPr>
            <w:noProof/>
            <w:webHidden/>
          </w:rPr>
          <w:fldChar w:fldCharType="begin"/>
        </w:r>
        <w:r w:rsidR="00573202">
          <w:rPr>
            <w:noProof/>
            <w:webHidden/>
          </w:rPr>
          <w:instrText xml:space="preserve"> PAGEREF _Toc516493012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3" w:history="1">
        <w:r w:rsidR="00573202" w:rsidRPr="00F24648">
          <w:rPr>
            <w:rStyle w:val="Hyperlink"/>
            <w:noProof/>
          </w:rPr>
          <w:t>1.2</w:t>
        </w:r>
        <w:r w:rsidR="00573202">
          <w:rPr>
            <w:rFonts w:asciiTheme="minorHAnsi" w:eastAsiaTheme="minorEastAsia" w:hAnsiTheme="minorHAnsi"/>
            <w:noProof/>
            <w:sz w:val="22"/>
            <w:lang w:eastAsia="de-DE"/>
          </w:rPr>
          <w:tab/>
        </w:r>
        <w:r w:rsidR="00573202" w:rsidRPr="00F24648">
          <w:rPr>
            <w:rStyle w:val="Hyperlink"/>
            <w:noProof/>
          </w:rPr>
          <w:t>Abgrenzung der Themenstellung</w:t>
        </w:r>
        <w:r w:rsidR="00573202">
          <w:rPr>
            <w:noProof/>
            <w:webHidden/>
          </w:rPr>
          <w:tab/>
        </w:r>
        <w:r w:rsidR="00573202">
          <w:rPr>
            <w:noProof/>
            <w:webHidden/>
          </w:rPr>
          <w:fldChar w:fldCharType="begin"/>
        </w:r>
        <w:r w:rsidR="00573202">
          <w:rPr>
            <w:noProof/>
            <w:webHidden/>
          </w:rPr>
          <w:instrText xml:space="preserve"> PAGEREF _Toc516493013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4" w:history="1">
        <w:r w:rsidR="00573202" w:rsidRPr="00F24648">
          <w:rPr>
            <w:rStyle w:val="Hyperlink"/>
            <w:noProof/>
          </w:rPr>
          <w:t>1.3</w:t>
        </w:r>
        <w:r w:rsidR="00573202">
          <w:rPr>
            <w:rFonts w:asciiTheme="minorHAnsi" w:eastAsiaTheme="minorEastAsia" w:hAnsiTheme="minorHAnsi"/>
            <w:noProof/>
            <w:sz w:val="22"/>
            <w:lang w:eastAsia="de-DE"/>
          </w:rPr>
          <w:tab/>
        </w:r>
        <w:r w:rsidR="00573202" w:rsidRPr="00F24648">
          <w:rPr>
            <w:rStyle w:val="Hyperlink"/>
            <w:noProof/>
          </w:rPr>
          <w:t>Aufbau der Arbeit</w:t>
        </w:r>
        <w:r w:rsidR="00573202">
          <w:rPr>
            <w:noProof/>
            <w:webHidden/>
          </w:rPr>
          <w:tab/>
        </w:r>
        <w:r w:rsidR="00573202">
          <w:rPr>
            <w:noProof/>
            <w:webHidden/>
          </w:rPr>
          <w:fldChar w:fldCharType="begin"/>
        </w:r>
        <w:r w:rsidR="00573202">
          <w:rPr>
            <w:noProof/>
            <w:webHidden/>
          </w:rPr>
          <w:instrText xml:space="preserve"> PAGEREF _Toc516493014 \h </w:instrText>
        </w:r>
        <w:r w:rsidR="00573202">
          <w:rPr>
            <w:noProof/>
            <w:webHidden/>
          </w:rPr>
        </w:r>
        <w:r w:rsidR="00573202">
          <w:rPr>
            <w:noProof/>
            <w:webHidden/>
          </w:rPr>
          <w:fldChar w:fldCharType="separate"/>
        </w:r>
        <w:r w:rsidR="00573202">
          <w:rPr>
            <w:noProof/>
            <w:webHidden/>
          </w:rPr>
          <w:t>3</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15" w:history="1">
        <w:r w:rsidR="00573202" w:rsidRPr="00F24648">
          <w:rPr>
            <w:rStyle w:val="Hyperlink"/>
            <w:noProof/>
          </w:rPr>
          <w:t>2</w:t>
        </w:r>
        <w:r w:rsidR="00573202">
          <w:rPr>
            <w:rFonts w:asciiTheme="minorHAnsi" w:eastAsiaTheme="minorEastAsia" w:hAnsiTheme="minorHAnsi"/>
            <w:noProof/>
            <w:sz w:val="22"/>
            <w:szCs w:val="22"/>
            <w:lang w:eastAsia="de-DE"/>
          </w:rPr>
          <w:tab/>
        </w:r>
        <w:r w:rsidR="00573202" w:rsidRPr="00F24648">
          <w:rPr>
            <w:rStyle w:val="Hyperlink"/>
            <w:noProof/>
          </w:rPr>
          <w:t>Grundlagen</w:t>
        </w:r>
        <w:r w:rsidR="00573202">
          <w:rPr>
            <w:noProof/>
            <w:webHidden/>
          </w:rPr>
          <w:tab/>
        </w:r>
        <w:r w:rsidR="00573202">
          <w:rPr>
            <w:noProof/>
            <w:webHidden/>
          </w:rPr>
          <w:fldChar w:fldCharType="begin"/>
        </w:r>
        <w:r w:rsidR="00573202">
          <w:rPr>
            <w:noProof/>
            <w:webHidden/>
          </w:rPr>
          <w:instrText xml:space="preserve"> PAGEREF _Toc516493015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6" w:history="1">
        <w:r w:rsidR="00573202" w:rsidRPr="00F24648">
          <w:rPr>
            <w:rStyle w:val="Hyperlink"/>
            <w:noProof/>
          </w:rPr>
          <w:t>2.1</w:t>
        </w:r>
        <w:r w:rsidR="00573202">
          <w:rPr>
            <w:rFonts w:asciiTheme="minorHAnsi" w:eastAsiaTheme="minorEastAsia" w:hAnsiTheme="minorHAnsi"/>
            <w:noProof/>
            <w:sz w:val="22"/>
            <w:lang w:eastAsia="de-DE"/>
          </w:rPr>
          <w:tab/>
        </w:r>
        <w:r w:rsidR="00573202" w:rsidRPr="00F24648">
          <w:rPr>
            <w:rStyle w:val="Hyperlink"/>
            <w:noProof/>
          </w:rPr>
          <w:t>Robotik im Bereich teilautonomer technischer Assistenzsysteme</w:t>
        </w:r>
        <w:r w:rsidR="00573202">
          <w:rPr>
            <w:noProof/>
            <w:webHidden/>
          </w:rPr>
          <w:tab/>
        </w:r>
        <w:r w:rsidR="00573202">
          <w:rPr>
            <w:noProof/>
            <w:webHidden/>
          </w:rPr>
          <w:fldChar w:fldCharType="begin"/>
        </w:r>
        <w:r w:rsidR="00573202">
          <w:rPr>
            <w:noProof/>
            <w:webHidden/>
          </w:rPr>
          <w:instrText xml:space="preserve"> PAGEREF _Toc516493016 \h </w:instrText>
        </w:r>
        <w:r w:rsidR="00573202">
          <w:rPr>
            <w:noProof/>
            <w:webHidden/>
          </w:rPr>
        </w:r>
        <w:r w:rsidR="00573202">
          <w:rPr>
            <w:noProof/>
            <w:webHidden/>
          </w:rPr>
          <w:fldChar w:fldCharType="separate"/>
        </w:r>
        <w:r w:rsidR="00573202">
          <w:rPr>
            <w:noProof/>
            <w:webHidden/>
          </w:rPr>
          <w:t>4</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7" w:history="1">
        <w:r w:rsidR="00573202" w:rsidRPr="00F24648">
          <w:rPr>
            <w:rStyle w:val="Hyperlink"/>
            <w:noProof/>
          </w:rPr>
          <w:t>2.2</w:t>
        </w:r>
        <w:r w:rsidR="00573202">
          <w:rPr>
            <w:rFonts w:asciiTheme="minorHAnsi" w:eastAsiaTheme="minorEastAsia" w:hAnsiTheme="minorHAnsi"/>
            <w:noProof/>
            <w:sz w:val="22"/>
            <w:lang w:eastAsia="de-DE"/>
          </w:rPr>
          <w:tab/>
        </w:r>
        <w:r w:rsidR="00573202" w:rsidRPr="00F24648">
          <w:rPr>
            <w:rStyle w:val="Hyperlink"/>
            <w:noProof/>
          </w:rPr>
          <w:t>Mustererkennung als Teilgebiet des maschinellen Sehens</w:t>
        </w:r>
        <w:r w:rsidR="00573202">
          <w:rPr>
            <w:noProof/>
            <w:webHidden/>
          </w:rPr>
          <w:tab/>
        </w:r>
        <w:r w:rsidR="00573202">
          <w:rPr>
            <w:noProof/>
            <w:webHidden/>
          </w:rPr>
          <w:fldChar w:fldCharType="begin"/>
        </w:r>
        <w:r w:rsidR="00573202">
          <w:rPr>
            <w:noProof/>
            <w:webHidden/>
          </w:rPr>
          <w:instrText xml:space="preserve"> PAGEREF _Toc516493017 \h </w:instrText>
        </w:r>
        <w:r w:rsidR="00573202">
          <w:rPr>
            <w:noProof/>
            <w:webHidden/>
          </w:rPr>
        </w:r>
        <w:r w:rsidR="00573202">
          <w:rPr>
            <w:noProof/>
            <w:webHidden/>
          </w:rPr>
          <w:fldChar w:fldCharType="separate"/>
        </w:r>
        <w:r w:rsidR="00573202">
          <w:rPr>
            <w:noProof/>
            <w:webHidden/>
          </w:rPr>
          <w:t>7</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18" w:history="1">
        <w:r w:rsidR="00573202" w:rsidRPr="00F24648">
          <w:rPr>
            <w:rStyle w:val="Hyperlink"/>
            <w:noProof/>
          </w:rPr>
          <w:t>2.3</w:t>
        </w:r>
        <w:r w:rsidR="00573202">
          <w:rPr>
            <w:rFonts w:asciiTheme="minorHAnsi" w:eastAsiaTheme="minorEastAsia" w:hAnsiTheme="minorHAnsi"/>
            <w:noProof/>
            <w:sz w:val="22"/>
            <w:lang w:eastAsia="de-DE"/>
          </w:rPr>
          <w:tab/>
        </w:r>
        <w:r w:rsidR="00573202" w:rsidRPr="00F24648">
          <w:rPr>
            <w:rStyle w:val="Hyperlink"/>
            <w:noProof/>
          </w:rPr>
          <w:t>Visual Servoing</w:t>
        </w:r>
        <w:r w:rsidR="00573202">
          <w:rPr>
            <w:noProof/>
            <w:webHidden/>
          </w:rPr>
          <w:tab/>
        </w:r>
        <w:r w:rsidR="00573202">
          <w:rPr>
            <w:noProof/>
            <w:webHidden/>
          </w:rPr>
          <w:fldChar w:fldCharType="begin"/>
        </w:r>
        <w:r w:rsidR="00573202">
          <w:rPr>
            <w:noProof/>
            <w:webHidden/>
          </w:rPr>
          <w:instrText xml:space="preserve"> PAGEREF _Toc516493018 \h </w:instrText>
        </w:r>
        <w:r w:rsidR="00573202">
          <w:rPr>
            <w:noProof/>
            <w:webHidden/>
          </w:rPr>
        </w:r>
        <w:r w:rsidR="00573202">
          <w:rPr>
            <w:noProof/>
            <w:webHidden/>
          </w:rPr>
          <w:fldChar w:fldCharType="separate"/>
        </w:r>
        <w:r w:rsidR="00573202">
          <w:rPr>
            <w:noProof/>
            <w:webHidden/>
          </w:rPr>
          <w:t>12</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19" w:history="1">
        <w:r w:rsidR="00573202" w:rsidRPr="00F24648">
          <w:rPr>
            <w:rStyle w:val="Hyperlink"/>
            <w:noProof/>
          </w:rPr>
          <w:t>3</w:t>
        </w:r>
        <w:r w:rsidR="00573202">
          <w:rPr>
            <w:rFonts w:asciiTheme="minorHAnsi" w:eastAsiaTheme="minorEastAsia" w:hAnsiTheme="minorHAnsi"/>
            <w:noProof/>
            <w:sz w:val="22"/>
            <w:szCs w:val="22"/>
            <w:lang w:eastAsia="de-DE"/>
          </w:rPr>
          <w:tab/>
        </w:r>
        <w:r w:rsidR="00573202" w:rsidRPr="00F24648">
          <w:rPr>
            <w:rStyle w:val="Hyperlink"/>
            <w:noProof/>
          </w:rPr>
          <w:t>Konzeption</w:t>
        </w:r>
        <w:r w:rsidR="00573202">
          <w:rPr>
            <w:noProof/>
            <w:webHidden/>
          </w:rPr>
          <w:tab/>
        </w:r>
        <w:r w:rsidR="00573202">
          <w:rPr>
            <w:noProof/>
            <w:webHidden/>
          </w:rPr>
          <w:fldChar w:fldCharType="begin"/>
        </w:r>
        <w:r w:rsidR="00573202">
          <w:rPr>
            <w:noProof/>
            <w:webHidden/>
          </w:rPr>
          <w:instrText xml:space="preserve"> PAGEREF _Toc516493019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20" w:history="1">
        <w:r w:rsidR="00573202" w:rsidRPr="00F24648">
          <w:rPr>
            <w:rStyle w:val="Hyperlink"/>
            <w:noProof/>
          </w:rPr>
          <w:t>3.1</w:t>
        </w:r>
        <w:r w:rsidR="00573202">
          <w:rPr>
            <w:rFonts w:asciiTheme="minorHAnsi" w:eastAsiaTheme="minorEastAsia" w:hAnsiTheme="minorHAnsi"/>
            <w:noProof/>
            <w:sz w:val="22"/>
            <w:lang w:eastAsia="de-DE"/>
          </w:rPr>
          <w:tab/>
        </w:r>
        <w:r w:rsidR="00573202" w:rsidRPr="00F24648">
          <w:rPr>
            <w:rStyle w:val="Hyperlink"/>
            <w:noProof/>
          </w:rPr>
          <w:t>Manipulator mit Bildverarbeitungseinheit</w:t>
        </w:r>
        <w:r w:rsidR="00573202">
          <w:rPr>
            <w:noProof/>
            <w:webHidden/>
          </w:rPr>
          <w:tab/>
        </w:r>
        <w:r w:rsidR="00573202">
          <w:rPr>
            <w:noProof/>
            <w:webHidden/>
          </w:rPr>
          <w:fldChar w:fldCharType="begin"/>
        </w:r>
        <w:r w:rsidR="00573202">
          <w:rPr>
            <w:noProof/>
            <w:webHidden/>
          </w:rPr>
          <w:instrText xml:space="preserve"> PAGEREF _Toc516493020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1" w:history="1">
        <w:r w:rsidR="00573202" w:rsidRPr="00F24648">
          <w:rPr>
            <w:rStyle w:val="Hyperlink"/>
            <w:noProof/>
          </w:rPr>
          <w:t>3.1.1</w:t>
        </w:r>
        <w:r w:rsidR="00573202">
          <w:rPr>
            <w:rFonts w:asciiTheme="minorHAnsi" w:eastAsiaTheme="minorEastAsia" w:hAnsiTheme="minorHAnsi"/>
            <w:noProof/>
            <w:sz w:val="22"/>
            <w:lang w:eastAsia="de-DE"/>
          </w:rPr>
          <w:tab/>
        </w:r>
        <w:r w:rsidR="00573202" w:rsidRPr="00F24648">
          <w:rPr>
            <w:rStyle w:val="Hyperlink"/>
            <w:noProof/>
          </w:rPr>
          <w:t>Anforderungen an das System</w:t>
        </w:r>
        <w:r w:rsidR="00573202">
          <w:rPr>
            <w:noProof/>
            <w:webHidden/>
          </w:rPr>
          <w:tab/>
        </w:r>
        <w:r w:rsidR="00573202">
          <w:rPr>
            <w:noProof/>
            <w:webHidden/>
          </w:rPr>
          <w:fldChar w:fldCharType="begin"/>
        </w:r>
        <w:r w:rsidR="00573202">
          <w:rPr>
            <w:noProof/>
            <w:webHidden/>
          </w:rPr>
          <w:instrText xml:space="preserve"> PAGEREF _Toc516493021 \h </w:instrText>
        </w:r>
        <w:r w:rsidR="00573202">
          <w:rPr>
            <w:noProof/>
            <w:webHidden/>
          </w:rPr>
        </w:r>
        <w:r w:rsidR="00573202">
          <w:rPr>
            <w:noProof/>
            <w:webHidden/>
          </w:rPr>
          <w:fldChar w:fldCharType="separate"/>
        </w:r>
        <w:r w:rsidR="00573202">
          <w:rPr>
            <w:noProof/>
            <w:webHidden/>
          </w:rPr>
          <w:t>15</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2" w:history="1">
        <w:r w:rsidR="00573202" w:rsidRPr="00F24648">
          <w:rPr>
            <w:rStyle w:val="Hyperlink"/>
            <w:noProof/>
          </w:rPr>
          <w:t>3.1.2</w:t>
        </w:r>
        <w:r w:rsidR="00573202">
          <w:rPr>
            <w:rFonts w:asciiTheme="minorHAnsi" w:eastAsiaTheme="minorEastAsia" w:hAnsiTheme="minorHAnsi"/>
            <w:noProof/>
            <w:sz w:val="22"/>
            <w:lang w:eastAsia="de-DE"/>
          </w:rPr>
          <w:tab/>
        </w:r>
        <w:r w:rsidR="00573202" w:rsidRPr="00F24648">
          <w:rPr>
            <w:rStyle w:val="Hyperlink"/>
            <w:noProof/>
          </w:rPr>
          <w:t>Auswahl der Komponenten</w:t>
        </w:r>
        <w:r w:rsidR="00573202">
          <w:rPr>
            <w:noProof/>
            <w:webHidden/>
          </w:rPr>
          <w:tab/>
        </w:r>
        <w:r w:rsidR="00573202">
          <w:rPr>
            <w:noProof/>
            <w:webHidden/>
          </w:rPr>
          <w:fldChar w:fldCharType="begin"/>
        </w:r>
        <w:r w:rsidR="00573202">
          <w:rPr>
            <w:noProof/>
            <w:webHidden/>
          </w:rPr>
          <w:instrText xml:space="preserve"> PAGEREF _Toc516493022 \h </w:instrText>
        </w:r>
        <w:r w:rsidR="00573202">
          <w:rPr>
            <w:noProof/>
            <w:webHidden/>
          </w:rPr>
        </w:r>
        <w:r w:rsidR="00573202">
          <w:rPr>
            <w:noProof/>
            <w:webHidden/>
          </w:rPr>
          <w:fldChar w:fldCharType="separate"/>
        </w:r>
        <w:r w:rsidR="00573202">
          <w:rPr>
            <w:noProof/>
            <w:webHidden/>
          </w:rPr>
          <w:t>18</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3" w:history="1">
        <w:r w:rsidR="00573202" w:rsidRPr="00F24648">
          <w:rPr>
            <w:rStyle w:val="Hyperlink"/>
            <w:noProof/>
          </w:rPr>
          <w:t>3.1.3</w:t>
        </w:r>
        <w:r w:rsidR="00573202">
          <w:rPr>
            <w:rFonts w:asciiTheme="minorHAnsi" w:eastAsiaTheme="minorEastAsia" w:hAnsiTheme="minorHAnsi"/>
            <w:noProof/>
            <w:sz w:val="22"/>
            <w:lang w:eastAsia="de-DE"/>
          </w:rPr>
          <w:tab/>
        </w:r>
        <w:r w:rsidR="00573202" w:rsidRPr="00F24648">
          <w:rPr>
            <w:rStyle w:val="Hyperlink"/>
            <w:noProof/>
          </w:rPr>
          <w:t>Aufbau des Systems</w:t>
        </w:r>
        <w:r w:rsidR="00573202">
          <w:rPr>
            <w:noProof/>
            <w:webHidden/>
          </w:rPr>
          <w:tab/>
        </w:r>
        <w:r w:rsidR="00573202">
          <w:rPr>
            <w:noProof/>
            <w:webHidden/>
          </w:rPr>
          <w:fldChar w:fldCharType="begin"/>
        </w:r>
        <w:r w:rsidR="00573202">
          <w:rPr>
            <w:noProof/>
            <w:webHidden/>
          </w:rPr>
          <w:instrText xml:space="preserve"> PAGEREF _Toc516493023 \h </w:instrText>
        </w:r>
        <w:r w:rsidR="00573202">
          <w:rPr>
            <w:noProof/>
            <w:webHidden/>
          </w:rPr>
        </w:r>
        <w:r w:rsidR="00573202">
          <w:rPr>
            <w:noProof/>
            <w:webHidden/>
          </w:rPr>
          <w:fldChar w:fldCharType="separate"/>
        </w:r>
        <w:r w:rsidR="00573202">
          <w:rPr>
            <w:noProof/>
            <w:webHidden/>
          </w:rPr>
          <w:t>21</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24" w:history="1">
        <w:r w:rsidR="00573202" w:rsidRPr="00F24648">
          <w:rPr>
            <w:rStyle w:val="Hyperlink"/>
            <w:noProof/>
          </w:rPr>
          <w:t>3.2</w:t>
        </w:r>
        <w:r w:rsidR="00573202">
          <w:rPr>
            <w:rFonts w:asciiTheme="minorHAnsi" w:eastAsiaTheme="minorEastAsia" w:hAnsiTheme="minorHAnsi"/>
            <w:noProof/>
            <w:sz w:val="22"/>
            <w:lang w:eastAsia="de-DE"/>
          </w:rPr>
          <w:tab/>
        </w:r>
        <w:r w:rsidR="00573202" w:rsidRPr="00F24648">
          <w:rPr>
            <w:rStyle w:val="Hyperlink"/>
            <w:noProof/>
          </w:rPr>
          <w:t>Objekt- und Texterkennung</w:t>
        </w:r>
        <w:r w:rsidR="00573202">
          <w:rPr>
            <w:noProof/>
            <w:webHidden/>
          </w:rPr>
          <w:tab/>
        </w:r>
        <w:r w:rsidR="00573202">
          <w:rPr>
            <w:noProof/>
            <w:webHidden/>
          </w:rPr>
          <w:fldChar w:fldCharType="begin"/>
        </w:r>
        <w:r w:rsidR="00573202">
          <w:rPr>
            <w:noProof/>
            <w:webHidden/>
          </w:rPr>
          <w:instrText xml:space="preserve"> PAGEREF _Toc516493024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5" w:history="1">
        <w:r w:rsidR="00573202" w:rsidRPr="00F24648">
          <w:rPr>
            <w:rStyle w:val="Hyperlink"/>
            <w:noProof/>
          </w:rPr>
          <w:t>3.2.1</w:t>
        </w:r>
        <w:r w:rsidR="00573202">
          <w:rPr>
            <w:rFonts w:asciiTheme="minorHAnsi" w:eastAsiaTheme="minorEastAsia" w:hAnsiTheme="minorHAnsi"/>
            <w:noProof/>
            <w:sz w:val="22"/>
            <w:lang w:eastAsia="de-DE"/>
          </w:rPr>
          <w:tab/>
        </w:r>
        <w:r w:rsidR="00573202" w:rsidRPr="00F24648">
          <w:rPr>
            <w:rStyle w:val="Hyperlink"/>
            <w:noProof/>
          </w:rPr>
          <w:t>Maschinelles Detektionsverfahren mit vorgegebenem Merkmalsraum</w:t>
        </w:r>
        <w:r w:rsidR="00573202">
          <w:rPr>
            <w:noProof/>
            <w:webHidden/>
          </w:rPr>
          <w:tab/>
        </w:r>
        <w:r w:rsidR="00573202">
          <w:rPr>
            <w:noProof/>
            <w:webHidden/>
          </w:rPr>
          <w:fldChar w:fldCharType="begin"/>
        </w:r>
        <w:r w:rsidR="00573202">
          <w:rPr>
            <w:noProof/>
            <w:webHidden/>
          </w:rPr>
          <w:instrText xml:space="preserve"> PAGEREF _Toc516493025 \h </w:instrText>
        </w:r>
        <w:r w:rsidR="00573202">
          <w:rPr>
            <w:noProof/>
            <w:webHidden/>
          </w:rPr>
        </w:r>
        <w:r w:rsidR="00573202">
          <w:rPr>
            <w:noProof/>
            <w:webHidden/>
          </w:rPr>
          <w:fldChar w:fldCharType="separate"/>
        </w:r>
        <w:r w:rsidR="00573202">
          <w:rPr>
            <w:noProof/>
            <w:webHidden/>
          </w:rPr>
          <w:t>24</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6" w:history="1">
        <w:r w:rsidR="00573202" w:rsidRPr="00F24648">
          <w:rPr>
            <w:rStyle w:val="Hyperlink"/>
            <w:noProof/>
          </w:rPr>
          <w:t>3.2.2</w:t>
        </w:r>
        <w:r w:rsidR="00573202">
          <w:rPr>
            <w:rFonts w:asciiTheme="minorHAnsi" w:eastAsiaTheme="minorEastAsia" w:hAnsiTheme="minorHAnsi"/>
            <w:noProof/>
            <w:sz w:val="22"/>
            <w:lang w:eastAsia="de-DE"/>
          </w:rPr>
          <w:tab/>
        </w:r>
        <w:r w:rsidR="00573202" w:rsidRPr="00F24648">
          <w:rPr>
            <w:rStyle w:val="Hyperlink"/>
            <w:noProof/>
          </w:rPr>
          <w:t>Deep Learning Ansatz zur Detektion ohne Merkmalsraumvorgabe</w:t>
        </w:r>
        <w:r w:rsidR="00573202">
          <w:rPr>
            <w:noProof/>
            <w:webHidden/>
          </w:rPr>
          <w:tab/>
        </w:r>
        <w:r w:rsidR="00573202">
          <w:rPr>
            <w:noProof/>
            <w:webHidden/>
          </w:rPr>
          <w:fldChar w:fldCharType="begin"/>
        </w:r>
        <w:r w:rsidR="00573202">
          <w:rPr>
            <w:noProof/>
            <w:webHidden/>
          </w:rPr>
          <w:instrText xml:space="preserve"> PAGEREF _Toc516493026 \h </w:instrText>
        </w:r>
        <w:r w:rsidR="00573202">
          <w:rPr>
            <w:noProof/>
            <w:webHidden/>
          </w:rPr>
        </w:r>
        <w:r w:rsidR="00573202">
          <w:rPr>
            <w:noProof/>
            <w:webHidden/>
          </w:rPr>
          <w:fldChar w:fldCharType="separate"/>
        </w:r>
        <w:r w:rsidR="00573202">
          <w:rPr>
            <w:noProof/>
            <w:webHidden/>
          </w:rPr>
          <w:t>30</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7" w:history="1">
        <w:r w:rsidR="00573202" w:rsidRPr="00F24648">
          <w:rPr>
            <w:rStyle w:val="Hyperlink"/>
            <w:noProof/>
          </w:rPr>
          <w:t>3.2.3</w:t>
        </w:r>
        <w:r w:rsidR="00573202">
          <w:rPr>
            <w:rFonts w:asciiTheme="minorHAnsi" w:eastAsiaTheme="minorEastAsia" w:hAnsiTheme="minorHAnsi"/>
            <w:noProof/>
            <w:sz w:val="22"/>
            <w:lang w:eastAsia="de-DE"/>
          </w:rPr>
          <w:tab/>
        </w:r>
        <w:r w:rsidR="00573202" w:rsidRPr="00F24648">
          <w:rPr>
            <w:rStyle w:val="Hyperlink"/>
            <w:noProof/>
          </w:rPr>
          <w:t>Auslesen der Tasterbeschriftung</w:t>
        </w:r>
        <w:r w:rsidR="00573202">
          <w:rPr>
            <w:noProof/>
            <w:webHidden/>
          </w:rPr>
          <w:tab/>
        </w:r>
        <w:r w:rsidR="00573202">
          <w:rPr>
            <w:noProof/>
            <w:webHidden/>
          </w:rPr>
          <w:fldChar w:fldCharType="begin"/>
        </w:r>
        <w:r w:rsidR="00573202">
          <w:rPr>
            <w:noProof/>
            <w:webHidden/>
          </w:rPr>
          <w:instrText xml:space="preserve"> PAGEREF _Toc516493027 \h </w:instrText>
        </w:r>
        <w:r w:rsidR="00573202">
          <w:rPr>
            <w:noProof/>
            <w:webHidden/>
          </w:rPr>
        </w:r>
        <w:r w:rsidR="00573202">
          <w:rPr>
            <w:noProof/>
            <w:webHidden/>
          </w:rPr>
          <w:fldChar w:fldCharType="separate"/>
        </w:r>
        <w:r w:rsidR="00573202">
          <w:rPr>
            <w:noProof/>
            <w:webHidden/>
          </w:rPr>
          <w:t>33</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28" w:history="1">
        <w:r w:rsidR="00573202" w:rsidRPr="00F24648">
          <w:rPr>
            <w:rStyle w:val="Hyperlink"/>
            <w:noProof/>
          </w:rPr>
          <w:t>3.3</w:t>
        </w:r>
        <w:r w:rsidR="00573202">
          <w:rPr>
            <w:rFonts w:asciiTheme="minorHAnsi" w:eastAsiaTheme="minorEastAsia" w:hAnsiTheme="minorHAnsi"/>
            <w:noProof/>
            <w:sz w:val="22"/>
            <w:lang w:eastAsia="de-DE"/>
          </w:rPr>
          <w:tab/>
        </w:r>
        <w:r w:rsidR="00573202" w:rsidRPr="00F24648">
          <w:rPr>
            <w:rStyle w:val="Hyperlink"/>
            <w:noProof/>
          </w:rPr>
          <w:t>Objektverfolgung</w:t>
        </w:r>
        <w:r w:rsidR="00573202">
          <w:rPr>
            <w:noProof/>
            <w:webHidden/>
          </w:rPr>
          <w:tab/>
        </w:r>
        <w:r w:rsidR="00573202">
          <w:rPr>
            <w:noProof/>
            <w:webHidden/>
          </w:rPr>
          <w:fldChar w:fldCharType="begin"/>
        </w:r>
        <w:r w:rsidR="00573202">
          <w:rPr>
            <w:noProof/>
            <w:webHidden/>
          </w:rPr>
          <w:instrText xml:space="preserve"> PAGEREF _Toc516493028 \h </w:instrText>
        </w:r>
        <w:r w:rsidR="00573202">
          <w:rPr>
            <w:noProof/>
            <w:webHidden/>
          </w:rPr>
        </w:r>
        <w:r w:rsidR="00573202">
          <w:rPr>
            <w:noProof/>
            <w:webHidden/>
          </w:rPr>
          <w:fldChar w:fldCharType="separate"/>
        </w:r>
        <w:r w:rsidR="00573202">
          <w:rPr>
            <w:noProof/>
            <w:webHidden/>
          </w:rPr>
          <w:t>37</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29" w:history="1">
        <w:r w:rsidR="00573202" w:rsidRPr="00F24648">
          <w:rPr>
            <w:rStyle w:val="Hyperlink"/>
            <w:noProof/>
          </w:rPr>
          <w:t>3.3.1</w:t>
        </w:r>
        <w:r w:rsidR="00573202">
          <w:rPr>
            <w:rFonts w:asciiTheme="minorHAnsi" w:eastAsiaTheme="minorEastAsia" w:hAnsiTheme="minorHAnsi"/>
            <w:noProof/>
            <w:sz w:val="22"/>
            <w:lang w:eastAsia="de-DE"/>
          </w:rPr>
          <w:tab/>
        </w:r>
        <w:r w:rsidR="00573202" w:rsidRPr="00F24648">
          <w:rPr>
            <w:rStyle w:val="Hyperlink"/>
            <w:noProof/>
          </w:rPr>
          <w:t>Echtzeit-Objektverfolgung in Videosequenzen</w:t>
        </w:r>
        <w:r w:rsidR="00573202">
          <w:rPr>
            <w:noProof/>
            <w:webHidden/>
          </w:rPr>
          <w:tab/>
        </w:r>
        <w:r w:rsidR="00573202">
          <w:rPr>
            <w:noProof/>
            <w:webHidden/>
          </w:rPr>
          <w:fldChar w:fldCharType="begin"/>
        </w:r>
        <w:r w:rsidR="00573202">
          <w:rPr>
            <w:noProof/>
            <w:webHidden/>
          </w:rPr>
          <w:instrText xml:space="preserve"> PAGEREF _Toc516493029 \h </w:instrText>
        </w:r>
        <w:r w:rsidR="00573202">
          <w:rPr>
            <w:noProof/>
            <w:webHidden/>
          </w:rPr>
        </w:r>
        <w:r w:rsidR="00573202">
          <w:rPr>
            <w:noProof/>
            <w:webHidden/>
          </w:rPr>
          <w:fldChar w:fldCharType="separate"/>
        </w:r>
        <w:r w:rsidR="00573202">
          <w:rPr>
            <w:noProof/>
            <w:webHidden/>
          </w:rPr>
          <w:t>38</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30" w:history="1">
        <w:r w:rsidR="00573202" w:rsidRPr="00F24648">
          <w:rPr>
            <w:rStyle w:val="Hyperlink"/>
            <w:noProof/>
          </w:rPr>
          <w:t>3.3.2</w:t>
        </w:r>
        <w:r w:rsidR="00573202">
          <w:rPr>
            <w:rFonts w:asciiTheme="minorHAnsi" w:eastAsiaTheme="minorEastAsia" w:hAnsiTheme="minorHAnsi"/>
            <w:noProof/>
            <w:sz w:val="22"/>
            <w:lang w:eastAsia="de-DE"/>
          </w:rPr>
          <w:tab/>
        </w:r>
        <w:r w:rsidR="00573202" w:rsidRPr="00F24648">
          <w:rPr>
            <w:rStyle w:val="Hyperlink"/>
            <w:noProof/>
          </w:rPr>
          <w:t>Merkmalsabgleich und perspektivische Transformation zwischen Einzelbildern</w:t>
        </w:r>
        <w:r w:rsidR="00573202">
          <w:rPr>
            <w:noProof/>
            <w:webHidden/>
          </w:rPr>
          <w:tab/>
        </w:r>
        <w:r w:rsidR="00573202">
          <w:rPr>
            <w:noProof/>
            <w:webHidden/>
          </w:rPr>
          <w:fldChar w:fldCharType="begin"/>
        </w:r>
        <w:r w:rsidR="00573202">
          <w:rPr>
            <w:noProof/>
            <w:webHidden/>
          </w:rPr>
          <w:instrText xml:space="preserve"> PAGEREF _Toc516493030 \h </w:instrText>
        </w:r>
        <w:r w:rsidR="00573202">
          <w:rPr>
            <w:noProof/>
            <w:webHidden/>
          </w:rPr>
        </w:r>
        <w:r w:rsidR="00573202">
          <w:rPr>
            <w:noProof/>
            <w:webHidden/>
          </w:rPr>
          <w:fldChar w:fldCharType="separate"/>
        </w:r>
        <w:r w:rsidR="00573202">
          <w:rPr>
            <w:noProof/>
            <w:webHidden/>
          </w:rPr>
          <w:t>39</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31" w:history="1">
        <w:r w:rsidR="00573202" w:rsidRPr="00F24648">
          <w:rPr>
            <w:rStyle w:val="Hyperlink"/>
            <w:noProof/>
          </w:rPr>
          <w:t>3.4</w:t>
        </w:r>
        <w:r w:rsidR="00573202">
          <w:rPr>
            <w:rFonts w:asciiTheme="minorHAnsi" w:eastAsiaTheme="minorEastAsia" w:hAnsiTheme="minorHAnsi"/>
            <w:noProof/>
            <w:sz w:val="22"/>
            <w:lang w:eastAsia="de-DE"/>
          </w:rPr>
          <w:tab/>
        </w:r>
        <w:r w:rsidR="00573202" w:rsidRPr="00F24648">
          <w:rPr>
            <w:rStyle w:val="Hyperlink"/>
            <w:noProof/>
          </w:rPr>
          <w:t>Entfernungsberechnung</w:t>
        </w:r>
        <w:r w:rsidR="00573202">
          <w:rPr>
            <w:noProof/>
            <w:webHidden/>
          </w:rPr>
          <w:tab/>
        </w:r>
        <w:r w:rsidR="00573202">
          <w:rPr>
            <w:noProof/>
            <w:webHidden/>
          </w:rPr>
          <w:fldChar w:fldCharType="begin"/>
        </w:r>
        <w:r w:rsidR="00573202">
          <w:rPr>
            <w:noProof/>
            <w:webHidden/>
          </w:rPr>
          <w:instrText xml:space="preserve"> PAGEREF _Toc516493031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32" w:history="1">
        <w:r w:rsidR="00573202" w:rsidRPr="00F24648">
          <w:rPr>
            <w:rStyle w:val="Hyperlink"/>
            <w:noProof/>
          </w:rPr>
          <w:t>3.4.1</w:t>
        </w:r>
        <w:r w:rsidR="00573202">
          <w:rPr>
            <w:rFonts w:asciiTheme="minorHAnsi" w:eastAsiaTheme="minorEastAsia" w:hAnsiTheme="minorHAnsi"/>
            <w:noProof/>
            <w:sz w:val="22"/>
            <w:lang w:eastAsia="de-DE"/>
          </w:rPr>
          <w:tab/>
        </w:r>
        <w:r w:rsidR="00573202" w:rsidRPr="00F24648">
          <w:rPr>
            <w:rStyle w:val="Hyperlink"/>
            <w:noProof/>
          </w:rPr>
          <w:t>Berechnung durch Änderung der Bildgröße des Ziels</w:t>
        </w:r>
        <w:r w:rsidR="00573202">
          <w:rPr>
            <w:noProof/>
            <w:webHidden/>
          </w:rPr>
          <w:tab/>
        </w:r>
        <w:r w:rsidR="00573202">
          <w:rPr>
            <w:noProof/>
            <w:webHidden/>
          </w:rPr>
          <w:fldChar w:fldCharType="begin"/>
        </w:r>
        <w:r w:rsidR="00573202">
          <w:rPr>
            <w:noProof/>
            <w:webHidden/>
          </w:rPr>
          <w:instrText xml:space="preserve"> PAGEREF _Toc516493032 \h </w:instrText>
        </w:r>
        <w:r w:rsidR="00573202">
          <w:rPr>
            <w:noProof/>
            <w:webHidden/>
          </w:rPr>
        </w:r>
        <w:r w:rsidR="00573202">
          <w:rPr>
            <w:noProof/>
            <w:webHidden/>
          </w:rPr>
          <w:fldChar w:fldCharType="separate"/>
        </w:r>
        <w:r w:rsidR="00573202">
          <w:rPr>
            <w:noProof/>
            <w:webHidden/>
          </w:rPr>
          <w:t>41</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33" w:history="1">
        <w:r w:rsidR="00573202" w:rsidRPr="00F24648">
          <w:rPr>
            <w:rStyle w:val="Hyperlink"/>
            <w:noProof/>
          </w:rPr>
          <w:t>3.4.2</w:t>
        </w:r>
        <w:r w:rsidR="00573202">
          <w:rPr>
            <w:rFonts w:asciiTheme="minorHAnsi" w:eastAsiaTheme="minorEastAsia" w:hAnsiTheme="minorHAnsi"/>
            <w:noProof/>
            <w:sz w:val="22"/>
            <w:lang w:eastAsia="de-DE"/>
          </w:rPr>
          <w:tab/>
        </w:r>
        <w:r w:rsidR="00573202" w:rsidRPr="00F24648">
          <w:rPr>
            <w:rStyle w:val="Hyperlink"/>
            <w:noProof/>
          </w:rPr>
          <w:t>Berechnung durch Änderung des Winkels zum Ziel</w:t>
        </w:r>
        <w:r w:rsidR="00573202">
          <w:rPr>
            <w:noProof/>
            <w:webHidden/>
          </w:rPr>
          <w:tab/>
        </w:r>
        <w:r w:rsidR="00573202">
          <w:rPr>
            <w:noProof/>
            <w:webHidden/>
          </w:rPr>
          <w:fldChar w:fldCharType="begin"/>
        </w:r>
        <w:r w:rsidR="00573202">
          <w:rPr>
            <w:noProof/>
            <w:webHidden/>
          </w:rPr>
          <w:instrText xml:space="preserve"> PAGEREF _Toc516493033 \h </w:instrText>
        </w:r>
        <w:r w:rsidR="00573202">
          <w:rPr>
            <w:noProof/>
            <w:webHidden/>
          </w:rPr>
        </w:r>
        <w:r w:rsidR="00573202">
          <w:rPr>
            <w:noProof/>
            <w:webHidden/>
          </w:rPr>
          <w:fldChar w:fldCharType="separate"/>
        </w:r>
        <w:r w:rsidR="00573202">
          <w:rPr>
            <w:noProof/>
            <w:webHidden/>
          </w:rPr>
          <w:t>42</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34" w:history="1">
        <w:r w:rsidR="00573202" w:rsidRPr="00F24648">
          <w:rPr>
            <w:rStyle w:val="Hyperlink"/>
            <w:noProof/>
          </w:rPr>
          <w:t>3.5</w:t>
        </w:r>
        <w:r w:rsidR="00573202">
          <w:rPr>
            <w:rFonts w:asciiTheme="minorHAnsi" w:eastAsiaTheme="minorEastAsia" w:hAnsiTheme="minorHAnsi"/>
            <w:noProof/>
            <w:sz w:val="22"/>
            <w:lang w:eastAsia="de-DE"/>
          </w:rPr>
          <w:tab/>
        </w:r>
        <w:r w:rsidR="00573202" w:rsidRPr="00F24648">
          <w:rPr>
            <w:rStyle w:val="Hyperlink"/>
            <w:noProof/>
          </w:rPr>
          <w:t>Bewegungssteuerung</w:t>
        </w:r>
        <w:r w:rsidR="00573202">
          <w:rPr>
            <w:noProof/>
            <w:webHidden/>
          </w:rPr>
          <w:tab/>
        </w:r>
        <w:r w:rsidR="00573202">
          <w:rPr>
            <w:noProof/>
            <w:webHidden/>
          </w:rPr>
          <w:fldChar w:fldCharType="begin"/>
        </w:r>
        <w:r w:rsidR="00573202">
          <w:rPr>
            <w:noProof/>
            <w:webHidden/>
          </w:rPr>
          <w:instrText xml:space="preserve"> PAGEREF _Toc516493034 \h </w:instrText>
        </w:r>
        <w:r w:rsidR="00573202">
          <w:rPr>
            <w:noProof/>
            <w:webHidden/>
          </w:rPr>
        </w:r>
        <w:r w:rsidR="00573202">
          <w:rPr>
            <w:noProof/>
            <w:webHidden/>
          </w:rPr>
          <w:fldChar w:fldCharType="separate"/>
        </w:r>
        <w:r w:rsidR="00573202">
          <w:rPr>
            <w:noProof/>
            <w:webHidden/>
          </w:rPr>
          <w:t>44</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35" w:history="1">
        <w:r w:rsidR="00573202" w:rsidRPr="00F24648">
          <w:rPr>
            <w:rStyle w:val="Hyperlink"/>
            <w:noProof/>
          </w:rPr>
          <w:t>3.6</w:t>
        </w:r>
        <w:r w:rsidR="00573202">
          <w:rPr>
            <w:rFonts w:asciiTheme="minorHAnsi" w:eastAsiaTheme="minorEastAsia" w:hAnsiTheme="minorHAnsi"/>
            <w:noProof/>
            <w:sz w:val="22"/>
            <w:lang w:eastAsia="de-DE"/>
          </w:rPr>
          <w:tab/>
        </w:r>
        <w:r w:rsidR="00573202" w:rsidRPr="00F24648">
          <w:rPr>
            <w:rStyle w:val="Hyperlink"/>
            <w:noProof/>
          </w:rPr>
          <w:t>Integration der Teillösungen</w:t>
        </w:r>
        <w:r w:rsidR="00573202">
          <w:rPr>
            <w:noProof/>
            <w:webHidden/>
          </w:rPr>
          <w:tab/>
        </w:r>
        <w:r w:rsidR="00573202">
          <w:rPr>
            <w:noProof/>
            <w:webHidden/>
          </w:rPr>
          <w:fldChar w:fldCharType="begin"/>
        </w:r>
        <w:r w:rsidR="00573202">
          <w:rPr>
            <w:noProof/>
            <w:webHidden/>
          </w:rPr>
          <w:instrText xml:space="preserve"> PAGEREF _Toc516493035 \h </w:instrText>
        </w:r>
        <w:r w:rsidR="00573202">
          <w:rPr>
            <w:noProof/>
            <w:webHidden/>
          </w:rPr>
        </w:r>
        <w:r w:rsidR="00573202">
          <w:rPr>
            <w:noProof/>
            <w:webHidden/>
          </w:rPr>
          <w:fldChar w:fldCharType="separate"/>
        </w:r>
        <w:r w:rsidR="00573202">
          <w:rPr>
            <w:noProof/>
            <w:webHidden/>
          </w:rPr>
          <w:t>47</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36" w:history="1">
        <w:r w:rsidR="00573202" w:rsidRPr="00F24648">
          <w:rPr>
            <w:rStyle w:val="Hyperlink"/>
            <w:noProof/>
          </w:rPr>
          <w:t>4</w:t>
        </w:r>
        <w:r w:rsidR="00573202">
          <w:rPr>
            <w:rFonts w:asciiTheme="minorHAnsi" w:eastAsiaTheme="minorEastAsia" w:hAnsiTheme="minorHAnsi"/>
            <w:noProof/>
            <w:sz w:val="22"/>
            <w:szCs w:val="22"/>
            <w:lang w:eastAsia="de-DE"/>
          </w:rPr>
          <w:tab/>
        </w:r>
        <w:r w:rsidR="00573202" w:rsidRPr="00F24648">
          <w:rPr>
            <w:rStyle w:val="Hyperlink"/>
            <w:noProof/>
          </w:rPr>
          <w:t>Prototypische Umsetzung</w:t>
        </w:r>
        <w:r w:rsidR="00573202">
          <w:rPr>
            <w:noProof/>
            <w:webHidden/>
          </w:rPr>
          <w:tab/>
        </w:r>
        <w:r w:rsidR="00573202">
          <w:rPr>
            <w:noProof/>
            <w:webHidden/>
          </w:rPr>
          <w:fldChar w:fldCharType="begin"/>
        </w:r>
        <w:r w:rsidR="00573202">
          <w:rPr>
            <w:noProof/>
            <w:webHidden/>
          </w:rPr>
          <w:instrText xml:space="preserve"> PAGEREF _Toc516493036 \h </w:instrText>
        </w:r>
        <w:r w:rsidR="00573202">
          <w:rPr>
            <w:noProof/>
            <w:webHidden/>
          </w:rPr>
        </w:r>
        <w:r w:rsidR="00573202">
          <w:rPr>
            <w:noProof/>
            <w:webHidden/>
          </w:rPr>
          <w:fldChar w:fldCharType="separate"/>
        </w:r>
        <w:r w:rsidR="00573202">
          <w:rPr>
            <w:noProof/>
            <w:webHidden/>
          </w:rPr>
          <w:t>51</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37" w:history="1">
        <w:r w:rsidR="00573202" w:rsidRPr="00F24648">
          <w:rPr>
            <w:rStyle w:val="Hyperlink"/>
            <w:noProof/>
          </w:rPr>
          <w:t>4.1</w:t>
        </w:r>
        <w:r w:rsidR="00573202">
          <w:rPr>
            <w:rFonts w:asciiTheme="minorHAnsi" w:eastAsiaTheme="minorEastAsia" w:hAnsiTheme="minorHAnsi"/>
            <w:noProof/>
            <w:sz w:val="22"/>
            <w:lang w:eastAsia="de-DE"/>
          </w:rPr>
          <w:tab/>
        </w:r>
        <w:r w:rsidR="00573202" w:rsidRPr="00F24648">
          <w:rPr>
            <w:rStyle w:val="Hyperlink"/>
            <w:noProof/>
          </w:rPr>
          <w:t>Hardware</w:t>
        </w:r>
        <w:r w:rsidR="00573202">
          <w:rPr>
            <w:noProof/>
            <w:webHidden/>
          </w:rPr>
          <w:tab/>
        </w:r>
        <w:r w:rsidR="00573202">
          <w:rPr>
            <w:noProof/>
            <w:webHidden/>
          </w:rPr>
          <w:fldChar w:fldCharType="begin"/>
        </w:r>
        <w:r w:rsidR="00573202">
          <w:rPr>
            <w:noProof/>
            <w:webHidden/>
          </w:rPr>
          <w:instrText xml:space="preserve"> PAGEREF _Toc516493037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38" w:history="1">
        <w:r w:rsidR="00573202" w:rsidRPr="00F24648">
          <w:rPr>
            <w:rStyle w:val="Hyperlink"/>
            <w:noProof/>
          </w:rPr>
          <w:t>4.1.1</w:t>
        </w:r>
        <w:r w:rsidR="00573202">
          <w:rPr>
            <w:rFonts w:asciiTheme="minorHAnsi" w:eastAsiaTheme="minorEastAsia" w:hAnsiTheme="minorHAnsi"/>
            <w:noProof/>
            <w:sz w:val="22"/>
            <w:lang w:eastAsia="de-DE"/>
          </w:rPr>
          <w:tab/>
        </w:r>
        <w:r w:rsidR="00573202" w:rsidRPr="00F24648">
          <w:rPr>
            <w:rStyle w:val="Hyperlink"/>
            <w:noProof/>
          </w:rPr>
          <w:t>Verwendete Komponenten</w:t>
        </w:r>
        <w:r w:rsidR="00573202">
          <w:rPr>
            <w:noProof/>
            <w:webHidden/>
          </w:rPr>
          <w:tab/>
        </w:r>
        <w:r w:rsidR="00573202">
          <w:rPr>
            <w:noProof/>
            <w:webHidden/>
          </w:rPr>
          <w:fldChar w:fldCharType="begin"/>
        </w:r>
        <w:r w:rsidR="00573202">
          <w:rPr>
            <w:noProof/>
            <w:webHidden/>
          </w:rPr>
          <w:instrText xml:space="preserve"> PAGEREF _Toc516493038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39" w:history="1">
        <w:r w:rsidR="00573202" w:rsidRPr="00F24648">
          <w:rPr>
            <w:rStyle w:val="Hyperlink"/>
            <w:noProof/>
          </w:rPr>
          <w:t>4.1.2</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39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40" w:history="1">
        <w:r w:rsidR="00573202" w:rsidRPr="00F24648">
          <w:rPr>
            <w:rStyle w:val="Hyperlink"/>
            <w:noProof/>
          </w:rPr>
          <w:t>4.1.3</w:t>
        </w:r>
        <w:r w:rsidR="00573202">
          <w:rPr>
            <w:rFonts w:asciiTheme="minorHAnsi" w:eastAsiaTheme="minorEastAsia" w:hAnsiTheme="minorHAnsi"/>
            <w:noProof/>
            <w:sz w:val="22"/>
            <w:lang w:eastAsia="de-DE"/>
          </w:rPr>
          <w:tab/>
        </w:r>
        <w:r w:rsidR="00573202" w:rsidRPr="00F24648">
          <w:rPr>
            <w:rStyle w:val="Hyperlink"/>
            <w:noProof/>
          </w:rPr>
          <w:t>Aufbau des Prototypen und des Tastermodells</w:t>
        </w:r>
        <w:r w:rsidR="00573202">
          <w:rPr>
            <w:noProof/>
            <w:webHidden/>
          </w:rPr>
          <w:tab/>
        </w:r>
        <w:r w:rsidR="00573202">
          <w:rPr>
            <w:noProof/>
            <w:webHidden/>
          </w:rPr>
          <w:fldChar w:fldCharType="begin"/>
        </w:r>
        <w:r w:rsidR="00573202">
          <w:rPr>
            <w:noProof/>
            <w:webHidden/>
          </w:rPr>
          <w:instrText xml:space="preserve"> PAGEREF _Toc516493040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41" w:history="1">
        <w:r w:rsidR="00573202" w:rsidRPr="00F24648">
          <w:rPr>
            <w:rStyle w:val="Hyperlink"/>
            <w:noProof/>
          </w:rPr>
          <w:t>4.2</w:t>
        </w:r>
        <w:r w:rsidR="00573202">
          <w:rPr>
            <w:rFonts w:asciiTheme="minorHAnsi" w:eastAsiaTheme="minorEastAsia" w:hAnsiTheme="minorHAnsi"/>
            <w:noProof/>
            <w:sz w:val="22"/>
            <w:lang w:eastAsia="de-DE"/>
          </w:rPr>
          <w:tab/>
        </w:r>
        <w:r w:rsidR="00573202" w:rsidRPr="00F24648">
          <w:rPr>
            <w:rStyle w:val="Hyperlink"/>
            <w:noProof/>
          </w:rPr>
          <w:t>Software</w:t>
        </w:r>
        <w:r w:rsidR="00573202">
          <w:rPr>
            <w:noProof/>
            <w:webHidden/>
          </w:rPr>
          <w:tab/>
        </w:r>
        <w:r w:rsidR="00573202">
          <w:rPr>
            <w:noProof/>
            <w:webHidden/>
          </w:rPr>
          <w:fldChar w:fldCharType="begin"/>
        </w:r>
        <w:r w:rsidR="00573202">
          <w:rPr>
            <w:noProof/>
            <w:webHidden/>
          </w:rPr>
          <w:instrText xml:space="preserve"> PAGEREF _Toc516493041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42" w:history="1">
        <w:r w:rsidR="00573202" w:rsidRPr="00F24648">
          <w:rPr>
            <w:rStyle w:val="Hyperlink"/>
            <w:noProof/>
          </w:rPr>
          <w:t>4.2.1</w:t>
        </w:r>
        <w:r w:rsidR="00573202">
          <w:rPr>
            <w:rFonts w:asciiTheme="minorHAnsi" w:eastAsiaTheme="minorEastAsia" w:hAnsiTheme="minorHAnsi"/>
            <w:noProof/>
            <w:sz w:val="22"/>
            <w:lang w:eastAsia="de-DE"/>
          </w:rPr>
          <w:tab/>
        </w:r>
        <w:r w:rsidR="00573202" w:rsidRPr="00F24648">
          <w:rPr>
            <w:rStyle w:val="Hyperlink"/>
            <w:noProof/>
          </w:rPr>
          <w:t>Realisierung der Bildverarbeitungsfunktionen</w:t>
        </w:r>
        <w:r w:rsidR="00573202">
          <w:rPr>
            <w:noProof/>
            <w:webHidden/>
          </w:rPr>
          <w:tab/>
        </w:r>
        <w:r w:rsidR="00573202">
          <w:rPr>
            <w:noProof/>
            <w:webHidden/>
          </w:rPr>
          <w:fldChar w:fldCharType="begin"/>
        </w:r>
        <w:r w:rsidR="00573202">
          <w:rPr>
            <w:noProof/>
            <w:webHidden/>
          </w:rPr>
          <w:instrText xml:space="preserve"> PAGEREF _Toc516493042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43" w:history="1">
        <w:r w:rsidR="00573202" w:rsidRPr="00F24648">
          <w:rPr>
            <w:rStyle w:val="Hyperlink"/>
            <w:noProof/>
          </w:rPr>
          <w:t>4.2.2</w:t>
        </w:r>
        <w:r w:rsidR="00573202">
          <w:rPr>
            <w:rFonts w:asciiTheme="minorHAnsi" w:eastAsiaTheme="minorEastAsia" w:hAnsiTheme="minorHAnsi"/>
            <w:noProof/>
            <w:sz w:val="22"/>
            <w:lang w:eastAsia="de-DE"/>
          </w:rPr>
          <w:tab/>
        </w:r>
        <w:r w:rsidR="00573202" w:rsidRPr="00F24648">
          <w:rPr>
            <w:rStyle w:val="Hyperlink"/>
            <w:noProof/>
          </w:rPr>
          <w:t>Firmware zur Bewegungssteuerung</w:t>
        </w:r>
        <w:r w:rsidR="00573202">
          <w:rPr>
            <w:noProof/>
            <w:webHidden/>
          </w:rPr>
          <w:tab/>
        </w:r>
        <w:r w:rsidR="00573202">
          <w:rPr>
            <w:noProof/>
            <w:webHidden/>
          </w:rPr>
          <w:fldChar w:fldCharType="begin"/>
        </w:r>
        <w:r w:rsidR="00573202">
          <w:rPr>
            <w:noProof/>
            <w:webHidden/>
          </w:rPr>
          <w:instrText xml:space="preserve"> PAGEREF _Toc516493043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44" w:history="1">
        <w:r w:rsidR="00573202" w:rsidRPr="00F24648">
          <w:rPr>
            <w:rStyle w:val="Hyperlink"/>
            <w:noProof/>
          </w:rPr>
          <w:t>4.2.3</w:t>
        </w:r>
        <w:r w:rsidR="00573202">
          <w:rPr>
            <w:rFonts w:asciiTheme="minorHAnsi" w:eastAsiaTheme="minorEastAsia" w:hAnsiTheme="minorHAnsi"/>
            <w:noProof/>
            <w:sz w:val="22"/>
            <w:lang w:eastAsia="de-DE"/>
          </w:rPr>
          <w:tab/>
        </w:r>
        <w:r w:rsidR="00573202" w:rsidRPr="00F24648">
          <w:rPr>
            <w:rStyle w:val="Hyperlink"/>
            <w:noProof/>
          </w:rPr>
          <w:t>Schnittstellen</w:t>
        </w:r>
        <w:r w:rsidR="00573202">
          <w:rPr>
            <w:noProof/>
            <w:webHidden/>
          </w:rPr>
          <w:tab/>
        </w:r>
        <w:r w:rsidR="00573202">
          <w:rPr>
            <w:noProof/>
            <w:webHidden/>
          </w:rPr>
          <w:fldChar w:fldCharType="begin"/>
        </w:r>
        <w:r w:rsidR="00573202">
          <w:rPr>
            <w:noProof/>
            <w:webHidden/>
          </w:rPr>
          <w:instrText xml:space="preserve"> PAGEREF _Toc516493044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3"/>
        <w:rPr>
          <w:rFonts w:asciiTheme="minorHAnsi" w:eastAsiaTheme="minorEastAsia" w:hAnsiTheme="minorHAnsi"/>
          <w:noProof/>
          <w:sz w:val="22"/>
          <w:lang w:eastAsia="de-DE"/>
        </w:rPr>
      </w:pPr>
      <w:hyperlink w:anchor="_Toc516493045" w:history="1">
        <w:r w:rsidR="00573202" w:rsidRPr="00F24648">
          <w:rPr>
            <w:rStyle w:val="Hyperlink"/>
            <w:noProof/>
          </w:rPr>
          <w:t>4.2.4</w:t>
        </w:r>
        <w:r w:rsidR="00573202">
          <w:rPr>
            <w:rFonts w:asciiTheme="minorHAnsi" w:eastAsiaTheme="minorEastAsia" w:hAnsiTheme="minorHAnsi"/>
            <w:noProof/>
            <w:sz w:val="22"/>
            <w:lang w:eastAsia="de-DE"/>
          </w:rPr>
          <w:tab/>
        </w:r>
        <w:r w:rsidR="00573202" w:rsidRPr="00F24648">
          <w:rPr>
            <w:rStyle w:val="Hyperlink"/>
            <w:noProof/>
          </w:rPr>
          <w:t>Programmstruktur</w:t>
        </w:r>
        <w:r w:rsidR="00573202">
          <w:rPr>
            <w:noProof/>
            <w:webHidden/>
          </w:rPr>
          <w:tab/>
        </w:r>
        <w:r w:rsidR="00573202">
          <w:rPr>
            <w:noProof/>
            <w:webHidden/>
          </w:rPr>
          <w:fldChar w:fldCharType="begin"/>
        </w:r>
        <w:r w:rsidR="00573202">
          <w:rPr>
            <w:noProof/>
            <w:webHidden/>
          </w:rPr>
          <w:instrText xml:space="preserve"> PAGEREF _Toc516493045 \h </w:instrText>
        </w:r>
        <w:r w:rsidR="00573202">
          <w:rPr>
            <w:noProof/>
            <w:webHidden/>
          </w:rPr>
        </w:r>
        <w:r w:rsidR="00573202">
          <w:rPr>
            <w:noProof/>
            <w:webHidden/>
          </w:rPr>
          <w:fldChar w:fldCharType="separate"/>
        </w:r>
        <w:r w:rsidR="00573202">
          <w:rPr>
            <w:noProof/>
            <w:webHidden/>
          </w:rPr>
          <w:t>52</w:t>
        </w:r>
        <w:r w:rsidR="00573202">
          <w:rPr>
            <w:noProof/>
            <w:webHidden/>
          </w:rPr>
          <w:fldChar w:fldCharType="end"/>
        </w:r>
      </w:hyperlink>
    </w:p>
    <w:p w:rsidR="00573202" w:rsidRDefault="00E109EA">
      <w:pPr>
        <w:pStyle w:val="Verzeichnis2"/>
        <w:rPr>
          <w:rFonts w:asciiTheme="minorHAnsi" w:eastAsiaTheme="minorEastAsia" w:hAnsiTheme="minorHAnsi"/>
          <w:noProof/>
          <w:sz w:val="22"/>
          <w:lang w:eastAsia="de-DE"/>
        </w:rPr>
      </w:pPr>
      <w:hyperlink w:anchor="_Toc516493046" w:history="1">
        <w:r w:rsidR="00573202" w:rsidRPr="00F24648">
          <w:rPr>
            <w:rStyle w:val="Hyperlink"/>
            <w:noProof/>
          </w:rPr>
          <w:t>4.3</w:t>
        </w:r>
        <w:r w:rsidR="00573202">
          <w:rPr>
            <w:rFonts w:asciiTheme="minorHAnsi" w:eastAsiaTheme="minorEastAsia" w:hAnsiTheme="minorHAnsi"/>
            <w:noProof/>
            <w:sz w:val="22"/>
            <w:lang w:eastAsia="de-DE"/>
          </w:rPr>
          <w:tab/>
        </w:r>
        <w:r w:rsidR="00573202" w:rsidRPr="00F24648">
          <w:rPr>
            <w:rStyle w:val="Hyperlink"/>
            <w:noProof/>
          </w:rPr>
          <w:t>Ergebnisse der Prototypenentwicklung</w:t>
        </w:r>
        <w:r w:rsidR="00573202">
          <w:rPr>
            <w:noProof/>
            <w:webHidden/>
          </w:rPr>
          <w:tab/>
        </w:r>
        <w:r w:rsidR="00573202">
          <w:rPr>
            <w:noProof/>
            <w:webHidden/>
          </w:rPr>
          <w:fldChar w:fldCharType="begin"/>
        </w:r>
        <w:r w:rsidR="00573202">
          <w:rPr>
            <w:noProof/>
            <w:webHidden/>
          </w:rPr>
          <w:instrText xml:space="preserve"> PAGEREF _Toc516493046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47" w:history="1">
        <w:r w:rsidR="00573202" w:rsidRPr="00F24648">
          <w:rPr>
            <w:rStyle w:val="Hyperlink"/>
            <w:noProof/>
          </w:rPr>
          <w:t>5</w:t>
        </w:r>
        <w:r w:rsidR="00573202">
          <w:rPr>
            <w:rFonts w:asciiTheme="minorHAnsi" w:eastAsiaTheme="minorEastAsia" w:hAnsiTheme="minorHAnsi"/>
            <w:noProof/>
            <w:sz w:val="22"/>
            <w:szCs w:val="22"/>
            <w:lang w:eastAsia="de-DE"/>
          </w:rPr>
          <w:tab/>
        </w:r>
        <w:r w:rsidR="00573202" w:rsidRPr="00F24648">
          <w:rPr>
            <w:rStyle w:val="Hyperlink"/>
            <w:noProof/>
          </w:rPr>
          <w:t>Fazit und Ausblick</w:t>
        </w:r>
        <w:r w:rsidR="00573202">
          <w:rPr>
            <w:noProof/>
            <w:webHidden/>
          </w:rPr>
          <w:tab/>
        </w:r>
        <w:r w:rsidR="00573202">
          <w:rPr>
            <w:noProof/>
            <w:webHidden/>
          </w:rPr>
          <w:fldChar w:fldCharType="begin"/>
        </w:r>
        <w:r w:rsidR="00573202">
          <w:rPr>
            <w:noProof/>
            <w:webHidden/>
          </w:rPr>
          <w:instrText xml:space="preserve"> PAGEREF _Toc516493047 \h </w:instrText>
        </w:r>
        <w:r w:rsidR="00573202">
          <w:rPr>
            <w:noProof/>
            <w:webHidden/>
          </w:rPr>
        </w:r>
        <w:r w:rsidR="00573202">
          <w:rPr>
            <w:noProof/>
            <w:webHidden/>
          </w:rPr>
          <w:fldChar w:fldCharType="separate"/>
        </w:r>
        <w:r w:rsidR="00573202">
          <w:rPr>
            <w:noProof/>
            <w:webHidden/>
          </w:rPr>
          <w:t>53</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48" w:history="1">
        <w:r w:rsidR="00573202" w:rsidRPr="00F24648">
          <w:rPr>
            <w:rStyle w:val="Hyperlink"/>
            <w:noProof/>
          </w:rPr>
          <w:t>6</w:t>
        </w:r>
        <w:r w:rsidR="00573202">
          <w:rPr>
            <w:rFonts w:asciiTheme="minorHAnsi" w:eastAsiaTheme="minorEastAsia" w:hAnsiTheme="minorHAnsi"/>
            <w:noProof/>
            <w:sz w:val="22"/>
            <w:szCs w:val="22"/>
            <w:lang w:eastAsia="de-DE"/>
          </w:rPr>
          <w:tab/>
        </w:r>
        <w:r w:rsidR="00573202" w:rsidRPr="00F24648">
          <w:rPr>
            <w:rStyle w:val="Hyperlink"/>
            <w:noProof/>
          </w:rPr>
          <w:t>Literaturverzeichnis</w:t>
        </w:r>
        <w:r w:rsidR="00573202">
          <w:rPr>
            <w:noProof/>
            <w:webHidden/>
          </w:rPr>
          <w:tab/>
        </w:r>
        <w:r w:rsidR="00573202">
          <w:rPr>
            <w:noProof/>
            <w:webHidden/>
          </w:rPr>
          <w:fldChar w:fldCharType="begin"/>
        </w:r>
        <w:r w:rsidR="00573202">
          <w:rPr>
            <w:noProof/>
            <w:webHidden/>
          </w:rPr>
          <w:instrText xml:space="preserve"> PAGEREF _Toc516493048 \h </w:instrText>
        </w:r>
        <w:r w:rsidR="00573202">
          <w:rPr>
            <w:noProof/>
            <w:webHidden/>
          </w:rPr>
        </w:r>
        <w:r w:rsidR="00573202">
          <w:rPr>
            <w:noProof/>
            <w:webHidden/>
          </w:rPr>
          <w:fldChar w:fldCharType="separate"/>
        </w:r>
        <w:r w:rsidR="00573202">
          <w:rPr>
            <w:noProof/>
            <w:webHidden/>
          </w:rPr>
          <w:t>55</w:t>
        </w:r>
        <w:r w:rsidR="00573202">
          <w:rPr>
            <w:noProof/>
            <w:webHidden/>
          </w:rPr>
          <w:fldChar w:fldCharType="end"/>
        </w:r>
      </w:hyperlink>
    </w:p>
    <w:p w:rsidR="00573202" w:rsidRDefault="00E109EA">
      <w:pPr>
        <w:pStyle w:val="Verzeichnis1"/>
        <w:rPr>
          <w:rFonts w:asciiTheme="minorHAnsi" w:eastAsiaTheme="minorEastAsia" w:hAnsiTheme="minorHAnsi"/>
          <w:noProof/>
          <w:sz w:val="22"/>
          <w:szCs w:val="22"/>
          <w:lang w:eastAsia="de-DE"/>
        </w:rPr>
      </w:pPr>
      <w:hyperlink w:anchor="_Toc516493049" w:history="1">
        <w:r w:rsidR="00573202" w:rsidRPr="00F24648">
          <w:rPr>
            <w:rStyle w:val="Hyperlink"/>
            <w:noProof/>
          </w:rPr>
          <w:t>7</w:t>
        </w:r>
        <w:r w:rsidR="00573202">
          <w:rPr>
            <w:rFonts w:asciiTheme="minorHAnsi" w:eastAsiaTheme="minorEastAsia" w:hAnsiTheme="minorHAnsi"/>
            <w:noProof/>
            <w:sz w:val="22"/>
            <w:szCs w:val="22"/>
            <w:lang w:eastAsia="de-DE"/>
          </w:rPr>
          <w:tab/>
        </w:r>
        <w:r w:rsidR="00573202" w:rsidRPr="00F24648">
          <w:rPr>
            <w:rStyle w:val="Hyperlink"/>
            <w:noProof/>
          </w:rPr>
          <w:t>Abbildungsverzeichnis</w:t>
        </w:r>
        <w:r w:rsidR="00573202">
          <w:rPr>
            <w:noProof/>
            <w:webHidden/>
          </w:rPr>
          <w:tab/>
        </w:r>
        <w:r w:rsidR="00573202">
          <w:rPr>
            <w:noProof/>
            <w:webHidden/>
          </w:rPr>
          <w:fldChar w:fldCharType="begin"/>
        </w:r>
        <w:r w:rsidR="00573202">
          <w:rPr>
            <w:noProof/>
            <w:webHidden/>
          </w:rPr>
          <w:instrText xml:space="preserve"> PAGEREF _Toc516493049 \h </w:instrText>
        </w:r>
        <w:r w:rsidR="00573202">
          <w:rPr>
            <w:noProof/>
            <w:webHidden/>
          </w:rPr>
        </w:r>
        <w:r w:rsidR="00573202">
          <w:rPr>
            <w:noProof/>
            <w:webHidden/>
          </w:rPr>
          <w:fldChar w:fldCharType="separate"/>
        </w:r>
        <w:r w:rsidR="00573202">
          <w:rPr>
            <w:noProof/>
            <w:webHidden/>
          </w:rPr>
          <w:t>62</w:t>
        </w:r>
        <w:r w:rsidR="00573202">
          <w:rPr>
            <w:noProof/>
            <w:webHidden/>
          </w:rPr>
          <w:fldChar w:fldCharType="end"/>
        </w:r>
      </w:hyperlink>
    </w:p>
    <w:p w:rsidR="00573202" w:rsidRDefault="00E109EA">
      <w:pPr>
        <w:pStyle w:val="Verzeichnis7"/>
        <w:tabs>
          <w:tab w:val="left" w:pos="1680"/>
          <w:tab w:val="right" w:leader="dot" w:pos="9061"/>
        </w:tabs>
        <w:rPr>
          <w:rFonts w:asciiTheme="minorHAnsi" w:eastAsiaTheme="minorEastAsia" w:hAnsiTheme="minorHAnsi"/>
          <w:noProof/>
          <w:sz w:val="22"/>
          <w:lang w:eastAsia="de-DE"/>
        </w:rPr>
      </w:pPr>
      <w:hyperlink w:anchor="_Toc516493050" w:history="1">
        <w:r w:rsidR="00573202" w:rsidRPr="00F24648">
          <w:rPr>
            <w:rStyle w:val="Hyperlink"/>
            <w:noProof/>
          </w:rPr>
          <w:t>Anhang A</w:t>
        </w:r>
        <w:r w:rsidR="00573202">
          <w:rPr>
            <w:rFonts w:asciiTheme="minorHAnsi" w:eastAsiaTheme="minorEastAsia" w:hAnsiTheme="minorHAnsi"/>
            <w:noProof/>
            <w:sz w:val="22"/>
            <w:lang w:eastAsia="de-DE"/>
          </w:rPr>
          <w:tab/>
        </w:r>
        <w:r w:rsidR="00573202" w:rsidRPr="00F24648">
          <w:rPr>
            <w:rStyle w:val="Hyperlink"/>
            <w:noProof/>
          </w:rPr>
          <w:t>Materialliste</w:t>
        </w:r>
        <w:r w:rsidR="00573202">
          <w:rPr>
            <w:noProof/>
            <w:webHidden/>
          </w:rPr>
          <w:tab/>
        </w:r>
        <w:r w:rsidR="00573202">
          <w:rPr>
            <w:noProof/>
            <w:webHidden/>
          </w:rPr>
          <w:fldChar w:fldCharType="begin"/>
        </w:r>
        <w:r w:rsidR="00573202">
          <w:rPr>
            <w:noProof/>
            <w:webHidden/>
          </w:rPr>
          <w:instrText xml:space="preserve"> PAGEREF _Toc516493050 \h </w:instrText>
        </w:r>
        <w:r w:rsidR="00573202">
          <w:rPr>
            <w:noProof/>
            <w:webHidden/>
          </w:rPr>
        </w:r>
        <w:r w:rsidR="00573202">
          <w:rPr>
            <w:noProof/>
            <w:webHidden/>
          </w:rPr>
          <w:fldChar w:fldCharType="separate"/>
        </w:r>
        <w:r w:rsidR="00573202">
          <w:rPr>
            <w:noProof/>
            <w:webHidden/>
          </w:rPr>
          <w:t>1</w:t>
        </w:r>
        <w:r w:rsidR="00573202">
          <w:rPr>
            <w:noProof/>
            <w:webHidden/>
          </w:rPr>
          <w:fldChar w:fldCharType="end"/>
        </w:r>
      </w:hyperlink>
    </w:p>
    <w:p w:rsidR="00573202" w:rsidRDefault="00E109EA">
      <w:pPr>
        <w:pStyle w:val="Verzeichnis7"/>
        <w:tabs>
          <w:tab w:val="left" w:pos="1680"/>
          <w:tab w:val="right" w:leader="dot" w:pos="9061"/>
        </w:tabs>
        <w:rPr>
          <w:rFonts w:asciiTheme="minorHAnsi" w:eastAsiaTheme="minorEastAsia" w:hAnsiTheme="minorHAnsi"/>
          <w:noProof/>
          <w:sz w:val="22"/>
          <w:lang w:eastAsia="de-DE"/>
        </w:rPr>
      </w:pPr>
      <w:hyperlink w:anchor="_Toc516493051" w:history="1">
        <w:r w:rsidR="00573202" w:rsidRPr="00F24648">
          <w:rPr>
            <w:rStyle w:val="Hyperlink"/>
            <w:noProof/>
          </w:rPr>
          <w:t>Anhang B</w:t>
        </w:r>
        <w:r w:rsidR="00573202">
          <w:rPr>
            <w:rFonts w:asciiTheme="minorHAnsi" w:eastAsiaTheme="minorEastAsia" w:hAnsiTheme="minorHAnsi"/>
            <w:noProof/>
            <w:sz w:val="22"/>
            <w:lang w:eastAsia="de-DE"/>
          </w:rPr>
          <w:tab/>
        </w:r>
        <w:r w:rsidR="00573202" w:rsidRPr="00F24648">
          <w:rPr>
            <w:rStyle w:val="Hyperlink"/>
            <w:noProof/>
          </w:rPr>
          <w:t>Nachrichtenaustausch</w:t>
        </w:r>
        <w:r w:rsidR="00573202">
          <w:rPr>
            <w:noProof/>
            <w:webHidden/>
          </w:rPr>
          <w:tab/>
        </w:r>
        <w:r w:rsidR="00573202">
          <w:rPr>
            <w:noProof/>
            <w:webHidden/>
          </w:rPr>
          <w:fldChar w:fldCharType="begin"/>
        </w:r>
        <w:r w:rsidR="00573202">
          <w:rPr>
            <w:noProof/>
            <w:webHidden/>
          </w:rPr>
          <w:instrText xml:space="preserve"> PAGEREF _Toc516493051 \h </w:instrText>
        </w:r>
        <w:r w:rsidR="00573202">
          <w:rPr>
            <w:noProof/>
            <w:webHidden/>
          </w:rPr>
        </w:r>
        <w:r w:rsidR="00573202">
          <w:rPr>
            <w:noProof/>
            <w:webHidden/>
          </w:rPr>
          <w:fldChar w:fldCharType="separate"/>
        </w:r>
        <w:r w:rsidR="00573202">
          <w:rPr>
            <w:noProof/>
            <w:webHidden/>
          </w:rPr>
          <w:t>2</w:t>
        </w:r>
        <w:r w:rsidR="00573202">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6493011"/>
      <w:r w:rsidRPr="005A6354">
        <w:lastRenderedPageBreak/>
        <w:t>Einleitung</w:t>
      </w:r>
      <w:bookmarkEnd w:id="0"/>
      <w:bookmarkEnd w:id="1"/>
    </w:p>
    <w:p w:rsidR="004E67EC" w:rsidRPr="004E67EC" w:rsidRDefault="003335DD" w:rsidP="005A6354">
      <w:r>
        <w:t>Evtl. ohne unterkapitel</w:t>
      </w:r>
    </w:p>
    <w:p w:rsidR="00BB2C9D" w:rsidRDefault="004E67EC" w:rsidP="00FF6D53">
      <w:pPr>
        <w:pStyle w:val="berschrift2"/>
      </w:pPr>
      <w:bookmarkStart w:id="2" w:name="_Toc516416653"/>
      <w:bookmarkStart w:id="3" w:name="_Toc516493012"/>
      <w:r w:rsidRPr="005A6354">
        <w:t>Ausgangssituation</w:t>
      </w:r>
      <w:r>
        <w:t xml:space="preserve"> und </w:t>
      </w:r>
      <w:r w:rsidR="004F0555">
        <w:t>Problemstellung</w:t>
      </w:r>
      <w:bookmarkEnd w:id="2"/>
      <w:bookmarkEnd w:id="3"/>
    </w:p>
    <w:p w:rsidR="004F6496" w:rsidRDefault="004F6496" w:rsidP="004F6496">
      <w:r>
        <w:t>Einsatzumgebung</w:t>
      </w:r>
    </w:p>
    <w:p w:rsidR="004E67EC" w:rsidRDefault="004E67EC" w:rsidP="005A6354"/>
    <w:p w:rsidR="004F6496" w:rsidRPr="00057CFA" w:rsidRDefault="004F6496" w:rsidP="004F6496">
      <w:r>
        <w:t>z. B. ein an Rollstuhl befestigter Leichtbauroboter</w:t>
      </w:r>
    </w:p>
    <w:p w:rsidR="004F6496" w:rsidRPr="004E67EC" w:rsidRDefault="004F6496" w:rsidP="005A6354"/>
    <w:p w:rsidR="00B87ACC" w:rsidRDefault="004E67EC" w:rsidP="005A6354">
      <w:pPr>
        <w:pStyle w:val="berschrift2"/>
      </w:pPr>
      <w:bookmarkStart w:id="4" w:name="_Toc516416654"/>
      <w:bookmarkStart w:id="5" w:name="_Toc516493013"/>
      <w:r>
        <w:t>Abgrenzung der Themenstellung</w:t>
      </w:r>
      <w:bookmarkEnd w:id="4"/>
      <w:bookmarkEnd w:id="5"/>
    </w:p>
    <w:p w:rsidR="00FF2354" w:rsidRDefault="00FF2354" w:rsidP="00B87ACC">
      <w:r>
        <w:t>…</w:t>
      </w:r>
    </w:p>
    <w:p w:rsidR="006237BB" w:rsidRDefault="006237BB" w:rsidP="00B87ACC">
      <w:r>
        <w:t xml:space="preserve">Grenzen Stand der Technik </w:t>
      </w:r>
    </w:p>
    <w:p w:rsidR="00457474" w:rsidRDefault="00457474" w:rsidP="00B87ACC">
      <w:r>
        <w:t>Ziele was wie womit</w:t>
      </w:r>
    </w:p>
    <w:p w:rsidR="006237BB" w:rsidRDefault="006237BB" w:rsidP="00B87ACC">
      <w:r>
        <w:t>Was soll genau gemacht werden</w:t>
      </w:r>
    </w:p>
    <w:p w:rsidR="0051724D" w:rsidRDefault="0051724D" w:rsidP="00B87ACC">
      <w:r>
        <w:t>Einsatzumgebung</w:t>
      </w:r>
    </w:p>
    <w:p w:rsidR="00C52D36" w:rsidRDefault="00C52D36" w:rsidP="00C52D36">
      <w:r>
        <w:t>Mensch-Maschinen-Interaktion hier nicht</w:t>
      </w:r>
    </w:p>
    <w:p w:rsidR="00C52D36" w:rsidRDefault="00C52D36" w:rsidP="00C52D36">
      <w:r>
        <w:t>Auch nicht Mobilität (autonome Stromversorgung bzw. so konzipiert, dass Stromverbrauch gering und später autonom möglich)</w:t>
      </w:r>
    </w:p>
    <w:p w:rsidR="00C52D36" w:rsidRDefault="00C52D36" w:rsidP="00B87ACC"/>
    <w:p w:rsidR="00CF6E43" w:rsidRDefault="00CF6E43" w:rsidP="00B87ACC"/>
    <w:p w:rsidR="00EB6093" w:rsidRDefault="00EB6093" w:rsidP="00B87ACC">
      <w:r>
        <w:t>Begrenzte Energieversorgung</w:t>
      </w:r>
    </w:p>
    <w:p w:rsidR="00582A54" w:rsidRDefault="00582A54" w:rsidP="00B87ACC">
      <w:r>
        <w:t>Skizze Aufbau! (oder in 3)</w:t>
      </w:r>
    </w:p>
    <w:p w:rsidR="00552F20" w:rsidRDefault="00552F20" w:rsidP="00B87ACC">
      <w:r>
        <w:t>Hier Skizze Roboter, Kamera, Tastermodell</w:t>
      </w:r>
      <w:r w:rsidR="00662399">
        <w:t>???</w:t>
      </w:r>
    </w:p>
    <w:p w:rsidR="00441695" w:rsidRDefault="00441695" w:rsidP="005A6354">
      <w:r>
        <w:t>Teilaufgaben</w:t>
      </w:r>
    </w:p>
    <w:p w:rsidR="0042398C" w:rsidRPr="00441695" w:rsidRDefault="00256C56" w:rsidP="00441695">
      <w:pPr>
        <w:numPr>
          <w:ilvl w:val="0"/>
          <w:numId w:val="18"/>
        </w:numPr>
      </w:pPr>
      <w:r w:rsidRPr="00441695">
        <w:t>Detektion von Tastern</w:t>
      </w:r>
    </w:p>
    <w:p w:rsidR="0042398C" w:rsidRPr="00441695" w:rsidRDefault="00256C56" w:rsidP="00441695">
      <w:pPr>
        <w:numPr>
          <w:ilvl w:val="0"/>
          <w:numId w:val="18"/>
        </w:numPr>
      </w:pPr>
      <w:r w:rsidRPr="00441695">
        <w:t>Erkennung von alphanumerischen Zeichen (OCR)</w:t>
      </w:r>
    </w:p>
    <w:p w:rsidR="0042398C" w:rsidRPr="00441695" w:rsidRDefault="00256C56" w:rsidP="00441695">
      <w:pPr>
        <w:numPr>
          <w:ilvl w:val="0"/>
          <w:numId w:val="18"/>
        </w:numPr>
      </w:pPr>
      <w:r w:rsidRPr="00441695">
        <w:lastRenderedPageBreak/>
        <w:t>Erfassung des gewünschten Tasters (Lagebestimmung)</w:t>
      </w:r>
    </w:p>
    <w:p w:rsidR="0042398C" w:rsidRPr="00441695" w:rsidRDefault="00256C56" w:rsidP="00441695">
      <w:pPr>
        <w:numPr>
          <w:ilvl w:val="0"/>
          <w:numId w:val="18"/>
        </w:numPr>
      </w:pPr>
      <w:r w:rsidRPr="00441695">
        <w:t>Wege- / Bahnberechnung Aktor</w:t>
      </w:r>
    </w:p>
    <w:p w:rsidR="0042398C" w:rsidRDefault="00256C56" w:rsidP="00441695">
      <w:pPr>
        <w:numPr>
          <w:ilvl w:val="0"/>
          <w:numId w:val="18"/>
        </w:numPr>
      </w:pPr>
      <w:r w:rsidRPr="00441695">
        <w:t>Regelung Aktor</w:t>
      </w:r>
    </w:p>
    <w:p w:rsidR="00721068" w:rsidRPr="00441695" w:rsidRDefault="00721068" w:rsidP="00721068">
      <w:r>
        <w:t>Nicht Rückmeldung Fahrstuhl erkennen</w:t>
      </w:r>
    </w:p>
    <w:p w:rsidR="00441695" w:rsidRDefault="00441695" w:rsidP="005A6354"/>
    <w:p w:rsidR="00441695" w:rsidRDefault="00441695" w:rsidP="00441695">
      <w:r>
        <w:t>Arbeitsschritte:</w:t>
      </w:r>
      <w:r w:rsidR="0022232A">
        <w:t xml:space="preserve"> hier???</w:t>
      </w:r>
    </w:p>
    <w:p w:rsidR="00A51532" w:rsidRDefault="00A51532" w:rsidP="00A51532">
      <w:r>
        <w:t>CV:</w:t>
      </w:r>
    </w:p>
    <w:p w:rsidR="00A51532" w:rsidRDefault="00A51532" w:rsidP="00A51532">
      <w:pPr>
        <w:pStyle w:val="Listenabsatz"/>
        <w:numPr>
          <w:ilvl w:val="0"/>
          <w:numId w:val="16"/>
        </w:numPr>
        <w:spacing w:line="259" w:lineRule="auto"/>
        <w:jc w:val="left"/>
      </w:pPr>
      <w:r>
        <w:t>Beispielbilder (positiv und negativ) sammeln</w:t>
      </w:r>
    </w:p>
    <w:p w:rsidR="00A51532" w:rsidRDefault="00A51532" w:rsidP="00A51532">
      <w:pPr>
        <w:pStyle w:val="Listenabsatz"/>
        <w:numPr>
          <w:ilvl w:val="0"/>
          <w:numId w:val="16"/>
        </w:numPr>
        <w:spacing w:line="259" w:lineRule="auto"/>
        <w:jc w:val="left"/>
      </w:pPr>
      <w:r>
        <w:t>Bilder vorverarbeiten (Größe etc.) und sortieren (auch aussortieren)</w:t>
      </w:r>
    </w:p>
    <w:p w:rsidR="00A51532" w:rsidRDefault="00A51532" w:rsidP="00A51532">
      <w:pPr>
        <w:pStyle w:val="Listenabsatz"/>
        <w:numPr>
          <w:ilvl w:val="0"/>
          <w:numId w:val="16"/>
        </w:numPr>
        <w:spacing w:line="259" w:lineRule="auto"/>
        <w:jc w:val="left"/>
      </w:pPr>
      <w:r>
        <w:t>Positive Bilder annotieren (Bounding Boxes um jeden Taster)</w:t>
      </w:r>
    </w:p>
    <w:p w:rsidR="00A51532" w:rsidRDefault="00A51532" w:rsidP="00A51532">
      <w:pPr>
        <w:pStyle w:val="Listenabsatz"/>
        <w:numPr>
          <w:ilvl w:val="0"/>
          <w:numId w:val="16"/>
        </w:numPr>
        <w:spacing w:line="259" w:lineRule="auto"/>
        <w:jc w:val="left"/>
      </w:pPr>
      <w:r>
        <w:t>Liste mit Negativbeispielen erstellen</w:t>
      </w:r>
    </w:p>
    <w:p w:rsidR="00A51532" w:rsidRDefault="00A51532" w:rsidP="00A51532">
      <w:pPr>
        <w:pStyle w:val="Listenabsatz"/>
        <w:numPr>
          <w:ilvl w:val="0"/>
          <w:numId w:val="16"/>
        </w:numPr>
        <w:spacing w:line="259" w:lineRule="auto"/>
        <w:jc w:val="left"/>
      </w:pPr>
      <w:r>
        <w:t>Training mit ‚train_cascade‘</w:t>
      </w:r>
    </w:p>
    <w:p w:rsidR="00A51532" w:rsidRDefault="00A51532" w:rsidP="00A51532">
      <w:pPr>
        <w:pStyle w:val="Listenabsatz"/>
        <w:numPr>
          <w:ilvl w:val="1"/>
          <w:numId w:val="16"/>
        </w:numPr>
        <w:spacing w:line="259" w:lineRule="auto"/>
        <w:jc w:val="left"/>
      </w:pPr>
      <w:r>
        <w:t>Verschiedene Parameter testen</w:t>
      </w:r>
    </w:p>
    <w:p w:rsidR="00A51532" w:rsidRDefault="00A51532" w:rsidP="00A51532">
      <w:pPr>
        <w:pStyle w:val="Listenabsatz"/>
        <w:numPr>
          <w:ilvl w:val="1"/>
          <w:numId w:val="16"/>
        </w:numPr>
        <w:spacing w:line="259" w:lineRule="auto"/>
        <w:jc w:val="left"/>
      </w:pPr>
      <w:r>
        <w:t>Haar und LBP</w:t>
      </w:r>
    </w:p>
    <w:p w:rsidR="00A51532" w:rsidRDefault="00A51532" w:rsidP="00A51532">
      <w:pPr>
        <w:pStyle w:val="Listenabsatz"/>
        <w:numPr>
          <w:ilvl w:val="0"/>
          <w:numId w:val="16"/>
        </w:numPr>
        <w:spacing w:line="259" w:lineRule="auto"/>
        <w:jc w:val="left"/>
      </w:pPr>
      <w:r>
        <w:t>Test der trainierten Classifier</w:t>
      </w:r>
    </w:p>
    <w:p w:rsidR="00A51532" w:rsidRDefault="00A51532" w:rsidP="00A51532">
      <w:pPr>
        <w:pStyle w:val="Listenabsatz"/>
        <w:numPr>
          <w:ilvl w:val="0"/>
          <w:numId w:val="16"/>
        </w:numPr>
        <w:spacing w:line="259" w:lineRule="auto"/>
        <w:jc w:val="left"/>
      </w:pPr>
      <w:r>
        <w:t>CNN Training</w:t>
      </w:r>
    </w:p>
    <w:p w:rsidR="00A51532" w:rsidRDefault="00A51532" w:rsidP="00A51532">
      <w:pPr>
        <w:pStyle w:val="Listenabsatz"/>
        <w:numPr>
          <w:ilvl w:val="1"/>
          <w:numId w:val="16"/>
        </w:numPr>
        <w:spacing w:line="259" w:lineRule="auto"/>
        <w:jc w:val="left"/>
      </w:pPr>
      <w:r>
        <w:t>Liste mit Annotationen konvertieren (eine Zeile pro Bounding Box)</w:t>
      </w:r>
    </w:p>
    <w:p w:rsidR="00A51532" w:rsidRDefault="00A51532" w:rsidP="00A51532">
      <w:pPr>
        <w:pStyle w:val="Listenabsatz"/>
        <w:numPr>
          <w:ilvl w:val="1"/>
          <w:numId w:val="16"/>
        </w:numPr>
        <w:spacing w:line="259" w:lineRule="auto"/>
        <w:jc w:val="left"/>
      </w:pPr>
      <w:r>
        <w:t>TFRecord erstellen</w:t>
      </w:r>
    </w:p>
    <w:p w:rsidR="00A51532" w:rsidRDefault="00A51532" w:rsidP="00A51532">
      <w:pPr>
        <w:pStyle w:val="Listenabsatz"/>
        <w:numPr>
          <w:ilvl w:val="1"/>
          <w:numId w:val="16"/>
        </w:numPr>
        <w:spacing w:line="259" w:lineRule="auto"/>
        <w:jc w:val="left"/>
      </w:pPr>
      <w:r>
        <w:t>Label Map</w:t>
      </w:r>
    </w:p>
    <w:p w:rsidR="00A51532" w:rsidRDefault="00A51532" w:rsidP="00A51532">
      <w:pPr>
        <w:pStyle w:val="Listenabsatz"/>
        <w:numPr>
          <w:ilvl w:val="1"/>
          <w:numId w:val="16"/>
        </w:numPr>
        <w:spacing w:line="259" w:lineRule="auto"/>
        <w:jc w:val="left"/>
      </w:pPr>
      <w:r>
        <w:t>Training Pipeline Configuration</w:t>
      </w:r>
    </w:p>
    <w:p w:rsidR="00A51532" w:rsidRDefault="00A51532" w:rsidP="00A51532"/>
    <w:p w:rsidR="00A51532" w:rsidRDefault="00A51532" w:rsidP="00A51532">
      <w:r>
        <w:t>Aktor:</w:t>
      </w:r>
    </w:p>
    <w:p w:rsidR="00A51532" w:rsidRDefault="00A51532" w:rsidP="00A51532">
      <w:pPr>
        <w:pStyle w:val="Listenabsatz"/>
        <w:numPr>
          <w:ilvl w:val="0"/>
          <w:numId w:val="17"/>
        </w:numPr>
        <w:spacing w:line="259" w:lineRule="auto"/>
        <w:jc w:val="left"/>
      </w:pPr>
      <w:r>
        <w:t>Verschiedene Aktorprinzipien betrachten</w:t>
      </w:r>
    </w:p>
    <w:p w:rsidR="00A51532" w:rsidRDefault="00A51532" w:rsidP="00A51532">
      <w:pPr>
        <w:pStyle w:val="Listenabsatz"/>
        <w:numPr>
          <w:ilvl w:val="0"/>
          <w:numId w:val="17"/>
        </w:numPr>
        <w:spacing w:line="259" w:lineRule="auto"/>
        <w:jc w:val="left"/>
      </w:pPr>
      <w:r>
        <w:t>Nach Machbarkeit (auch Bezahlbarkeit) überprüfen</w:t>
      </w:r>
    </w:p>
    <w:p w:rsidR="00A51532" w:rsidRDefault="00A51532" w:rsidP="00A51532">
      <w:pPr>
        <w:pStyle w:val="Listenabsatz"/>
        <w:numPr>
          <w:ilvl w:val="0"/>
          <w:numId w:val="17"/>
        </w:numPr>
        <w:spacing w:line="259" w:lineRule="auto"/>
        <w:jc w:val="left"/>
      </w:pPr>
      <w:r>
        <w:t>Aktor auswählen und Hardware beschaffen</w:t>
      </w:r>
    </w:p>
    <w:p w:rsidR="00A51532" w:rsidRDefault="00A51532" w:rsidP="00A51532">
      <w:pPr>
        <w:pStyle w:val="Listenabsatz"/>
        <w:numPr>
          <w:ilvl w:val="0"/>
          <w:numId w:val="17"/>
        </w:numPr>
        <w:spacing w:line="259" w:lineRule="auto"/>
        <w:jc w:val="left"/>
      </w:pPr>
      <w:r>
        <w:t>Zusammenbau und Test</w:t>
      </w:r>
    </w:p>
    <w:p w:rsidR="00A51532" w:rsidRDefault="00A51532" w:rsidP="00A51532">
      <w:pPr>
        <w:pStyle w:val="Listenabsatz"/>
        <w:numPr>
          <w:ilvl w:val="0"/>
          <w:numId w:val="17"/>
        </w:numPr>
        <w:spacing w:line="259" w:lineRule="auto"/>
        <w:jc w:val="left"/>
      </w:pPr>
      <w:r>
        <w:t>Steuerung entwerfen</w:t>
      </w:r>
    </w:p>
    <w:p w:rsidR="00A51532" w:rsidRDefault="00A51532" w:rsidP="00A51532">
      <w:pPr>
        <w:pStyle w:val="Listenabsatz"/>
        <w:numPr>
          <w:ilvl w:val="0"/>
          <w:numId w:val="17"/>
        </w:numPr>
        <w:spacing w:line="259" w:lineRule="auto"/>
        <w:jc w:val="left"/>
      </w:pPr>
      <w:r>
        <w:t>…</w:t>
      </w:r>
    </w:p>
    <w:p w:rsidR="00A51532" w:rsidRDefault="00A51532" w:rsidP="00A51532">
      <w:pPr>
        <w:pStyle w:val="Listenabsatz"/>
        <w:numPr>
          <w:ilvl w:val="0"/>
          <w:numId w:val="17"/>
        </w:numPr>
        <w:spacing w:line="259" w:lineRule="auto"/>
        <w:jc w:val="left"/>
      </w:pPr>
      <w:r>
        <w:t>Entfernungsberechnung drei Methoden</w:t>
      </w:r>
    </w:p>
    <w:p w:rsidR="00A51532" w:rsidRDefault="00A51532" w:rsidP="00A51532">
      <w:pPr>
        <w:pStyle w:val="Listenabsatz"/>
        <w:numPr>
          <w:ilvl w:val="0"/>
          <w:numId w:val="17"/>
        </w:numPr>
        <w:spacing w:line="259" w:lineRule="auto"/>
        <w:jc w:val="left"/>
      </w:pPr>
      <w:r>
        <w:t>Tracking (MIL, KCF, TLD etc. vs Feature Mapping etc.)</w:t>
      </w:r>
    </w:p>
    <w:p w:rsidR="00A51532" w:rsidRDefault="00A51532" w:rsidP="00A51532">
      <w:pPr>
        <w:pStyle w:val="Listenabsatz"/>
        <w:ind w:left="1440"/>
      </w:pPr>
    </w:p>
    <w:p w:rsidR="00A51532" w:rsidRDefault="00A51532" w:rsidP="00A51532"/>
    <w:p w:rsidR="00A51532" w:rsidRDefault="00A51532" w:rsidP="00A51532"/>
    <w:p w:rsidR="00A51532" w:rsidRDefault="00A51532" w:rsidP="00A51532">
      <w:r>
        <w:lastRenderedPageBreak/>
        <w:t>Source Code Training zufügen</w:t>
      </w:r>
    </w:p>
    <w:p w:rsidR="00A51532" w:rsidRDefault="00A51532" w:rsidP="005A6354"/>
    <w:p w:rsidR="00C52D36" w:rsidRDefault="00C52D36" w:rsidP="00C52D36">
      <w:r>
        <w:t>Erkennung verschiedenartiger Taster!</w:t>
      </w:r>
    </w:p>
    <w:p w:rsidR="00C52D36" w:rsidRDefault="00C52D36" w:rsidP="005A6354"/>
    <w:p w:rsidR="004F0555" w:rsidRDefault="00AD2154" w:rsidP="00B87ACC">
      <w:pPr>
        <w:pStyle w:val="berschrift2"/>
      </w:pPr>
      <w:bookmarkStart w:id="6" w:name="_Toc516416655"/>
      <w:bookmarkStart w:id="7" w:name="_Toc516493014"/>
      <w:r>
        <w:t>Aufbau</w:t>
      </w:r>
      <w:r w:rsidR="004F0555">
        <w:t xml:space="preserve"> der Arbeit</w:t>
      </w:r>
      <w:bookmarkEnd w:id="6"/>
      <w:bookmarkEnd w:id="7"/>
    </w:p>
    <w:p w:rsidR="004F0555" w:rsidRDefault="004F0555" w:rsidP="005A6354"/>
    <w:p w:rsidR="007736C3" w:rsidRDefault="007736C3">
      <w:pPr>
        <w:spacing w:line="259" w:lineRule="auto"/>
        <w:jc w:val="left"/>
      </w:pPr>
      <w:r>
        <w:br w:type="page"/>
      </w:r>
    </w:p>
    <w:p w:rsidR="005252DC" w:rsidRDefault="003C41D4" w:rsidP="00E73E7B">
      <w:pPr>
        <w:pStyle w:val="berschrift1"/>
      </w:pPr>
      <w:bookmarkStart w:id="8" w:name="_Ref515186651"/>
      <w:bookmarkStart w:id="9" w:name="_Toc516416656"/>
      <w:bookmarkStart w:id="10" w:name="_Toc516493015"/>
      <w:r>
        <w:lastRenderedPageBreak/>
        <w:t>Grundlagen</w:t>
      </w:r>
      <w:bookmarkEnd w:id="8"/>
      <w:bookmarkEnd w:id="9"/>
      <w:bookmarkEnd w:id="10"/>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en Assistenzroboter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11" w:name="_Toc516416657"/>
      <w:bookmarkStart w:id="12" w:name="_Toc516493016"/>
      <w:r>
        <w:t>Robotik im Bereich t</w:t>
      </w:r>
      <w:r w:rsidR="00A8157B">
        <w:t>eilautonome</w:t>
      </w:r>
      <w:r>
        <w:t>r</w:t>
      </w:r>
      <w:r w:rsidR="00A8157B">
        <w:t xml:space="preserve"> technische</w:t>
      </w:r>
      <w:r>
        <w:t>r</w:t>
      </w:r>
      <w:r w:rsidR="00A8157B">
        <w:t xml:space="preserve"> </w:t>
      </w:r>
      <w:r w:rsidR="00D9062E">
        <w:t>Assistenzsystem</w:t>
      </w:r>
      <w:r w:rsidR="00AD3BE1">
        <w:t>e</w:t>
      </w:r>
      <w:bookmarkEnd w:id="11"/>
      <w:bookmarkEnd w:id="12"/>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elchen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8">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D832EF">
      <w:pPr>
        <w:pStyle w:val="Beschriftung"/>
      </w:pPr>
      <w:bookmarkStart w:id="13" w:name="_Ref514420680"/>
      <w:bookmarkStart w:id="14" w:name="_Toc515449002"/>
      <w:bookmarkStart w:id="15" w:name="_Toc516492968"/>
      <w:r w:rsidRPr="00792812">
        <w:t>Abbildung</w:t>
      </w:r>
      <w:r>
        <w:t xml:space="preserve"> </w:t>
      </w:r>
      <w:r w:rsidR="00E109EA">
        <w:fldChar w:fldCharType="begin"/>
      </w:r>
      <w:r w:rsidR="00E109EA">
        <w:instrText xml:space="preserve"> SEQ Abbildung \* ARABIC </w:instrText>
      </w:r>
      <w:r w:rsidR="00E109EA">
        <w:fldChar w:fldCharType="separate"/>
      </w:r>
      <w:r w:rsidR="003451F1">
        <w:rPr>
          <w:noProof/>
        </w:rPr>
        <w:t>1</w:t>
      </w:r>
      <w:r w:rsidR="00E109EA">
        <w:rPr>
          <w:noProof/>
        </w:rPr>
        <w:fldChar w:fldCharType="end"/>
      </w:r>
      <w:bookmarkEnd w:id="13"/>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14"/>
      <w:bookmarkEnd w:id="15"/>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wird durch Verbesserung der Bildverarbeitung ein Arbeiten ohne Smart Tray ermöglicht. Ziel ist Reintegration einer tetraplegisch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Bezüglich teilautonomer Funktionalität scheinen die hier vorgestellten Systeme EDAN und FRIEND am aktuellsten bzw. weitesten fortgeschritten.</w:t>
      </w:r>
      <w:r w:rsidR="00661C45">
        <w:t xml:space="preserve"> </w:t>
      </w:r>
      <w:r w:rsidR="00661C45">
        <w:lastRenderedPageBreak/>
        <w:t xml:space="preserve">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6" w:name="_Ref515114316"/>
      <w:bookmarkStart w:id="17" w:name="_Toc516416658"/>
      <w:bookmarkStart w:id="18" w:name="_Toc516493017"/>
      <w:r>
        <w:t xml:space="preserve">Mustererkennung </w:t>
      </w:r>
      <w:r w:rsidR="00614A63">
        <w:t>als Teilgebiet des</w:t>
      </w:r>
      <w:r>
        <w:t xml:space="preserve"> maschinellen Sehen</w:t>
      </w:r>
      <w:r w:rsidR="00614A63">
        <w:t>s</w:t>
      </w:r>
      <w:bookmarkEnd w:id="16"/>
      <w:bookmarkEnd w:id="17"/>
      <w:bookmarkEnd w:id="18"/>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9"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D832EF">
      <w:pPr>
        <w:pStyle w:val="Beschriftung"/>
      </w:pPr>
      <w:bookmarkStart w:id="19" w:name="_Ref514675658"/>
      <w:bookmarkStart w:id="20" w:name="_Toc515449003"/>
      <w:bookmarkStart w:id="21" w:name="_Toc516492969"/>
      <w:r>
        <w:t xml:space="preserve">Abbildung </w:t>
      </w:r>
      <w:r w:rsidR="00E109EA">
        <w:fldChar w:fldCharType="begin"/>
      </w:r>
      <w:r w:rsidR="00E109EA">
        <w:instrText xml:space="preserve"> SEQ Abbildung \* ARABIC </w:instrText>
      </w:r>
      <w:r w:rsidR="00E109EA">
        <w:fldChar w:fldCharType="separate"/>
      </w:r>
      <w:r w:rsidR="003451F1">
        <w:rPr>
          <w:noProof/>
        </w:rPr>
        <w:t>2</w:t>
      </w:r>
      <w:r w:rsidR="00E109EA">
        <w:rPr>
          <w:noProof/>
        </w:rPr>
        <w:fldChar w:fldCharType="end"/>
      </w:r>
      <w:bookmarkEnd w:id="19"/>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20"/>
      <w:bookmarkEnd w:id="21"/>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1">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D832EF">
      <w:pPr>
        <w:pStyle w:val="Beschriftung"/>
      </w:pPr>
      <w:bookmarkStart w:id="22" w:name="_Ref515021725"/>
      <w:bookmarkStart w:id="23" w:name="_Toc515449004"/>
      <w:bookmarkStart w:id="24" w:name="_Toc516492970"/>
      <w:r>
        <w:t xml:space="preserve">Abbildung </w:t>
      </w:r>
      <w:r w:rsidR="00E109EA">
        <w:fldChar w:fldCharType="begin"/>
      </w:r>
      <w:r w:rsidR="00E109EA">
        <w:instrText xml:space="preserve"> SEQ Abbildung \* ARABIC </w:instrText>
      </w:r>
      <w:r w:rsidR="00E109EA">
        <w:fldChar w:fldCharType="separate"/>
      </w:r>
      <w:r w:rsidR="003451F1">
        <w:rPr>
          <w:noProof/>
        </w:rPr>
        <w:t>3</w:t>
      </w:r>
      <w:r w:rsidR="00E109EA">
        <w:rPr>
          <w:noProof/>
        </w:rPr>
        <w:fldChar w:fldCharType="end"/>
      </w:r>
      <w:bookmarkEnd w:id="22"/>
      <w:r>
        <w:t>: Erkannte Taster (links) und zugehöriges ermitteltes Gitter (rechts)</w:t>
      </w:r>
      <w:sdt>
        <w:sdtPr>
          <w:id w:val="-1120606397"/>
          <w:citation/>
        </w:sdt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23"/>
      <w:bookmarkEnd w:id="24"/>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5" w:name="_Ref514421162"/>
      <w:bookmarkStart w:id="26" w:name="_Toc516416659"/>
      <w:bookmarkStart w:id="27" w:name="_Toc516493018"/>
      <w:r>
        <w:t>Visual Servoing</w:t>
      </w:r>
      <w:bookmarkEnd w:id="25"/>
      <w:bookmarkEnd w:id="26"/>
      <w:bookmarkEnd w:id="27"/>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8" w:name="_Toc516416660"/>
      <w:bookmarkStart w:id="29" w:name="_Toc516493019"/>
      <w:r>
        <w:lastRenderedPageBreak/>
        <w:t>Konzeption</w:t>
      </w:r>
      <w:bookmarkEnd w:id="28"/>
      <w:bookmarkEnd w:id="29"/>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30" w:name="_Ref516226056"/>
      <w:bookmarkStart w:id="31" w:name="_Toc516416661"/>
      <w:bookmarkStart w:id="32" w:name="_Toc516493020"/>
      <w:r>
        <w:t>Manipulator mit Bildverarbeitungseinheit</w:t>
      </w:r>
      <w:bookmarkEnd w:id="30"/>
      <w:bookmarkEnd w:id="31"/>
      <w:bookmarkEnd w:id="32"/>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3" w:name="_Ref515528821"/>
      <w:bookmarkStart w:id="34" w:name="_Ref515528828"/>
      <w:bookmarkStart w:id="35" w:name="_Toc516416662"/>
      <w:bookmarkStart w:id="36" w:name="_Toc516493021"/>
      <w:r>
        <w:t xml:space="preserve">Anforderungen </w:t>
      </w:r>
      <w:r w:rsidR="004C2408">
        <w:t>an das System</w:t>
      </w:r>
      <w:bookmarkEnd w:id="33"/>
      <w:bookmarkEnd w:id="34"/>
      <w:bookmarkEnd w:id="35"/>
      <w:bookmarkEnd w:id="36"/>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7" w:name="_Toc516416663"/>
      <w:bookmarkStart w:id="38" w:name="_Toc516493022"/>
      <w:bookmarkStart w:id="39" w:name="_Ref516497546"/>
      <w:r>
        <w:t>Auswahl der Komponenten</w:t>
      </w:r>
      <w:bookmarkEnd w:id="37"/>
      <w:bookmarkEnd w:id="38"/>
      <w:bookmarkEnd w:id="39"/>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EB3285">
        <w:t>Anhang A 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40" w:name="_Toc516416664"/>
      <w:bookmarkStart w:id="41" w:name="_Toc516493023"/>
      <w:r>
        <w:t xml:space="preserve">Aufbau des </w:t>
      </w:r>
      <w:r w:rsidR="00344F6D">
        <w:t>Systems</w:t>
      </w:r>
      <w:bookmarkEnd w:id="40"/>
      <w:bookmarkEnd w:id="41"/>
    </w:p>
    <w:p w:rsidR="004837BA" w:rsidRPr="004837BA" w:rsidRDefault="004837BA" w:rsidP="004837BA">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670609">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 sowie ein Schema des Originals, bei dem die Gelenkstangen zu erkennen sind. </w:t>
      </w:r>
    </w:p>
    <w:p w:rsidR="00A74D90" w:rsidRDefault="008D1457" w:rsidP="00A74D90">
      <w:r>
        <w:t>Der Effektor besteht aus einer Halterung sowie dem daran fest installierten Endlagenschalter. Die Federung des Schalters ist für den Demonstrator ausreichend, um eine Betätigung eines Tasters zu simulieren.</w:t>
      </w:r>
    </w:p>
    <w:p w:rsidR="00230DCF" w:rsidRDefault="00230DCF" w:rsidP="00230DCF">
      <w:pPr>
        <w:keepNext/>
        <w:jc w:val="center"/>
      </w:pPr>
      <w:r>
        <w:rPr>
          <w:noProof/>
          <w:lang w:eastAsia="de-DE"/>
        </w:rPr>
        <w:lastRenderedPageBreak/>
        <w:drawing>
          <wp:inline distT="0" distB="0" distL="0" distR="0" wp14:anchorId="690A845D" wp14:editId="5384D7EC">
            <wp:extent cx="5755463" cy="2797671"/>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2">
                      <a:extLst>
                        <a:ext uri="{28A0092B-C50C-407E-A947-70E740481C1C}">
                          <a14:useLocalDpi xmlns:a14="http://schemas.microsoft.com/office/drawing/2010/main" val="0"/>
                        </a:ext>
                      </a:extLst>
                    </a:blip>
                    <a:stretch>
                      <a:fillRect/>
                    </a:stretch>
                  </pic:blipFill>
                  <pic:spPr>
                    <a:xfrm>
                      <a:off x="0" y="0"/>
                      <a:ext cx="5755463" cy="2797671"/>
                    </a:xfrm>
                    <a:prstGeom prst="rect">
                      <a:avLst/>
                    </a:prstGeom>
                  </pic:spPr>
                </pic:pic>
              </a:graphicData>
            </a:graphic>
          </wp:inline>
        </w:drawing>
      </w:r>
    </w:p>
    <w:p w:rsidR="00230DCF" w:rsidRDefault="00230DCF" w:rsidP="00D832EF">
      <w:pPr>
        <w:pStyle w:val="Beschriftung"/>
      </w:pPr>
      <w:bookmarkStart w:id="42" w:name="_Ref515527488"/>
      <w:bookmarkStart w:id="43" w:name="_Toc516492971"/>
      <w:r>
        <w:t xml:space="preserve">Abbildung </w:t>
      </w:r>
      <w:r w:rsidR="00E109EA">
        <w:fldChar w:fldCharType="begin"/>
      </w:r>
      <w:r w:rsidR="00E109EA">
        <w:instrText xml:space="preserve"> SEQ Abbildung \* ARABIC </w:instrText>
      </w:r>
      <w:r w:rsidR="00E109EA">
        <w:fldChar w:fldCharType="separate"/>
      </w:r>
      <w:r w:rsidR="003451F1">
        <w:rPr>
          <w:noProof/>
        </w:rPr>
        <w:t>4</w:t>
      </w:r>
      <w:r w:rsidR="00E109EA">
        <w:rPr>
          <w:noProof/>
        </w:rPr>
        <w:fldChar w:fldCharType="end"/>
      </w:r>
      <w:bookmarkEnd w:id="42"/>
      <w:r>
        <w:t>: Kinematischer Aufbau des Manipulators nach VDI 2861 (links) und Schema des Originals (rechts)</w:t>
      </w:r>
      <w:bookmarkEnd w:id="43"/>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8B7594" w:rsidRDefault="008B7594" w:rsidP="00230DCF">
      <w:r>
        <w:fldChar w:fldCharType="begin"/>
      </w:r>
      <w:r>
        <w:instrText xml:space="preserve"> REF _Ref515553509 \h </w:instrText>
      </w:r>
      <w:r>
        <w:fldChar w:fldCharType="separate"/>
      </w:r>
      <w:r w:rsidR="003451F1">
        <w:t xml:space="preserve">Abbildung </w:t>
      </w:r>
      <w:r w:rsidR="003451F1">
        <w:rPr>
          <w:noProof/>
        </w:rPr>
        <w:t>5</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Zu den Letzteren zählen mechanische Verbindungen bspw. zur Drehmoment</w:t>
      </w:r>
      <w:r w:rsidR="0053553B">
        <w:softHyphen/>
      </w:r>
      <w:r w:rsidR="00BF467E">
        <w:t>übertragung sowie Leitungen zur Stromversorgung und Kommunikation.</w:t>
      </w:r>
      <w:r w:rsidR="00952AAA">
        <w:t xml:space="preserve"> Der Antrieb besteht aus drei Motoren, die über Motortreiber vom Mikrocontroller </w:t>
      </w:r>
      <w:r w:rsidR="00952AAA">
        <w:lastRenderedPageBreak/>
        <w:t>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D832EF">
      <w:pPr>
        <w:pStyle w:val="Beschriftung"/>
      </w:pPr>
      <w:bookmarkStart w:id="44" w:name="_Ref515553509"/>
      <w:bookmarkStart w:id="45" w:name="_Toc516492972"/>
      <w:r>
        <w:t xml:space="preserve">Abbildung </w:t>
      </w:r>
      <w:r w:rsidR="00E109EA">
        <w:fldChar w:fldCharType="begin"/>
      </w:r>
      <w:r w:rsidR="00E109EA">
        <w:instrText xml:space="preserve"> SEQ Abbildung \* ARABIC </w:instrText>
      </w:r>
      <w:r w:rsidR="00E109EA">
        <w:fldChar w:fldCharType="separate"/>
      </w:r>
      <w:r w:rsidR="003451F1">
        <w:rPr>
          <w:noProof/>
        </w:rPr>
        <w:t>5</w:t>
      </w:r>
      <w:r w:rsidR="00E109EA">
        <w:rPr>
          <w:noProof/>
        </w:rPr>
        <w:fldChar w:fldCharType="end"/>
      </w:r>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6493024"/>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6493025"/>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D832EF">
      <w:pPr>
        <w:pStyle w:val="Beschriftung"/>
      </w:pPr>
      <w:bookmarkStart w:id="54" w:name="_Ref515876365"/>
      <w:bookmarkStart w:id="55" w:name="_Toc516492973"/>
      <w:r>
        <w:t xml:space="preserve">Abbildung </w:t>
      </w:r>
      <w:r w:rsidR="00E109EA">
        <w:fldChar w:fldCharType="begin"/>
      </w:r>
      <w:r w:rsidR="00E109EA">
        <w:instrText xml:space="preserve"> SEQ Abbildung \* ARABIC </w:instrText>
      </w:r>
      <w:r w:rsidR="00E109EA">
        <w:fldChar w:fldCharType="separate"/>
      </w:r>
      <w:r w:rsidR="003451F1">
        <w:rPr>
          <w:noProof/>
        </w:rPr>
        <w:t>6</w:t>
      </w:r>
      <w:r w:rsidR="00E109EA">
        <w:rPr>
          <w:noProof/>
        </w:rPr>
        <w:fldChar w:fldCharType="end"/>
      </w:r>
      <w:bookmarkEnd w:id="54"/>
      <w:r>
        <w:t xml:space="preserve">: Kaskade von binären Klassifikatoren nach </w:t>
      </w:r>
      <w:sdt>
        <w:sdtPr>
          <w:id w:val="-1637792915"/>
          <w:citation/>
        </w:sdt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E109EA"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E109EA"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D832EF">
      <w:pPr>
        <w:pStyle w:val="Beschriftung"/>
      </w:pPr>
      <w:bookmarkStart w:id="56" w:name="_Ref515968453"/>
      <w:bookmarkStart w:id="57" w:name="_Toc516492974"/>
      <w:r>
        <w:t xml:space="preserve">Abbildung </w:t>
      </w:r>
      <w:r w:rsidR="00E109EA">
        <w:fldChar w:fldCharType="begin"/>
      </w:r>
      <w:r w:rsidR="00E109EA">
        <w:instrText xml:space="preserve"> SEQ Abbildung \* ARABIC </w:instrText>
      </w:r>
      <w:r w:rsidR="00E109EA">
        <w:fldChar w:fldCharType="separate"/>
      </w:r>
      <w:r w:rsidR="003451F1">
        <w:rPr>
          <w:noProof/>
        </w:rPr>
        <w:t>7</w:t>
      </w:r>
      <w:r w:rsidR="00E109EA">
        <w:rPr>
          <w:noProof/>
        </w:rPr>
        <w:fldChar w:fldCharType="end"/>
      </w:r>
      <w:bookmarkEnd w:id="56"/>
      <w:r>
        <w:t>: Bildpyramide eines Beispielbildes mit drei Skalierungen</w:t>
      </w:r>
      <w:sdt>
        <w:sdtPr>
          <w:id w:val="-2124681383"/>
          <w:citation/>
        </w:sdt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6">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D832EF">
      <w:pPr>
        <w:pStyle w:val="Beschriftung"/>
        <w:rPr>
          <w:rFonts w:eastAsiaTheme="minorEastAsia"/>
        </w:rPr>
      </w:pPr>
      <w:bookmarkStart w:id="58" w:name="_Ref515970428"/>
      <w:bookmarkStart w:id="59" w:name="_Toc516492975"/>
      <w:r>
        <w:t xml:space="preserve">Abbildung </w:t>
      </w:r>
      <w:r w:rsidR="00E109EA">
        <w:fldChar w:fldCharType="begin"/>
      </w:r>
      <w:r w:rsidR="00E109EA">
        <w:instrText xml:space="preserve"> SEQ Abbildung \* ARABIC </w:instrText>
      </w:r>
      <w:r w:rsidR="00E109EA">
        <w:fldChar w:fldCharType="separate"/>
      </w:r>
      <w:r w:rsidR="003451F1">
        <w:rPr>
          <w:noProof/>
        </w:rPr>
        <w:t>8</w:t>
      </w:r>
      <w:r w:rsidR="00E109EA">
        <w:rPr>
          <w:noProof/>
        </w:rPr>
        <w:fldChar w:fldCharType="end"/>
      </w:r>
      <w:bookmarkEnd w:id="58"/>
      <w:r>
        <w:t xml:space="preserve">: Ablauf der </w:t>
      </w:r>
      <w:r w:rsidR="006F31C0">
        <w:t>Tatser</w:t>
      </w:r>
      <w:r>
        <w:t>detektion mit Kaskadenklassifikator</w:t>
      </w:r>
      <w:bookmarkEnd w:id="59"/>
    </w:p>
    <w:p w:rsidR="00EB444E" w:rsidRDefault="00D34AC9" w:rsidP="00375C55">
      <w:pPr>
        <w:pStyle w:val="berschrift3"/>
      </w:pPr>
      <w:bookmarkStart w:id="60" w:name="_Ref516071589"/>
      <w:bookmarkStart w:id="61" w:name="_Toc516416667"/>
      <w:bookmarkStart w:id="62" w:name="_Toc516493026"/>
      <w:r>
        <w:lastRenderedPageBreak/>
        <w:t xml:space="preserve">Deep Learning Ansatz zur </w:t>
      </w:r>
      <w:r w:rsidR="00FB6618">
        <w:t>Detektion</w:t>
      </w:r>
      <w:r w:rsidR="005B3417">
        <w:t xml:space="preserve"> ohne Merkmalsraumvorgabe</w:t>
      </w:r>
      <w:bookmarkEnd w:id="60"/>
      <w:bookmarkEnd w:id="61"/>
      <w:bookmarkEnd w:id="6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7">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D832EF">
      <w:pPr>
        <w:pStyle w:val="Beschriftung"/>
      </w:pPr>
      <w:bookmarkStart w:id="63" w:name="_Ref515990326"/>
      <w:bookmarkStart w:id="64" w:name="_Toc516492976"/>
      <w:r>
        <w:t xml:space="preserve">Abbildung </w:t>
      </w:r>
      <w:r w:rsidR="00E109EA">
        <w:fldChar w:fldCharType="begin"/>
      </w:r>
      <w:r w:rsidR="00E109EA">
        <w:instrText xml:space="preserve"> SEQ Abbildung \* ARABIC </w:instrText>
      </w:r>
      <w:r w:rsidR="00E109EA">
        <w:fldChar w:fldCharType="separate"/>
      </w:r>
      <w:r w:rsidR="003451F1">
        <w:rPr>
          <w:noProof/>
        </w:rPr>
        <w:t>9</w:t>
      </w:r>
      <w:r w:rsidR="00E109EA">
        <w:rPr>
          <w:noProof/>
        </w:rPr>
        <w:fldChar w:fldCharType="end"/>
      </w:r>
      <w:bookmarkEnd w:id="63"/>
      <w:r>
        <w:t>: Faltung einer zweidimensionalen Eingangsmatrix mit einem 3x3-Filterkernel</w:t>
      </w:r>
      <w:sdt>
        <w:sdtPr>
          <w:id w:val="-452024436"/>
          <w:citation/>
        </w:sdt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18">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D832EF">
      <w:pPr>
        <w:pStyle w:val="Beschriftung"/>
      </w:pPr>
      <w:bookmarkStart w:id="65" w:name="_Ref515992929"/>
      <w:bookmarkStart w:id="66" w:name="_Toc516492977"/>
      <w:r>
        <w:t xml:space="preserve">Abbildung </w:t>
      </w:r>
      <w:r w:rsidR="00E109EA">
        <w:fldChar w:fldCharType="begin"/>
      </w:r>
      <w:r w:rsidR="00E109EA">
        <w:instrText xml:space="preserve"> SEQ Abbildung \* ARABIC </w:instrText>
      </w:r>
      <w:r w:rsidR="00E109EA">
        <w:fldChar w:fldCharType="separate"/>
      </w:r>
      <w:r w:rsidR="003451F1">
        <w:rPr>
          <w:noProof/>
        </w:rPr>
        <w:t>10</w:t>
      </w:r>
      <w:r w:rsidR="00E109EA">
        <w:rPr>
          <w:noProof/>
        </w:rPr>
        <w:fldChar w:fldCharType="end"/>
      </w:r>
      <w:bookmarkEnd w:id="65"/>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19">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D832EF">
      <w:pPr>
        <w:pStyle w:val="Beschriftung"/>
      </w:pPr>
      <w:bookmarkStart w:id="67" w:name="_Ref516053479"/>
      <w:bookmarkStart w:id="68" w:name="_Toc516492978"/>
      <w:r>
        <w:t xml:space="preserve">Abbildung </w:t>
      </w:r>
      <w:r w:rsidR="00E109EA">
        <w:fldChar w:fldCharType="begin"/>
      </w:r>
      <w:r w:rsidR="00E109EA">
        <w:instrText xml:space="preserve"> SEQ Abbildung \* ARABIC </w:instrText>
      </w:r>
      <w:r w:rsidR="00E109EA">
        <w:fldChar w:fldCharType="separate"/>
      </w:r>
      <w:r w:rsidR="003451F1">
        <w:rPr>
          <w:noProof/>
        </w:rPr>
        <w:t>11</w:t>
      </w:r>
      <w:r w:rsidR="00E109EA">
        <w:rPr>
          <w:noProof/>
        </w:rPr>
        <w:fldChar w:fldCharType="end"/>
      </w:r>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9" w:name="_Toc516416668"/>
      <w:bookmarkStart w:id="70" w:name="_Toc516493027"/>
      <w:r>
        <w:lastRenderedPageBreak/>
        <w:t>Auslesen</w:t>
      </w:r>
      <w:r w:rsidR="00AC48E8">
        <w:t xml:space="preserve"> der Tasterbeschriftung</w:t>
      </w:r>
      <w:bookmarkEnd w:id="69"/>
      <w:bookmarkEnd w:id="70"/>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D832EF">
      <w:pPr>
        <w:pStyle w:val="Beschriftung"/>
      </w:pPr>
      <w:bookmarkStart w:id="71" w:name="_Ref516132222"/>
      <w:bookmarkStart w:id="72" w:name="_Toc516492979"/>
      <w:r>
        <w:t xml:space="preserve">Abbildung </w:t>
      </w:r>
      <w:r w:rsidR="00E109EA">
        <w:fldChar w:fldCharType="begin"/>
      </w:r>
      <w:r w:rsidR="00E109EA">
        <w:instrText xml:space="preserve"> SEQ Abbildung \* ARABIC </w:instrText>
      </w:r>
      <w:r w:rsidR="00E109EA">
        <w:fldChar w:fldCharType="separate"/>
      </w:r>
      <w:r w:rsidR="003451F1">
        <w:rPr>
          <w:noProof/>
        </w:rPr>
        <w:t>12</w:t>
      </w:r>
      <w:r w:rsidR="00E109EA">
        <w:rPr>
          <w:noProof/>
        </w:rPr>
        <w:fldChar w:fldCharType="end"/>
      </w:r>
      <w:bookmarkEnd w:id="71"/>
      <w:r>
        <w:t>: Arbeitsschritte des entworfenen Verfahrens zur Zeichendetektion</w:t>
      </w:r>
      <w:bookmarkEnd w:id="72"/>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ichtig für </w:t>
      </w:r>
      <w:r w:rsidR="00B01573">
        <w:rPr>
          <w:rFonts w:eastAsiaTheme="minorEastAsia"/>
        </w:rPr>
        <w:t>eine gute Erkennungsrate bei Verwendung von</w:t>
      </w:r>
      <w:r w:rsidR="0090380A">
        <w:rPr>
          <w:rFonts w:eastAsiaTheme="minorEastAsia"/>
        </w:rPr>
        <w:t xml:space="preserve"> Tesseract ist ein gewisser Innenabstand des Zeichens zum Rahmen der Begrenzungsbox. </w:t>
      </w:r>
      <w:r w:rsidR="00B01573">
        <w:rPr>
          <w:rFonts w:eastAsiaTheme="minorEastAsia"/>
        </w:rPr>
        <w:t xml:space="preserve">Ist dieser nicht vorhanden, muss er durch Vergrößern der Begrenzungsbox hinzugefügt werden.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3" w:name="_Toc516416669"/>
      <w:bookmarkStart w:id="74" w:name="_Toc516493028"/>
      <w:r>
        <w:t>Objektverfolgung</w:t>
      </w:r>
      <w:bookmarkEnd w:id="73"/>
      <w:bookmarkEnd w:id="74"/>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5" w:name="_Ref516152262"/>
      <w:bookmarkStart w:id="76" w:name="_Toc516416670"/>
      <w:bookmarkStart w:id="77" w:name="_Toc516493029"/>
      <w:r>
        <w:t>Echtzeit-Objektverfolgung in Videosequenzen</w:t>
      </w:r>
      <w:bookmarkEnd w:id="75"/>
      <w:bookmarkEnd w:id="76"/>
      <w:bookmarkEnd w:id="77"/>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 xml:space="preserve">Dies führt zu schnelleren Antwortzeiten, kann aber </w:t>
      </w:r>
      <w:r w:rsidR="00B15D49">
        <w:lastRenderedPageBreak/>
        <w:t>in einer geringeren Erfolgsrate der Verfolgung resultieren.</w:t>
      </w:r>
      <w:r w:rsidR="00B91275">
        <w:t xml:space="preserve"> Andererseits ist es möglich, zunächst ein Video mit höherer Bildrate aufzunehmen und die Objektverfolgung anschließend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 xml:space="preserve">Implementierungen der genannten Verfahren für die verwendete Hardware verfügbar sind, </w:t>
      </w:r>
      <w:r w:rsidR="007A69DC">
        <w:t xml:space="preserve">können beide Möglichkeiten </w:t>
      </w:r>
      <w:r w:rsidR="003E0370">
        <w:t xml:space="preserve">ohne wesentlichen Mehraufwand </w:t>
      </w:r>
      <w:r w:rsidR="007A69DC">
        <w:t>getestet werden.</w:t>
      </w:r>
    </w:p>
    <w:p w:rsidR="00545720" w:rsidRDefault="006F284F" w:rsidP="00545720">
      <w:pPr>
        <w:pStyle w:val="berschrift3"/>
      </w:pPr>
      <w:bookmarkStart w:id="78" w:name="_Toc516416671"/>
      <w:bookmarkStart w:id="79" w:name="_Toc516493030"/>
      <w:r>
        <w:t>Merkmalsabgleich</w:t>
      </w:r>
      <w:r w:rsidR="0009118F">
        <w:t xml:space="preserve"> und perspektivische Transformation</w:t>
      </w:r>
      <w:r w:rsidR="00545720">
        <w:t xml:space="preserve"> zwischen Einzelbildern</w:t>
      </w:r>
      <w:bookmarkEnd w:id="78"/>
      <w:bookmarkEnd w:id="79"/>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w:t>
      </w:r>
      <w:r w:rsidR="00E17476">
        <w:lastRenderedPageBreak/>
        <w:t>Verfahrens vorgeschlagenen Verhältnistest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E109EA"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1">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D832EF">
      <w:pPr>
        <w:pStyle w:val="Beschriftung"/>
      </w:pPr>
      <w:bookmarkStart w:id="80" w:name="_Ref516394814"/>
      <w:bookmarkStart w:id="81" w:name="_Toc516492980"/>
      <w:r>
        <w:t xml:space="preserve">Abbildung </w:t>
      </w:r>
      <w:r w:rsidR="00E109EA">
        <w:fldChar w:fldCharType="begin"/>
      </w:r>
      <w:r w:rsidR="00E109EA">
        <w:instrText xml:space="preserve"> SEQ Abbildung \* ARABIC </w:instrText>
      </w:r>
      <w:r w:rsidR="00E109EA">
        <w:fldChar w:fldCharType="separate"/>
      </w:r>
      <w:r w:rsidR="003451F1">
        <w:rPr>
          <w:noProof/>
        </w:rPr>
        <w:t>13</w:t>
      </w:r>
      <w:r w:rsidR="00E109EA">
        <w:rPr>
          <w:noProof/>
        </w:rPr>
        <w:fldChar w:fldCharType="end"/>
      </w:r>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 xml:space="preserve"> 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1"/>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 xml:space="preserve">Die nach den hier beschriebenen Schritten erhaltene Zielregion im zweiten Bild dient wiederum als Ausgangspunkt für das Auffinden des Ziels in der nachfolgenden Aufnahme. Der Prozess der Objektverfolgung besteht somit </w:t>
      </w:r>
      <w:r>
        <w:rPr>
          <w:lang w:eastAsia="de-DE"/>
        </w:rPr>
        <w:lastRenderedPageBreak/>
        <w:t>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2">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D832EF">
      <w:pPr>
        <w:pStyle w:val="Beschriftung"/>
      </w:pPr>
      <w:bookmarkStart w:id="82" w:name="_Ref516224905"/>
      <w:bookmarkStart w:id="83" w:name="_Toc516492981"/>
      <w:r>
        <w:t xml:space="preserve">Abbildung </w:t>
      </w:r>
      <w:r w:rsidR="00E109EA">
        <w:fldChar w:fldCharType="begin"/>
      </w:r>
      <w:r w:rsidR="00E109EA">
        <w:instrText xml:space="preserve"> SEQ Abbildung \* ARABIC </w:instrText>
      </w:r>
      <w:r w:rsidR="00E109EA">
        <w:fldChar w:fldCharType="separate"/>
      </w:r>
      <w:r w:rsidR="003451F1">
        <w:rPr>
          <w:noProof/>
        </w:rPr>
        <w:t>14</w:t>
      </w:r>
      <w:r w:rsidR="00E109EA">
        <w:rPr>
          <w:noProof/>
        </w:rPr>
        <w:fldChar w:fldCharType="end"/>
      </w:r>
      <w:bookmarkEnd w:id="82"/>
      <w:r>
        <w:t>:</w:t>
      </w:r>
      <w:r w:rsidR="00FB084A">
        <w:t xml:space="preserve"> Beispiel für Merkmalsabgleich und perspektivische Transformation</w:t>
      </w:r>
      <w:sdt>
        <w:sdtPr>
          <w:id w:val="9969066"/>
          <w:citation/>
        </w:sdt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3"/>
    </w:p>
    <w:p w:rsidR="00911CDD" w:rsidRDefault="002918C3" w:rsidP="00B10275">
      <w:pPr>
        <w:pStyle w:val="berschrift2"/>
      </w:pPr>
      <w:bookmarkStart w:id="84" w:name="_Ref516302021"/>
      <w:bookmarkStart w:id="85" w:name="_Toc516416672"/>
      <w:bookmarkStart w:id="86" w:name="_Toc516493031"/>
      <w:r>
        <w:t>Entfernungsberechnung</w:t>
      </w:r>
      <w:bookmarkEnd w:id="84"/>
      <w:bookmarkEnd w:id="85"/>
      <w:bookmarkEnd w:id="86"/>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7" w:name="_Toc516416673"/>
      <w:bookmarkStart w:id="88" w:name="_Toc516493032"/>
      <w:r>
        <w:lastRenderedPageBreak/>
        <w:t xml:space="preserve">Berechnung durch </w:t>
      </w:r>
      <w:r w:rsidR="00992A1D">
        <w:t xml:space="preserve">Änderung der </w:t>
      </w:r>
      <w:r w:rsidR="00C6132D">
        <w:t>Bildgröße</w:t>
      </w:r>
      <w:r w:rsidR="00992A1D">
        <w:t xml:space="preserve"> des Ziels</w:t>
      </w:r>
      <w:bookmarkEnd w:id="87"/>
      <w:bookmarkEnd w:id="88"/>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sdt>
        <w:sdtPr>
          <w:id w:val="-1899969467"/>
          <w:citation/>
        </w:sdt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E109EA"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3451F1">
        <w:t xml:space="preserve">Abbildung </w:t>
      </w:r>
      <w:r w:rsidR="003451F1">
        <w:rPr>
          <w:noProof/>
        </w:rPr>
        <w:t>15</w:t>
      </w:r>
      <w:r w:rsidR="00E96E21">
        <w:rPr>
          <w:rFonts w:eastAsiaTheme="minorEastAsia"/>
        </w:rPr>
        <w:fldChar w:fldCharType="end"/>
      </w:r>
      <w:r w:rsidR="00E96E21">
        <w:rPr>
          <w:rFonts w:eastAsiaTheme="minorEastAsia"/>
        </w:rPr>
        <w:t xml:space="preserve"> verdeutlicht die Begriffe.</w:t>
      </w:r>
    </w:p>
    <w:p w:rsidR="00221031" w:rsidRDefault="008F3699" w:rsidP="00221031">
      <w:pPr>
        <w:keepNext/>
        <w:jc w:val="center"/>
      </w:pPr>
      <w:r>
        <w:rPr>
          <w:noProof/>
          <w:lang w:eastAsia="de-DE"/>
        </w:rPr>
        <w:drawing>
          <wp:inline distT="0" distB="0" distL="0" distR="0">
            <wp:extent cx="5760085" cy="2259097"/>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259097"/>
                    </a:xfrm>
                    <a:prstGeom prst="rect">
                      <a:avLst/>
                    </a:prstGeom>
                  </pic:spPr>
                </pic:pic>
              </a:graphicData>
            </a:graphic>
          </wp:inline>
        </w:drawing>
      </w:r>
    </w:p>
    <w:p w:rsidR="008F3699" w:rsidRDefault="00221031" w:rsidP="00D832EF">
      <w:pPr>
        <w:pStyle w:val="Beschriftung"/>
      </w:pPr>
      <w:bookmarkStart w:id="89" w:name="_Ref516248484"/>
      <w:bookmarkStart w:id="90" w:name="_Toc516492982"/>
      <w:r>
        <w:t xml:space="preserve">Abbildung </w:t>
      </w:r>
      <w:r w:rsidR="00E109EA">
        <w:fldChar w:fldCharType="begin"/>
      </w:r>
      <w:r w:rsidR="00E109EA">
        <w:instrText xml:space="preserve"> SEQ Abbildung \* ARABIC </w:instrText>
      </w:r>
      <w:r w:rsidR="00E109EA">
        <w:fldChar w:fldCharType="separate"/>
      </w:r>
      <w:r w:rsidR="003451F1">
        <w:rPr>
          <w:noProof/>
        </w:rPr>
        <w:t>15</w:t>
      </w:r>
      <w:r w:rsidR="00E109EA">
        <w:rPr>
          <w:noProof/>
        </w:rPr>
        <w:fldChar w:fldCharType="end"/>
      </w:r>
      <w:bookmarkEnd w:id="89"/>
      <w:r>
        <w:t xml:space="preserve">: </w:t>
      </w:r>
      <w:r w:rsidR="00C76153">
        <w:t xml:space="preserve">Projektionsverhältnisse bei Bewegung des Gegenstands G um </w:t>
      </w:r>
      <w:r w:rsidR="00CC344D">
        <w:t xml:space="preserve">die Distanz </w:t>
      </w:r>
      <w:r w:rsidR="00C76153">
        <w:t>d</w:t>
      </w:r>
      <w:bookmarkEnd w:id="90"/>
    </w:p>
    <w:p w:rsidR="00DC6AA6" w:rsidRDefault="00DC6AA6" w:rsidP="00DC6AA6">
      <w:pPr>
        <w:pStyle w:val="berschrift3"/>
      </w:pPr>
      <w:bookmarkStart w:id="91" w:name="_Toc516416674"/>
      <w:bookmarkStart w:id="92" w:name="_Toc516493033"/>
      <w:r>
        <w:t>Berechnung durch Änderung des Winkels zum Ziel</w:t>
      </w:r>
      <w:bookmarkEnd w:id="91"/>
      <w:bookmarkEnd w:id="92"/>
    </w:p>
    <w:p w:rsidR="00A2688B" w:rsidRDefault="00AF58A5" w:rsidP="00AF58A5">
      <w:r>
        <w:t>Liegt das Ziel außerhalb des Bildzentrums</w:t>
      </w:r>
      <w:r w:rsidR="00FF481A">
        <w:t>,</w:t>
      </w:r>
      <w:r>
        <w:t xml:space="preserve"> müssen zunächst die Winkel zur horizontalen und vertikalen Mittellinie </w:t>
      </w:r>
      <w:r w:rsidR="00CC780C">
        <w:t>bestimmt</w:t>
      </w:r>
      <w:r>
        <w:t xml:space="preserve"> werden. Ist das Sichtfeld der Kamera bekannt, kann die Brennweite</w:t>
      </w:r>
      <w:r w:rsidR="00C02FEF">
        <w:t xml:space="preserve"> mit Hilfe der Bildbreite </w:t>
      </w:r>
      <m:oMath>
        <m:r>
          <w:rPr>
            <w:rFonts w:ascii="Cambria Math" w:hAnsi="Cambria Math"/>
          </w:rPr>
          <m:t>W</m:t>
        </m:r>
      </m:oMath>
      <w:r w:rsidR="00C02FEF">
        <w:t xml:space="preserve"> und dem horizontalen Sichtfeld </w:t>
      </w:r>
      <m:oMath>
        <m:r>
          <w:rPr>
            <w:rFonts w:ascii="Cambria Math" w:hAnsi="Cambria Math"/>
          </w:rPr>
          <m:t>FOV</m:t>
        </m:r>
      </m:oMath>
      <w:r w:rsidR="00C02FEF">
        <w:t xml:space="preserve"> der Kamera</w:t>
      </w:r>
      <w:r>
        <w:t xml:space="preserve"> zunächst in Pixel</w:t>
      </w:r>
      <w:r w:rsidR="008F6E4D">
        <w:t>n</w:t>
      </w:r>
      <w:r>
        <w:t xml:space="preserve"> </w:t>
      </w:r>
      <w:r w:rsidR="008F6E4D">
        <w:t>be</w:t>
      </w:r>
      <w:r>
        <w:t>rechnet werden</w:t>
      </w:r>
      <w:r w:rsidR="00A2688B">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A2688B" w:rsidTr="007877DD">
        <w:tc>
          <w:tcPr>
            <w:tcW w:w="8326" w:type="dxa"/>
            <w:vAlign w:val="center"/>
          </w:tcPr>
          <w:p w:rsidR="00A2688B" w:rsidRPr="00136013" w:rsidRDefault="00E109EA" w:rsidP="005854BF">
            <w:pPr>
              <w:spacing w:after="120"/>
            </w:pPr>
            <m:oMathPara>
              <m:oMath>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0,5∙W</m:t>
                    </m:r>
                  </m:num>
                  <m:den>
                    <m:func>
                      <m:funcPr>
                        <m:ctrlPr>
                          <w:rPr>
                            <w:rFonts w:ascii="Cambria Math" w:hAnsi="Cambria Math"/>
                            <w:i/>
                          </w:rPr>
                        </m:ctrlPr>
                      </m:funcPr>
                      <m:fName>
                        <m:r>
                          <m:rPr>
                            <m:sty m:val="p"/>
                          </m:rPr>
                          <w:rPr>
                            <w:rFonts w:ascii="Cambria Math" w:hAnsi="Cambria Math"/>
                          </w:rPr>
                          <m:t>tan</m:t>
                        </m:r>
                      </m:fName>
                      <m:e>
                        <m:r>
                          <w:rPr>
                            <w:rFonts w:ascii="Cambria Math" w:hAnsi="Cambria Math"/>
                          </w:rPr>
                          <m:t>(0,5∙FOV)</m:t>
                        </m:r>
                      </m:e>
                    </m:func>
                  </m:den>
                </m:f>
                <m:r>
                  <w:rPr>
                    <w:rFonts w:ascii="Cambria Math" w:hAnsi="Cambria Math"/>
                  </w:rPr>
                  <m:t xml:space="preserve"> </m:t>
                </m:r>
              </m:oMath>
            </m:oMathPara>
          </w:p>
        </w:tc>
        <w:tc>
          <w:tcPr>
            <w:tcW w:w="735" w:type="dxa"/>
            <w:vAlign w:val="center"/>
          </w:tcPr>
          <w:p w:rsidR="00A2688B" w:rsidRDefault="00A2688B" w:rsidP="005854BF">
            <w:pPr>
              <w:spacing w:after="120"/>
            </w:pPr>
            <w:r>
              <w:t>(3.8)</w:t>
            </w:r>
          </w:p>
        </w:tc>
      </w:tr>
    </w:tbl>
    <w:p w:rsidR="00AF58A5" w:rsidRDefault="00AF58A5" w:rsidP="00AF58A5">
      <w:r>
        <w:t>Ein Bildpunkt ist dann</w:t>
      </w:r>
      <w:r w:rsidR="00D57260">
        <w:t xml:space="preserve"> mit Pixelkoordinaten</w:t>
      </w:r>
      <w:r>
        <w:t xml:space="preserve"> als Vekt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oMath>
      <w:r>
        <w:t xml:space="preserve"> darstellbar. Mit Hilfe des Skalarproduktes kann der Winkel zwisch</w:t>
      </w:r>
      <w:r w:rsidR="00D57260">
        <w:t>en den Vektoren bestimmt werden</w:t>
      </w:r>
      <w:r w:rsidR="0035643B">
        <w:t xml:space="preserve"> (Formel 3.9).</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2A0ADF" w:rsidTr="007877DD">
        <w:tc>
          <w:tcPr>
            <w:tcW w:w="8326" w:type="dxa"/>
            <w:vAlign w:val="center"/>
          </w:tcPr>
          <w:p w:rsidR="002A0ADF" w:rsidRPr="00136013" w:rsidRDefault="00E109EA" w:rsidP="007877DD">
            <w:pPr>
              <w:spacing w:after="120"/>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f>
                  <m:fPr>
                    <m:ctrlPr>
                      <w:rPr>
                        <w:rFonts w:ascii="Cambria Math" w:hAnsi="Cambria Math"/>
                        <w:i/>
                      </w:rPr>
                    </m:ctrlPr>
                  </m:fPr>
                  <m:num>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num>
                  <m:den>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p</m:t>
                                      </m:r>
                                    </m:sub>
                                  </m:sSub>
                                </m:e>
                              </m:mr>
                              <m:mr>
                                <m:e>
                                  <m:sSub>
                                    <m:sSubPr>
                                      <m:ctrlPr>
                                        <w:rPr>
                                          <w:rFonts w:ascii="Cambria Math" w:hAnsi="Cambria Math"/>
                                          <w:i/>
                                        </w:rPr>
                                      </m:ctrlPr>
                                    </m:sSubPr>
                                    <m:e>
                                      <m:r>
                                        <w:rPr>
                                          <w:rFonts w:ascii="Cambria Math" w:hAnsi="Cambria Math"/>
                                        </w:rPr>
                                        <m:t>y</m:t>
                                      </m:r>
                                    </m:e>
                                    <m:sub>
                                      <m:r>
                                        <w:rPr>
                                          <w:rFonts w:ascii="Cambria Math" w:hAnsi="Cambria Math"/>
                                        </w:rPr>
                                        <m:t>1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p</m:t>
                                      </m:r>
                                    </m:sub>
                                  </m:sSub>
                                </m:e>
                              </m:mr>
                              <m:mr>
                                <m:e>
                                  <m:sSub>
                                    <m:sSubPr>
                                      <m:ctrlPr>
                                        <w:rPr>
                                          <w:rFonts w:ascii="Cambria Math" w:hAnsi="Cambria Math"/>
                                          <w:i/>
                                        </w:rPr>
                                      </m:ctrlPr>
                                    </m:sSubPr>
                                    <m:e>
                                      <m:r>
                                        <w:rPr>
                                          <w:rFonts w:ascii="Cambria Math" w:hAnsi="Cambria Math"/>
                                        </w:rPr>
                                        <m:t>y</m:t>
                                      </m:r>
                                    </m:e>
                                    <m:sub>
                                      <m:r>
                                        <w:rPr>
                                          <w:rFonts w:ascii="Cambria Math" w:hAnsi="Cambria Math"/>
                                        </w:rPr>
                                        <m:t>2p</m:t>
                                      </m:r>
                                    </m:sub>
                                  </m:sSub>
                                </m:e>
                              </m:mr>
                              <m:mr>
                                <m:e>
                                  <m:sSub>
                                    <m:sSubPr>
                                      <m:ctrlPr>
                                        <w:rPr>
                                          <w:rFonts w:ascii="Cambria Math" w:hAnsi="Cambria Math"/>
                                          <w:i/>
                                        </w:rPr>
                                      </m:ctrlPr>
                                    </m:sSubPr>
                                    <m:e>
                                      <m:r>
                                        <w:rPr>
                                          <w:rFonts w:ascii="Cambria Math" w:hAnsi="Cambria Math"/>
                                        </w:rPr>
                                        <m:t>f</m:t>
                                      </m:r>
                                    </m:e>
                                    <m:sub>
                                      <m:r>
                                        <w:rPr>
                                          <w:rFonts w:ascii="Cambria Math" w:hAnsi="Cambria Math"/>
                                        </w:rPr>
                                        <m:t>p</m:t>
                                      </m:r>
                                    </m:sub>
                                  </m:sSub>
                                </m:e>
                              </m:mr>
                            </m:m>
                          </m:e>
                        </m:d>
                      </m:e>
                    </m:d>
                  </m:den>
                </m:f>
              </m:oMath>
            </m:oMathPara>
          </w:p>
        </w:tc>
        <w:tc>
          <w:tcPr>
            <w:tcW w:w="735" w:type="dxa"/>
            <w:vAlign w:val="center"/>
          </w:tcPr>
          <w:p w:rsidR="002A0ADF" w:rsidRDefault="002A0ADF" w:rsidP="002A0ADF">
            <w:pPr>
              <w:spacing w:after="120"/>
            </w:pPr>
            <w:r>
              <w:t>(3.9)</w:t>
            </w:r>
          </w:p>
        </w:tc>
      </w:tr>
    </w:tbl>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D85698" w:rsidRDefault="00D85698" w:rsidP="00D85698">
      <w:pPr>
        <w:keepNext/>
        <w:jc w:val="center"/>
      </w:pPr>
      <w:r>
        <w:rPr>
          <w:noProof/>
          <w:lang w:eastAsia="de-DE"/>
        </w:rPr>
        <w:drawing>
          <wp:inline distT="0" distB="0" distL="0" distR="0" wp14:anchorId="25E92146" wp14:editId="7BAE3D6A">
            <wp:extent cx="5760085" cy="272846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728461"/>
                    </a:xfrm>
                    <a:prstGeom prst="rect">
                      <a:avLst/>
                    </a:prstGeom>
                  </pic:spPr>
                </pic:pic>
              </a:graphicData>
            </a:graphic>
          </wp:inline>
        </w:drawing>
      </w:r>
    </w:p>
    <w:p w:rsidR="00D85698" w:rsidRDefault="00D85698" w:rsidP="00D832EF">
      <w:pPr>
        <w:pStyle w:val="Beschriftung"/>
      </w:pPr>
      <w:bookmarkStart w:id="93" w:name="_Ref516395345"/>
      <w:bookmarkStart w:id="94" w:name="_Toc516492983"/>
      <w:r>
        <w:t xml:space="preserve">Abbildung </w:t>
      </w:r>
      <w:r w:rsidR="00E109EA">
        <w:fldChar w:fldCharType="begin"/>
      </w:r>
      <w:r w:rsidR="00E109EA">
        <w:instrText xml:space="preserve"> SEQ Abbildung \* ARABIC </w:instrText>
      </w:r>
      <w:r w:rsidR="00E109EA">
        <w:fldChar w:fldCharType="separate"/>
      </w:r>
      <w:r w:rsidR="003451F1">
        <w:rPr>
          <w:noProof/>
        </w:rPr>
        <w:t>16</w:t>
      </w:r>
      <w:r w:rsidR="00E109EA">
        <w:rPr>
          <w:noProof/>
        </w:rPr>
        <w:fldChar w:fldCharType="end"/>
      </w:r>
      <w:bookmarkEnd w:id="93"/>
      <w:r>
        <w:t xml:space="preserve">: </w:t>
      </w:r>
      <w:r w:rsidRPr="000C0C85">
        <w:t>Schema zur Berechnung der Objektentfernung aus der Veränderung des Winkels zum Ziel (hier in der xy-Ebene), links ohne Kameradrehung und TCP</w:t>
      </w:r>
      <w:bookmarkEnd w:id="94"/>
    </w:p>
    <w:p w:rsidR="00AF58A5" w:rsidRDefault="00AF58A5" w:rsidP="00AF58A5">
      <w:r>
        <w:t>Unter der Annahme eines Verfahrens auf der x-Achse ohne Drehung der Kamera</w:t>
      </w:r>
      <w:r w:rsidR="00A4044A">
        <w:t xml:space="preserve"> und der Positionierung der Kamera am Tool Center Point (TCP)</w:t>
      </w:r>
      <w:r>
        <w:t xml:space="preserve">, wie in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rsidR="008C4D73">
        <w:t xml:space="preserve"> </w:t>
      </w:r>
      <w:r>
        <w:t>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81579" w:rsidTr="007877DD">
        <w:tc>
          <w:tcPr>
            <w:tcW w:w="8326" w:type="dxa"/>
            <w:vAlign w:val="center"/>
          </w:tcPr>
          <w:p w:rsidR="00E81579" w:rsidRPr="00136013" w:rsidRDefault="00E109EA" w:rsidP="00E8157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E81579" w:rsidRDefault="00E81579" w:rsidP="00FE0B12">
            <w:pPr>
              <w:spacing w:after="120"/>
            </w:pPr>
            <w:r>
              <w:t>(3.</w:t>
            </w:r>
            <w:r w:rsidR="00FE0B12">
              <w:t>10</w:t>
            </w:r>
            <w:r>
              <w:t>)</w:t>
            </w:r>
          </w:p>
        </w:tc>
      </w:tr>
    </w:tbl>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3451F1">
        <w:t xml:space="preserve">Abbildung </w:t>
      </w:r>
      <w:r w:rsidR="003451F1">
        <w:rPr>
          <w:noProof/>
        </w:rPr>
        <w:t>16</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E109EA"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 xml:space="preserve">somit </w:t>
      </w:r>
      <w:r w:rsidR="00AF58A5">
        <w:rPr>
          <w:rFonts w:eastAsiaTheme="minorEastAsia"/>
        </w:rPr>
        <w:t>gelten für die Distanzen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E109EA" w:rsidP="00E05394">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AF58A5" w:rsidP="00AF58A5">
      <w:pPr>
        <w:rPr>
          <w:rFonts w:eastAsiaTheme="minorEastAsia"/>
        </w:rPr>
      </w:pPr>
      <w:r>
        <w:rPr>
          <w:rFonts w:eastAsiaTheme="minorEastAsia"/>
        </w:rPr>
        <w:t>s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E109EA" w:rsidP="007877DD">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B27EA2" w:rsidRDefault="00B27EA2" w:rsidP="00FE0B12">
            <w:pPr>
              <w:spacing w:after="120"/>
            </w:pPr>
            <w:r>
              <w:t>(3.1</w:t>
            </w:r>
            <w:r w:rsidR="00FE0B12">
              <w:t>3</w:t>
            </w:r>
            <w:r>
              <w:t>)</w:t>
            </w:r>
          </w:p>
        </w:tc>
      </w:tr>
    </w:tbl>
    <w:p w:rsidR="00AF58A5"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292B69">
        <w:rPr>
          <w:rFonts w:eastAsiaTheme="minorEastAsia"/>
        </w:rPr>
        <w:t>F</w:t>
      </w:r>
      <w:r>
        <w:rPr>
          <w:rFonts w:eastAsiaTheme="minorEastAsia"/>
        </w:rPr>
        <w:t xml:space="preserve">ür die z-Achse erfolgen </w:t>
      </w:r>
      <w:r w:rsidR="00292B69">
        <w:rPr>
          <w:rFonts w:eastAsiaTheme="minorEastAsia"/>
        </w:rPr>
        <w:t xml:space="preserve">die Berechnungen </w:t>
      </w:r>
      <w:r>
        <w:rPr>
          <w:rFonts w:eastAsiaTheme="minorEastAsia"/>
        </w:rPr>
        <w:t>analog zu den obigen Ausführungen.</w:t>
      </w:r>
      <w:r w:rsidR="00292B69">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E017F2">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oMath>
            </m:oMathPara>
          </w:p>
        </w:tc>
        <w:tc>
          <w:tcPr>
            <w:tcW w:w="884" w:type="dxa"/>
            <w:vAlign w:val="center"/>
          </w:tcPr>
          <w:p w:rsidR="005307DC" w:rsidRDefault="005307DC" w:rsidP="005307DC">
            <w:pPr>
              <w:spacing w:after="120"/>
            </w:pPr>
            <w:r>
              <w:t>(3.14)</w:t>
            </w:r>
          </w:p>
        </w:tc>
      </w:tr>
    </w:tbl>
    <w:p w:rsidR="002918C3" w:rsidRDefault="002918C3" w:rsidP="00992A1D">
      <w:pPr>
        <w:pStyle w:val="berschrift2"/>
      </w:pPr>
      <w:bookmarkStart w:id="95" w:name="_Toc516416675"/>
      <w:bookmarkStart w:id="96" w:name="_Toc516493034"/>
      <w:r>
        <w:t>Bewegungssteuerung</w:t>
      </w:r>
      <w:bookmarkEnd w:id="95"/>
      <w:bookmarkEnd w:id="96"/>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und kein geschlossener Regelkreis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lastRenderedPageBreak/>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E109EA"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F63ABB">
            <w:pPr>
              <w:spacing w:after="120"/>
            </w:pPr>
            <w:r>
              <w:t>(3.1</w:t>
            </w:r>
            <w:r w:rsidR="00F63ABB">
              <w:t>5</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F63ABB" w:rsidP="0053222A">
            <w:pPr>
              <w:spacing w:after="120"/>
            </w:pPr>
            <w:r>
              <w:t>(3.16</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5">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D832EF">
      <w:pPr>
        <w:pStyle w:val="Beschriftung"/>
      </w:pPr>
      <w:bookmarkStart w:id="97" w:name="_Ref516325164"/>
      <w:bookmarkStart w:id="98" w:name="_Toc516492984"/>
      <w:r>
        <w:t xml:space="preserve">Abbildung </w:t>
      </w:r>
      <w:r w:rsidR="00E109EA">
        <w:fldChar w:fldCharType="begin"/>
      </w:r>
      <w:r w:rsidR="00E109EA">
        <w:instrText xml:space="preserve"> SEQ Abbildung \* ARABIC </w:instrText>
      </w:r>
      <w:r w:rsidR="00E109EA">
        <w:fldChar w:fldCharType="separate"/>
      </w:r>
      <w:r w:rsidR="003451F1">
        <w:rPr>
          <w:noProof/>
        </w:rPr>
        <w:t>17</w:t>
      </w:r>
      <w:r w:rsidR="00E109EA">
        <w:rPr>
          <w:noProof/>
        </w:rPr>
        <w:fldChar w:fldCharType="end"/>
      </w:r>
      <w:bookmarkEnd w:id="97"/>
      <w:r>
        <w:t>: Ansicht der xy- und rz-Ebenen zur Berechnung der inversen Kinematik</w:t>
      </w:r>
      <w:bookmarkEnd w:id="98"/>
    </w:p>
    <w:p w:rsidR="00392344" w:rsidRDefault="00392344" w:rsidP="00CF3D5F">
      <w:pPr>
        <w:rPr>
          <w:rFonts w:eastAsiaTheme="minorEastAsia"/>
        </w:rPr>
      </w:pPr>
      <w:r>
        <w:t xml:space="preserve">Der Drehwinkel </w:t>
      </w:r>
      <m:oMath>
        <m:r>
          <w:rPr>
            <w:rFonts w:ascii="Cambria Math" w:hAnsi="Cambria Math"/>
          </w:rPr>
          <m:t>θ</m:t>
        </m:r>
      </m:oMath>
      <w:r>
        <w:rPr>
          <w:rFonts w:eastAsiaTheme="minorEastAsia"/>
        </w:rPr>
        <w:t xml:space="preserve"> der Basis</w:t>
      </w:r>
      <w:r w:rsidR="00225D78">
        <w:rPr>
          <w:rFonts w:eastAsiaTheme="minorEastAsia"/>
        </w:rPr>
        <w:t xml:space="preserve"> zur y</w:t>
      </w:r>
      <w:r w:rsidR="00225D78" w:rsidRPr="00225D78">
        <w:rPr>
          <w:rFonts w:eastAsiaTheme="minorEastAsia"/>
          <w:vertAlign w:val="subscript"/>
        </w:rPr>
        <w:t>0</w:t>
      </w:r>
      <w:r w:rsidR="00225D78">
        <w:rPr>
          <w:rFonts w:eastAsiaTheme="minorEastAsia"/>
        </w:rPr>
        <w:t xml:space="preserve">-Achse </w:t>
      </w:r>
      <w:r w:rsidR="00955A04">
        <w:rPr>
          <w:rFonts w:eastAsiaTheme="minorEastAsia"/>
        </w:rPr>
        <w:t>(</w:t>
      </w:r>
      <w:r w:rsidR="00955A04">
        <w:rPr>
          <w:rFonts w:eastAsiaTheme="minorEastAsia"/>
        </w:rPr>
        <w:fldChar w:fldCharType="begin"/>
      </w:r>
      <w:r w:rsidR="00955A04">
        <w:rPr>
          <w:rFonts w:eastAsiaTheme="minorEastAsia"/>
        </w:rPr>
        <w:instrText xml:space="preserve"> REF _Ref516325164 \h </w:instrText>
      </w:r>
      <w:r w:rsidR="00955A04">
        <w:rPr>
          <w:rFonts w:eastAsiaTheme="minorEastAsia"/>
        </w:rPr>
      </w:r>
      <w:r w:rsidR="00955A04">
        <w:rPr>
          <w:rFonts w:eastAsiaTheme="minorEastAsia"/>
        </w:rPr>
        <w:fldChar w:fldCharType="separate"/>
      </w:r>
      <w:r w:rsidR="003451F1">
        <w:t xml:space="preserve">Abbildung </w:t>
      </w:r>
      <w:r w:rsidR="003451F1">
        <w:rPr>
          <w:noProof/>
        </w:rPr>
        <w:t>17</w:t>
      </w:r>
      <w:r w:rsidR="00955A04">
        <w:rPr>
          <w:rFonts w:eastAsiaTheme="minorEastAsia"/>
        </w:rPr>
        <w:fldChar w:fldCharType="end"/>
      </w:r>
      <w:r w:rsidR="00955A04">
        <w:rPr>
          <w:rFonts w:eastAsiaTheme="minorEastAsia"/>
        </w:rPr>
        <w:t xml:space="preserve"> links) </w:t>
      </w:r>
      <w:r w:rsidR="002B59F5">
        <w:rPr>
          <w:rFonts w:eastAsiaTheme="minorEastAsia"/>
        </w:rPr>
        <w:t>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77D6B" w:rsidTr="007877DD">
        <w:tc>
          <w:tcPr>
            <w:tcW w:w="8187" w:type="dxa"/>
            <w:vAlign w:val="center"/>
          </w:tcPr>
          <w:p w:rsidR="00777D6B" w:rsidRPr="00136013" w:rsidRDefault="00777D6B" w:rsidP="00777D6B">
            <w:pPr>
              <w:spacing w:after="120"/>
            </w:pPr>
            <m:oMathPara>
              <m:oMath>
                <m:r>
                  <w:rPr>
                    <w:rFonts w:ascii="Cambria Math" w:hAnsi="Cambria Math"/>
                  </w:rPr>
                  <m:t>θ=atan2(x, y)</m:t>
                </m:r>
              </m:oMath>
            </m:oMathPara>
          </w:p>
        </w:tc>
        <w:tc>
          <w:tcPr>
            <w:tcW w:w="884" w:type="dxa"/>
            <w:vAlign w:val="center"/>
          </w:tcPr>
          <w:p w:rsidR="00777D6B" w:rsidRDefault="00777D6B" w:rsidP="007877DD">
            <w:pPr>
              <w:spacing w:after="120"/>
            </w:pPr>
            <w:r>
              <w:t>(3.17)</w:t>
            </w:r>
          </w:p>
        </w:tc>
      </w:tr>
    </w:tbl>
    <w:p w:rsidR="000C4E0F" w:rsidRDefault="00D62515" w:rsidP="00D62515">
      <w:pPr>
        <w:rPr>
          <w:rFonts w:eastAsiaTheme="minorEastAsia"/>
        </w:rPr>
      </w:pPr>
      <w:r>
        <w:t xml:space="preserve">Für die folgenden Berechnungen wird die </w:t>
      </w:r>
      <w:r w:rsidR="00FE0531">
        <w:rPr>
          <w:rFonts w:eastAsiaTheme="minorEastAsia"/>
        </w:rPr>
        <w:t xml:space="preserve">Distanz </w:t>
      </w:r>
      <m:oMath>
        <m:r>
          <w:rPr>
            <w:rFonts w:ascii="Cambria Math" w:eastAsiaTheme="minorEastAsia" w:hAnsi="Cambria Math"/>
          </w:rPr>
          <m:t>r</m:t>
        </m:r>
      </m:oMath>
      <w:r w:rsidR="00FE0531">
        <w:rPr>
          <w:rFonts w:eastAsiaTheme="minorEastAsia"/>
        </w:rPr>
        <w:t xml:space="preserve"> von der Basis zum TCP in der xy-Ebene be</w:t>
      </w:r>
      <w:r>
        <w:rPr>
          <w:rFonts w:eastAsiaTheme="minorEastAsia"/>
        </w:rPr>
        <w:t>nötigt</w:t>
      </w:r>
      <w:r w:rsidR="007C01C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74668" w:rsidTr="007877DD">
        <w:tc>
          <w:tcPr>
            <w:tcW w:w="8187" w:type="dxa"/>
            <w:vAlign w:val="center"/>
          </w:tcPr>
          <w:p w:rsidR="00574668" w:rsidRPr="00136013" w:rsidRDefault="00574668" w:rsidP="0057466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574668" w:rsidRDefault="00574668" w:rsidP="00777D6B">
            <w:pPr>
              <w:spacing w:after="120"/>
            </w:pPr>
            <w:r>
              <w:t>(3.1</w:t>
            </w:r>
            <w:r w:rsidR="00777D6B">
              <w:t>8</w:t>
            </w:r>
            <w:r>
              <w:t>)</w:t>
            </w:r>
          </w:p>
        </w:tc>
      </w:tr>
    </w:tbl>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3451F1">
        <w:t xml:space="preserve">Abbildung </w:t>
      </w:r>
      <w:r w:rsidR="003451F1">
        <w:rPr>
          <w:noProof/>
        </w:rPr>
        <w:t>17</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1C1BDD">
            <w:pPr>
              <w:spacing w:after="120"/>
            </w:pPr>
            <w:r>
              <w:t>(3.19)</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765E18" w:rsidP="00765E18">
            <w:pPr>
              <w:spacing w:after="120"/>
            </w:pPr>
            <w:r>
              <w:t>(3.20)</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E21080" w:rsidP="00E21080">
            <w:pPr>
              <w:spacing w:after="120"/>
            </w:pPr>
            <w:r>
              <w:t>(3.21)</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w:lastRenderedPageBreak/>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3C5289" w:rsidP="003C5289">
            <w:pPr>
              <w:spacing w:after="120"/>
            </w:pPr>
            <w:r>
              <w:t>(3.22)</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9F0820">
              <w:t>3</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837B5A" w:rsidP="00837B5A">
            <w:pPr>
              <w:spacing w:after="120"/>
            </w:pPr>
            <w:r>
              <w:t>(3.24)</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0208E2">
              <w:t>5</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E109EA"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B4ABB">
              <w:t>6</w:t>
            </w:r>
            <w:r>
              <w:t>)</w:t>
            </w:r>
          </w:p>
        </w:tc>
      </w:tr>
    </w:tbl>
    <w:p w:rsidR="008C5CE1" w:rsidRDefault="008C5CE1" w:rsidP="00F53F75">
      <w:pPr>
        <w:pStyle w:val="berschrift2"/>
      </w:pPr>
      <w:bookmarkStart w:id="99" w:name="_Toc516416676"/>
      <w:bookmarkStart w:id="100" w:name="_Toc516493035"/>
      <w:r>
        <w:t>Integration der Teillösungen</w:t>
      </w:r>
      <w:bookmarkEnd w:id="99"/>
      <w:bookmarkEnd w:id="10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lastRenderedPageBreak/>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3451F1">
        <w:t xml:space="preserve">Abbildung </w:t>
      </w:r>
      <w:r w:rsidR="003451F1">
        <w:rPr>
          <w:noProof/>
        </w:rPr>
        <w:t>5</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3451F1">
        <w:t xml:space="preserve">Abbildung </w:t>
      </w:r>
      <w:r w:rsidR="003451F1">
        <w:rPr>
          <w:noProof/>
        </w:rPr>
        <w:t>18</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A729A4">
      <w:pPr>
        <w:pStyle w:val="Beschriftung"/>
      </w:pPr>
      <w:bookmarkStart w:id="101" w:name="_Ref516415126"/>
      <w:bookmarkStart w:id="102" w:name="_Toc516492985"/>
      <w:r>
        <w:t xml:space="preserve">Abbildung </w:t>
      </w:r>
      <w:r w:rsidR="00E109EA">
        <w:fldChar w:fldCharType="begin"/>
      </w:r>
      <w:r w:rsidR="00E109EA">
        <w:instrText xml:space="preserve"> SEQ Abbildung \* ARABIC </w:instrText>
      </w:r>
      <w:r w:rsidR="00E109EA">
        <w:fldChar w:fldCharType="separate"/>
      </w:r>
      <w:r w:rsidR="003451F1">
        <w:rPr>
          <w:noProof/>
        </w:rPr>
        <w:t>18</w:t>
      </w:r>
      <w:r w:rsidR="00E109EA">
        <w:rPr>
          <w:noProof/>
        </w:rPr>
        <w:fldChar w:fldCharType="end"/>
      </w:r>
      <w:bookmarkEnd w:id="101"/>
      <w:r>
        <w:t>: Zyklus der Hauptsteuerung</w:t>
      </w:r>
      <w:bookmarkEnd w:id="102"/>
    </w:p>
    <w:p w:rsidR="009C7177" w:rsidRDefault="00D24DD3" w:rsidP="005A6354">
      <w:r>
        <w:fldChar w:fldCharType="begin"/>
      </w:r>
      <w:r>
        <w:instrText xml:space="preserve"> REF _Ref516405024 \h </w:instrText>
      </w:r>
      <w:r>
        <w:fldChar w:fldCharType="separate"/>
      </w:r>
      <w:r w:rsidR="003451F1">
        <w:t xml:space="preserve">Abbildung </w:t>
      </w:r>
      <w:r w:rsidR="003451F1">
        <w:rPr>
          <w:noProof/>
        </w:rPr>
        <w:t>19</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D832EF">
      <w:pPr>
        <w:pStyle w:val="Beschriftung"/>
      </w:pPr>
      <w:bookmarkStart w:id="103" w:name="_Ref516405024"/>
      <w:bookmarkStart w:id="104" w:name="_Toc516492986"/>
      <w:r>
        <w:t xml:space="preserve">Abbildung </w:t>
      </w:r>
      <w:r w:rsidR="00E109EA">
        <w:fldChar w:fldCharType="begin"/>
      </w:r>
      <w:r w:rsidR="00E109EA">
        <w:instrText xml:space="preserve"> SEQ Abbildung \* ARABIC </w:instrText>
      </w:r>
      <w:r w:rsidR="00E109EA">
        <w:fldChar w:fldCharType="separate"/>
      </w:r>
      <w:r w:rsidR="003451F1">
        <w:rPr>
          <w:noProof/>
        </w:rPr>
        <w:t>19</w:t>
      </w:r>
      <w:r w:rsidR="00E109EA">
        <w:rPr>
          <w:noProof/>
        </w:rPr>
        <w:fldChar w:fldCharType="end"/>
      </w:r>
      <w:bookmarkEnd w:id="103"/>
      <w:r>
        <w:t>: Kommunikationsablauf bei Ansteuerung des Ziels bis zum Betätigen des Endlagenschalters</w:t>
      </w:r>
      <w:bookmarkEnd w:id="104"/>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573202">
        <w:t>Anhang B</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05" w:name="_Ref515624672"/>
      <w:bookmarkStart w:id="106" w:name="_Toc516416680"/>
      <w:bookmarkStart w:id="107" w:name="_Toc516493036"/>
      <w:r>
        <w:lastRenderedPageBreak/>
        <w:t xml:space="preserve">Prototypische </w:t>
      </w:r>
      <w:r w:rsidR="00C83E00">
        <w:t>Umsetzung</w:t>
      </w:r>
      <w:bookmarkEnd w:id="105"/>
      <w:bookmarkEnd w:id="106"/>
      <w:bookmarkEnd w:id="107"/>
    </w:p>
    <w:p w:rsidR="000D5D54" w:rsidRDefault="00FE1C3E" w:rsidP="005A6354">
      <w:pPr>
        <w:rPr>
          <w:b/>
        </w:rPr>
      </w:pPr>
      <w:r w:rsidRPr="00FE1C3E">
        <w:rPr>
          <w:b/>
        </w:rPr>
        <w:t>Schon geschriebenes beacht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Implementierung und Ergebnisse der Teilaufgab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einige Details zu Implementier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szCs w:val="24"/>
          <w:lang w:eastAsia="de-DE"/>
        </w:rPr>
        <w:t>Kennzahlen, Tabellen</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r w:rsidRPr="000D5D54">
        <w:rPr>
          <w:rFonts w:ascii="Times New Roman" w:eastAsia="Times New Roman" w:hAnsi="Times New Roman" w:cs="Times New Roman"/>
          <w:b/>
          <w:bCs/>
          <w:szCs w:val="24"/>
          <w:lang w:eastAsia="de-DE"/>
        </w:rPr>
        <w:t>Evaluierung / Evaluation? Ergebnis der Gesamtlösung</w:t>
      </w:r>
    </w:p>
    <w:p w:rsidR="000D5D54" w:rsidRPr="000D5D54" w:rsidRDefault="000D5D54" w:rsidP="000D5D54">
      <w:pPr>
        <w:spacing w:after="0" w:line="240" w:lineRule="auto"/>
        <w:jc w:val="left"/>
        <w:rPr>
          <w:rFonts w:ascii="Times New Roman" w:eastAsia="Times New Roman" w:hAnsi="Times New Roman" w:cs="Times New Roman"/>
          <w:szCs w:val="24"/>
          <w:lang w:eastAsia="de-DE"/>
        </w:rPr>
      </w:pPr>
    </w:p>
    <w:p w:rsidR="000D5D54" w:rsidRPr="00FE1C3E" w:rsidRDefault="000D5D54" w:rsidP="005A6354">
      <w:pPr>
        <w:rPr>
          <w:b/>
        </w:rPr>
      </w:pPr>
    </w:p>
    <w:p w:rsidR="00637222" w:rsidRDefault="00A50CC7" w:rsidP="005A6354">
      <w:r>
        <w:t>Implementierung und Auswertung der Teillösungen</w:t>
      </w:r>
    </w:p>
    <w:p w:rsidR="002159A4" w:rsidRDefault="002159A4" w:rsidP="005A6354">
      <w:r>
        <w:t>Code wenn dann im Anhang</w:t>
      </w:r>
    </w:p>
    <w:p w:rsidR="00FE1C3E" w:rsidRDefault="00FE1C3E" w:rsidP="005A6354">
      <w:r>
        <w:t>Ergebnisse</w:t>
      </w:r>
    </w:p>
    <w:p w:rsidR="00B26BF5" w:rsidRDefault="00026906" w:rsidP="005A6354">
      <w:r>
        <w:t>Quote Objektverfolgung</w:t>
      </w:r>
      <w:r w:rsidR="0052446E">
        <w:t xml:space="preserve"> </w:t>
      </w:r>
      <w:r w:rsidR="00FB6C0F">
        <w:t xml:space="preserve"> (</w:t>
      </w:r>
      <w:r w:rsidR="0052446E">
        <w:t xml:space="preserve">Feature Mapping </w:t>
      </w:r>
      <w:r w:rsidR="00FB6C0F">
        <w:t>bei guter Belichtung nahezu 100</w:t>
      </w:r>
      <w:r w:rsidR="00613033">
        <w:t xml:space="preserve"> Prozent</w:t>
      </w:r>
      <w:r w:rsidR="00A63CE7">
        <w:t>, die anderen bzw. TLD schlecht</w:t>
      </w:r>
      <w:r w:rsidR="00EB41A2">
        <w:t>)</w:t>
      </w:r>
    </w:p>
    <w:p w:rsidR="00B26BF5" w:rsidRDefault="00B26BF5" w:rsidP="005A6354"/>
    <w:p w:rsidR="00A50CC7" w:rsidRDefault="00AA194C" w:rsidP="005A6354">
      <w:r>
        <w:t xml:space="preserve">Nur ein </w:t>
      </w:r>
      <w:r w:rsidR="00536D98">
        <w:t>Modell!</w:t>
      </w:r>
    </w:p>
    <w:p w:rsidR="00E74022" w:rsidRDefault="00E74022" w:rsidP="006647FE">
      <w:r>
        <w:t>Verfahren zur Tasterdetektion</w:t>
      </w:r>
    </w:p>
    <w:p w:rsidR="00E74022" w:rsidRDefault="00E74022" w:rsidP="00E74022">
      <w:r>
        <w:t>Verwendete Bibliothek(en)</w:t>
      </w:r>
    </w:p>
    <w:p w:rsidR="00CA494C" w:rsidRDefault="00CA494C" w:rsidP="00E74022">
      <w:r>
        <w:t>Wie womit implementiert</w:t>
      </w:r>
    </w:p>
    <w:p w:rsidR="00CA494C" w:rsidRDefault="00CA494C" w:rsidP="00E74022">
      <w:r>
        <w:t>Auswertung / Gegenüberstellung der Verfahren</w:t>
      </w:r>
    </w:p>
    <w:p w:rsidR="00E74022" w:rsidRDefault="00E74022" w:rsidP="00E74022"/>
    <w:p w:rsidR="003E5D54" w:rsidRDefault="003E5D54" w:rsidP="006647FE">
      <w:r>
        <w:t>Zielverfolgung bei Kamerabewegungen</w:t>
      </w:r>
    </w:p>
    <w:p w:rsidR="009306BE" w:rsidRPr="009306BE" w:rsidRDefault="009306BE" w:rsidP="009306BE"/>
    <w:p w:rsidR="003E5D54" w:rsidRDefault="003A7BB7" w:rsidP="006647FE">
      <w:r>
        <w:t>Firmware zur Bewegungssteuerung des Manipulators</w:t>
      </w:r>
    </w:p>
    <w:p w:rsidR="00E65C8C" w:rsidRDefault="00E65C8C" w:rsidP="00E65C8C">
      <w:r>
        <w:t>Ansteuerung der Motoren</w:t>
      </w:r>
    </w:p>
    <w:p w:rsidR="004E6112" w:rsidRDefault="004E6112" w:rsidP="00E65C8C">
      <w:r>
        <w:t>Dabei wird ein Vollschritt in 16 Mikroschritte unterteilt. Im Vollschrittbetrieb benötigen die Motoren 200 Schritte für eine Umdrehung,</w:t>
      </w:r>
    </w:p>
    <w:p w:rsidR="005D193E" w:rsidRPr="00E65C8C" w:rsidRDefault="005D193E" w:rsidP="00E65C8C">
      <w:r>
        <w:lastRenderedPageBreak/>
        <w:t>Formeln zu Rad Zu Schritt einsetzen</w:t>
      </w:r>
      <w:r w:rsidR="00D37AEA">
        <w:t>?</w:t>
      </w:r>
    </w:p>
    <w:p w:rsidR="003A7BB7" w:rsidRDefault="003A7BB7" w:rsidP="006647FE">
      <w:r>
        <w:t>Kommunikation und Befehlssatz</w:t>
      </w:r>
    </w:p>
    <w:p w:rsidR="00FC3354" w:rsidRDefault="00FC3354" w:rsidP="006647FE">
      <w:r>
        <w:t xml:space="preserve">Erkennung einer Tasterbetätigung </w:t>
      </w:r>
    </w:p>
    <w:p w:rsidR="00067718" w:rsidRPr="00067718" w:rsidRDefault="00FC3354" w:rsidP="00067718">
      <w:r>
        <w:t>Endlagenschalter</w:t>
      </w:r>
    </w:p>
    <w:p w:rsidR="003A7BB7" w:rsidRPr="00E74022" w:rsidRDefault="00027A47" w:rsidP="00E74022">
      <w:r>
        <w:t>Optional „nachgiebiger Finger“, der erst ab bestimmter Krafteinwirkung auslöst</w:t>
      </w:r>
    </w:p>
    <w:p w:rsidR="00637222" w:rsidRDefault="00637222" w:rsidP="005A6354">
      <w:r>
        <w:t>Implementierung</w:t>
      </w:r>
    </w:p>
    <w:p w:rsidR="00A773DB" w:rsidRDefault="00A773DB" w:rsidP="005A6354">
      <w:r>
        <w:t>Firmware Manipulator</w:t>
      </w:r>
    </w:p>
    <w:p w:rsidR="0006265A" w:rsidRDefault="00637222" w:rsidP="005A6354">
      <w:r>
        <w:t>Tests etc.</w:t>
      </w:r>
    </w:p>
    <w:p w:rsidR="00F05E6F" w:rsidRDefault="00851ABB" w:rsidP="005A6354">
      <w:r>
        <w:t>Test des Gesamtsystems</w:t>
      </w:r>
    </w:p>
    <w:p w:rsidR="00D34623" w:rsidRDefault="00D34623" w:rsidP="005A6354"/>
    <w:p w:rsidR="00D34623" w:rsidRDefault="00D34623" w:rsidP="002867EB">
      <w:pPr>
        <w:pStyle w:val="berschrift2"/>
      </w:pPr>
      <w:bookmarkStart w:id="108" w:name="_Toc516416681"/>
      <w:bookmarkStart w:id="109" w:name="_Toc516493037"/>
      <w:r>
        <w:t>Hard</w:t>
      </w:r>
      <w:r w:rsidR="009E7D19">
        <w:t>- und Softwa</w:t>
      </w:r>
      <w:r>
        <w:t>re</w:t>
      </w:r>
      <w:bookmarkEnd w:id="108"/>
      <w:bookmarkEnd w:id="10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DB096C">
        <w:t>Auf e</w:t>
      </w:r>
      <w:r w:rsidR="00704EC9">
        <w:t xml:space="preserve">inige Aspekte der Softwareimplementierung </w:t>
      </w:r>
      <w:r w:rsidR="00DB096C">
        <w:t>wird in diesem Abschnitt eingegangen</w:t>
      </w:r>
      <w:r w:rsidR="00704EC9">
        <w:t>. D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w:t>
      </w:r>
      <w:r>
        <w:lastRenderedPageBreak/>
        <w:t xml:space="preserve">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Die an der Effektorhalterung montierte Kamera ist über ein spezielles Flachbandkabel mit einer Länge von 40 cm mit dem Hauptrechner verbunden.</w:t>
      </w:r>
      <w:r w:rsidR="000325C9">
        <w:t xml:space="preserve"> Das Tastenfeld zur Stockwerkeingabe wird über digitale Eingangspins ebenfalls an den Hauptrechner angeschlossen.</w:t>
      </w:r>
      <w:r w:rsidR="008A4DA0">
        <w:t xml:space="preserve"> Die Stromversorgung der Motoren erfolgt über 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r w:rsidRPr="000D5D54">
        <w:rPr>
          <w:rFonts w:eastAsia="Times New Roman"/>
          <w:lang w:eastAsia="de-DE"/>
        </w:rPr>
        <w:lastRenderedPageBreak/>
        <w:t>Implementierung und Ergebnisse der Teilaufgaben</w:t>
      </w:r>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0" w:name="_Ref516599235"/>
      <w:r>
        <w:rPr>
          <w:lang w:eastAsia="de-DE"/>
        </w:rPr>
        <w:t>Tasterdetektion</w:t>
      </w:r>
      <w:bookmarkEnd w:id="110"/>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3"/>
      </w:r>
      <w:r w:rsidR="006E3FD5">
        <w:t>. Für das Training</w:t>
      </w:r>
      <w:r w:rsidR="00286700">
        <w:rPr>
          <w:rStyle w:val="Funotenzeichen"/>
        </w:rPr>
        <w:footnoteReference w:id="24"/>
      </w:r>
      <w:r w:rsidR="006E3FD5">
        <w:t xml:space="preserve"> stehen ca.</w:t>
      </w:r>
      <w:r w:rsidR="009D4BBB">
        <w:rPr>
          <w:lang w:eastAsia="de-DE"/>
        </w:rPr>
        <w:t xml:space="preserve"> </w:t>
      </w:r>
      <w:r w:rsidR="006E3FD5">
        <w:rPr>
          <w:lang w:eastAsia="de-DE"/>
        </w:rPr>
        <w:t>550 aufbereitete Positivbilder mit insgesamt 2.100 Fahrstuhltastern</w:t>
      </w:r>
      <w:r w:rsidR="006E3FD5">
        <w:rPr>
          <w:lang w:eastAsia="de-DE"/>
        </w:rPr>
        <w:t xml:space="preserve">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t>
      </w:r>
      <w:r w:rsidR="00A8071A">
        <w:rPr>
          <w:rFonts w:eastAsiaTheme="minorEastAsia"/>
        </w:rPr>
        <w:t xml:space="preserve">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w:t>
      </w:r>
      <w:r w:rsidR="00A8071A">
        <w:rPr>
          <w:rFonts w:eastAsiaTheme="minorEastAsia"/>
        </w:rPr>
        <w:t xml:space="preserve">und </w:t>
      </w:r>
      <w:r w:rsidR="00A8071A">
        <w:rPr>
          <w:rFonts w:eastAsiaTheme="minorEastAsia"/>
        </w:rPr>
        <w:t xml:space="preserve">als </w:t>
      </w:r>
      <w:r w:rsidR="00A8071A">
        <w:rPr>
          <w:rFonts w:eastAsiaTheme="minorEastAsia"/>
        </w:rPr>
        <w:t xml:space="preserve">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Cascade Classifier</w:t>
      </w:r>
      <w:r>
        <w:rPr>
          <w:lang w:eastAsia="de-DE"/>
        </w:rPr>
        <w:t xml:space="preserve">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nach jedem Suchdurchlauf solange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5"/>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Insbesondere ist die Anzahl zu unterscheidender Klassen auf 1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w:t>
      </w:r>
      <w:r w:rsidR="00843E07">
        <w:rPr>
          <w:lang w:eastAsia="de-DE"/>
        </w:rPr>
        <w:lastRenderedPageBreak/>
        <w:t xml:space="preserve">z. B. durch </w:t>
      </w:r>
      <w:r w:rsidR="00650585">
        <w:rPr>
          <w:lang w:eastAsia="de-DE"/>
        </w:rPr>
        <w:t>eine Überanpassung (</w:t>
      </w:r>
      <w:r w:rsidR="00843E07">
        <w:rPr>
          <w:lang w:eastAsia="de-DE"/>
        </w:rPr>
        <w:t>Overfitting</w:t>
      </w:r>
      <w:r w:rsidR="00650585">
        <w:rPr>
          <w:lang w:eastAsia="de-DE"/>
        </w:rPr>
        <w:t>)</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40 separate Bilder mit insgesamt 100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separate"/>
      </w:r>
      <w:r w:rsidR="00334585">
        <w:fldChar w:fldCharType="end"/>
      </w:r>
      <w:r w:rsidR="00334585">
        <w:fldChar w:fldCharType="begin"/>
      </w:r>
      <w:r w:rsidR="00334585">
        <w:instrText xml:space="preserve"> REF _Ref516594827 \n \h </w:instrText>
      </w:r>
      <w:r w:rsidR="00334585">
        <w:fldChar w:fldCharType="separate"/>
      </w:r>
      <w:r w:rsidR="00571F57">
        <w:t>Anhang B</w:t>
      </w:r>
      <w:r w:rsidR="00334585">
        <w:fldChar w:fldCharType="end"/>
      </w:r>
      <w:r w:rsidR="00334585">
        <w:t xml:space="preserve"> </w:t>
      </w:r>
      <w:r>
        <w:t xml:space="preserve">zu sehen. </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w:t>
      </w:r>
      <w:r w:rsidR="00585CD1">
        <w:t xml:space="preserve">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w:t>
      </w:r>
      <w:r w:rsidR="00A053A2">
        <w:t>Aufgrund der gezeigten</w:t>
      </w:r>
      <w:r w:rsidR="00A053A2">
        <w:t xml:space="preserve"> Ergebnisse wird das Deep Learning Verfahren für den Demonstrator verwendet.</w:t>
      </w:r>
    </w:p>
    <w:p w:rsidR="001335C9" w:rsidRDefault="001335C9" w:rsidP="001335C9">
      <w:pPr>
        <w:pStyle w:val="Beschriftung"/>
        <w:keepNext/>
      </w:pPr>
      <w:bookmarkStart w:id="111" w:name="_Ref506221065"/>
      <w:r>
        <w:t xml:space="preserve">Tabelle </w:t>
      </w:r>
      <w:r>
        <w:fldChar w:fldCharType="begin"/>
      </w:r>
      <w:r>
        <w:instrText xml:space="preserve"> SEQ Tabelle \* ARABIC </w:instrText>
      </w:r>
      <w:r>
        <w:fldChar w:fldCharType="separate"/>
      </w:r>
      <w:r w:rsidR="00DD4E20">
        <w:rPr>
          <w:noProof/>
        </w:rPr>
        <w:t>1</w:t>
      </w:r>
      <w:r>
        <w:fldChar w:fldCharType="end"/>
      </w:r>
      <w:bookmarkEnd w:id="111"/>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DD66B5">
            <w:pPr>
              <w:jc w:val="left"/>
              <w:rPr>
                <w:sz w:val="22"/>
              </w:rPr>
            </w:pPr>
            <w:r w:rsidRPr="00C80FF9">
              <w:rPr>
                <w:sz w:val="22"/>
              </w:rPr>
              <w:t>Detektionsmethode</w:t>
            </w:r>
          </w:p>
        </w:tc>
        <w:tc>
          <w:tcPr>
            <w:tcW w:w="1549" w:type="dxa"/>
            <w:shd w:val="clear" w:color="auto" w:fill="E7E6E6" w:themeFill="background2"/>
          </w:tcPr>
          <w:p w:rsidR="001335C9" w:rsidRDefault="001335C9" w:rsidP="00DD66B5">
            <w:pPr>
              <w:jc w:val="center"/>
              <w:rPr>
                <w:sz w:val="22"/>
              </w:rPr>
            </w:pPr>
            <w:r>
              <w:rPr>
                <w:sz w:val="22"/>
              </w:rPr>
              <w:t>Trainingsdauer</w:t>
            </w:r>
            <w:r>
              <w:rPr>
                <w:rStyle w:val="Funotenzeichen"/>
                <w:sz w:val="22"/>
              </w:rPr>
              <w:footnoteReference w:id="26"/>
            </w:r>
          </w:p>
          <w:p w:rsidR="001335C9" w:rsidRPr="00C80FF9" w:rsidRDefault="001335C9" w:rsidP="00DD66B5">
            <w:pPr>
              <w:jc w:val="center"/>
              <w:rPr>
                <w:sz w:val="22"/>
              </w:rPr>
            </w:pPr>
            <w:r>
              <w:rPr>
                <w:sz w:val="22"/>
              </w:rPr>
              <w:br/>
              <w:t>[h]</w:t>
            </w:r>
          </w:p>
        </w:tc>
        <w:tc>
          <w:tcPr>
            <w:tcW w:w="1858" w:type="dxa"/>
            <w:shd w:val="clear" w:color="auto" w:fill="E7E6E6" w:themeFill="background2"/>
          </w:tcPr>
          <w:p w:rsidR="001335C9" w:rsidRPr="00C80FF9" w:rsidRDefault="001335C9" w:rsidP="00DD66B5">
            <w:pPr>
              <w:jc w:val="center"/>
              <w:rPr>
                <w:sz w:val="22"/>
              </w:rPr>
            </w:pPr>
            <w:r>
              <w:rPr>
                <w:sz w:val="22"/>
              </w:rPr>
              <w:t>Mittlere Detek</w:t>
            </w:r>
            <w:r w:rsidRPr="00C80FF9">
              <w:rPr>
                <w:sz w:val="22"/>
              </w:rPr>
              <w:t>tionsdauer</w:t>
            </w:r>
            <w:r>
              <w:rPr>
                <w:rStyle w:val="Funotenzeichen"/>
                <w:sz w:val="22"/>
              </w:rPr>
              <w:footnoteReference w:id="27"/>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DD66B5">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8"/>
                </m:r>
              </m:oMath>
            </m:oMathPara>
          </w:p>
        </w:tc>
        <w:tc>
          <w:tcPr>
            <w:tcW w:w="1630" w:type="dxa"/>
            <w:shd w:val="clear" w:color="auto" w:fill="E7E6E6" w:themeFill="background2"/>
          </w:tcPr>
          <w:p w:rsidR="001335C9" w:rsidRPr="00C80FF9" w:rsidRDefault="001335C9" w:rsidP="00DD66B5">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DD66B5">
            <w:pPr>
              <w:rPr>
                <w:sz w:val="22"/>
              </w:rPr>
            </w:pPr>
            <w:r w:rsidRPr="00C80FF9">
              <w:rPr>
                <w:sz w:val="22"/>
              </w:rPr>
              <w:t>Haar-Cascade</w:t>
            </w:r>
          </w:p>
        </w:tc>
        <w:tc>
          <w:tcPr>
            <w:tcW w:w="1549" w:type="dxa"/>
          </w:tcPr>
          <w:p w:rsidR="001335C9" w:rsidRDefault="001335C9" w:rsidP="00DD66B5">
            <w:pPr>
              <w:jc w:val="center"/>
            </w:pPr>
            <w:r>
              <w:t>20</w:t>
            </w:r>
          </w:p>
        </w:tc>
        <w:tc>
          <w:tcPr>
            <w:tcW w:w="1858" w:type="dxa"/>
          </w:tcPr>
          <w:p w:rsidR="001335C9" w:rsidRPr="00D44AF2" w:rsidRDefault="001335C9" w:rsidP="00DD66B5">
            <w:pPr>
              <w:jc w:val="center"/>
            </w:pPr>
            <w:r>
              <w:t>2,2</w:t>
            </w:r>
          </w:p>
        </w:tc>
        <w:tc>
          <w:tcPr>
            <w:tcW w:w="1902" w:type="dxa"/>
          </w:tcPr>
          <w:p w:rsidR="001335C9" w:rsidRPr="00D44AF2" w:rsidRDefault="001335C9" w:rsidP="00DD66B5">
            <w:pPr>
              <w:jc w:val="center"/>
            </w:pPr>
            <w:r>
              <w:t>0,92</w:t>
            </w:r>
          </w:p>
        </w:tc>
        <w:tc>
          <w:tcPr>
            <w:tcW w:w="1630" w:type="dxa"/>
          </w:tcPr>
          <w:p w:rsidR="001335C9" w:rsidRPr="00D44AF2" w:rsidRDefault="001335C9" w:rsidP="00DD66B5">
            <w:pPr>
              <w:jc w:val="center"/>
            </w:pPr>
            <w:r>
              <w:t>0,56</w:t>
            </w:r>
          </w:p>
        </w:tc>
      </w:tr>
      <w:tr w:rsidR="001335C9" w:rsidRPr="00D44AF2" w:rsidTr="00865D4E">
        <w:tc>
          <w:tcPr>
            <w:tcW w:w="2122" w:type="dxa"/>
          </w:tcPr>
          <w:p w:rsidR="001335C9" w:rsidRPr="00C80FF9" w:rsidRDefault="001335C9" w:rsidP="00DD66B5">
            <w:pPr>
              <w:rPr>
                <w:sz w:val="22"/>
              </w:rPr>
            </w:pPr>
            <w:r w:rsidRPr="00C80FF9">
              <w:rPr>
                <w:sz w:val="22"/>
              </w:rPr>
              <w:t>LBP-Cascade</w:t>
            </w:r>
          </w:p>
        </w:tc>
        <w:tc>
          <w:tcPr>
            <w:tcW w:w="1549" w:type="dxa"/>
          </w:tcPr>
          <w:p w:rsidR="001335C9" w:rsidRPr="00D44AF2" w:rsidRDefault="001335C9" w:rsidP="00DD66B5">
            <w:pPr>
              <w:jc w:val="center"/>
            </w:pPr>
            <w:r>
              <w:t>2</w:t>
            </w:r>
          </w:p>
        </w:tc>
        <w:tc>
          <w:tcPr>
            <w:tcW w:w="1858" w:type="dxa"/>
          </w:tcPr>
          <w:p w:rsidR="001335C9" w:rsidRPr="00D44AF2" w:rsidRDefault="001335C9" w:rsidP="00DD66B5">
            <w:pPr>
              <w:jc w:val="center"/>
            </w:pPr>
            <w:r w:rsidRPr="00D44AF2">
              <w:t>0,6</w:t>
            </w:r>
          </w:p>
        </w:tc>
        <w:tc>
          <w:tcPr>
            <w:tcW w:w="1902" w:type="dxa"/>
          </w:tcPr>
          <w:p w:rsidR="001335C9" w:rsidRPr="00D44AF2" w:rsidRDefault="001335C9" w:rsidP="00DD66B5">
            <w:pPr>
              <w:jc w:val="center"/>
            </w:pPr>
            <w:r w:rsidRPr="00D44AF2">
              <w:t>0,73</w:t>
            </w:r>
          </w:p>
        </w:tc>
        <w:tc>
          <w:tcPr>
            <w:tcW w:w="1630" w:type="dxa"/>
          </w:tcPr>
          <w:p w:rsidR="001335C9" w:rsidRPr="00D44AF2" w:rsidRDefault="001335C9" w:rsidP="00DD66B5">
            <w:pPr>
              <w:jc w:val="center"/>
            </w:pPr>
            <w:r w:rsidRPr="00D44AF2">
              <w:t>0,82</w:t>
            </w:r>
          </w:p>
        </w:tc>
      </w:tr>
      <w:tr w:rsidR="001335C9" w:rsidRPr="00D44AF2" w:rsidTr="00865D4E">
        <w:tc>
          <w:tcPr>
            <w:tcW w:w="2122" w:type="dxa"/>
          </w:tcPr>
          <w:p w:rsidR="001335C9" w:rsidRPr="00C80FF9" w:rsidRDefault="001A40DC" w:rsidP="00DD66B5">
            <w:pPr>
              <w:rPr>
                <w:sz w:val="22"/>
              </w:rPr>
            </w:pPr>
            <w:r>
              <w:rPr>
                <w:sz w:val="22"/>
              </w:rPr>
              <w:t>SSD MobileNet v1</w:t>
            </w:r>
          </w:p>
        </w:tc>
        <w:tc>
          <w:tcPr>
            <w:tcW w:w="1549" w:type="dxa"/>
          </w:tcPr>
          <w:p w:rsidR="001335C9" w:rsidRDefault="001335C9" w:rsidP="00DD66B5">
            <w:pPr>
              <w:jc w:val="center"/>
            </w:pPr>
            <w:r>
              <w:t>12</w:t>
            </w:r>
          </w:p>
        </w:tc>
        <w:tc>
          <w:tcPr>
            <w:tcW w:w="1858" w:type="dxa"/>
          </w:tcPr>
          <w:p w:rsidR="001335C9" w:rsidRPr="00D44AF2" w:rsidRDefault="001335C9" w:rsidP="00DD66B5">
            <w:pPr>
              <w:jc w:val="center"/>
            </w:pPr>
            <w:r>
              <w:t>1,0</w:t>
            </w:r>
          </w:p>
        </w:tc>
        <w:tc>
          <w:tcPr>
            <w:tcW w:w="1902" w:type="dxa"/>
          </w:tcPr>
          <w:p w:rsidR="001335C9" w:rsidRPr="00D44AF2" w:rsidRDefault="001335C9" w:rsidP="00DD66B5">
            <w:pPr>
              <w:jc w:val="center"/>
            </w:pPr>
            <w:r w:rsidRPr="00D44AF2">
              <w:t>0,79</w:t>
            </w:r>
          </w:p>
        </w:tc>
        <w:tc>
          <w:tcPr>
            <w:tcW w:w="1630" w:type="dxa"/>
          </w:tcPr>
          <w:p w:rsidR="001335C9" w:rsidRPr="00D44AF2" w:rsidRDefault="001335C9" w:rsidP="00DD66B5">
            <w:pPr>
              <w:jc w:val="center"/>
            </w:pPr>
            <w:r w:rsidRPr="00D44AF2">
              <w:t>1,00</w:t>
            </w:r>
          </w:p>
        </w:tc>
      </w:tr>
    </w:tbl>
    <w:p w:rsidR="00A053A2" w:rsidRDefault="00A053A2" w:rsidP="007E2A08"/>
    <w:p w:rsidR="0031573F" w:rsidRDefault="0031573F" w:rsidP="0031573F">
      <w:pPr>
        <w:pStyle w:val="berschrift3"/>
      </w:pPr>
      <w:r>
        <w:lastRenderedPageBreak/>
        <w:t xml:space="preserve">Textdetektion und </w:t>
      </w:r>
      <w:r w:rsidR="00F67AE3">
        <w:t>-</w:t>
      </w:r>
      <w:r>
        <w:t>erkennung</w:t>
      </w:r>
    </w:p>
    <w:p w:rsidR="0031573F" w:rsidRPr="00CE4A46" w:rsidRDefault="00CE4A46" w:rsidP="0031573F">
      <w:pPr>
        <w:rPr>
          <w:color w:val="FF0000"/>
        </w:rPr>
      </w:pPr>
      <w:r w:rsidRPr="00CE4A46">
        <w:rPr>
          <w:color w:val="FF0000"/>
        </w:rPr>
        <w:t>Oder trennen</w:t>
      </w:r>
    </w:p>
    <w:p w:rsidR="00776145" w:rsidRDefault="00776145" w:rsidP="0031573F">
      <w:r>
        <w:t xml:space="preserve">Die </w:t>
      </w:r>
      <w:r w:rsidR="00CA6B12">
        <w:t xml:space="preserve">Verfahren zur Textdetektion können </w:t>
      </w:r>
      <w:r>
        <w:t xml:space="preserve">außer dem Deep Learning Ansatz </w:t>
      </w:r>
      <w:r w:rsidR="00CA6B12">
        <w:t xml:space="preserve">mit der Bibliothek OpenCV umgesetzt werden. </w:t>
      </w:r>
      <w:r>
        <w:t xml:space="preserve">Während </w:t>
      </w:r>
      <w:r w:rsidR="00D2036B">
        <w:t>MSER und SWT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wie 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A66E83" w:rsidRDefault="00DC0505" w:rsidP="00DC0505">
      <w:r>
        <w:t xml:space="preserve">Tests </w:t>
      </w:r>
      <w:r w:rsidR="001A2427">
        <w:t xml:space="preserve">zur Detektion von Tasterbeschriftungen in Bildern mit mehreren Tastern </w:t>
      </w:r>
      <w:r>
        <w:t xml:space="preserve">ergeben für keins der Verfahren ein gutes Ergebnis. Die SWT Implementierung benötigt auf einem Mittelklasse Desktop-Computer mehrere Sekunden für die Berechnung und ist somit für einen Kleincomputer nicht geeignet. Das einfache Verfahren zur Konturenauffindung ist das schnellste, </w:t>
      </w:r>
      <w:r w:rsidR="00A66E83">
        <w:t>es benötigt inklusive Vorverarbeitung des Eingabebildes ca. …</w:t>
      </w:r>
      <w:bookmarkStart w:id="112" w:name="_GoBack"/>
      <w:bookmarkEnd w:id="112"/>
    </w:p>
    <w:p w:rsidR="00DC0505" w:rsidRDefault="00DC0505" w:rsidP="00DC0505">
      <w:r>
        <w:t xml:space="preserve">. Einige Beispiele von Detektionsergebnissen sind in den nachfolgenden Abbildungen dargestellt. Das Verfahren mit einem </w:t>
      </w:r>
      <w:r>
        <w:rPr>
          <w:noProof/>
          <w:lang w:eastAsia="de-DE"/>
        </w:rPr>
        <w:t xml:space="preserve">Localized Extremal Region Filter erkennt die Lage der Tasterbeschriftung sehr schlecht (vgl. </w:t>
      </w:r>
      <w:r>
        <w:rPr>
          <w:noProof/>
          <w:lang w:eastAsia="de-DE"/>
        </w:rPr>
        <w:fldChar w:fldCharType="begin"/>
      </w:r>
      <w:r>
        <w:rPr>
          <w:noProof/>
          <w:lang w:eastAsia="de-DE"/>
        </w:rPr>
        <w:instrText xml:space="preserve"> REF _Ref507436184 \h </w:instrText>
      </w:r>
      <w:r>
        <w:rPr>
          <w:noProof/>
          <w:lang w:eastAsia="de-DE"/>
        </w:rPr>
      </w:r>
      <w:r>
        <w:rPr>
          <w:noProof/>
          <w:lang w:eastAsia="de-DE"/>
        </w:rPr>
        <w:fldChar w:fldCharType="separate"/>
      </w:r>
      <w:r>
        <w:t xml:space="preserve">Abbildung </w:t>
      </w:r>
      <w:r>
        <w:rPr>
          <w:noProof/>
        </w:rPr>
        <w:t>1</w:t>
      </w:r>
      <w:r>
        <w:rPr>
          <w:noProof/>
          <w:lang w:eastAsia="de-DE"/>
        </w:rPr>
        <w:fldChar w:fldCharType="end"/>
      </w:r>
      <w:r>
        <w:rPr>
          <w:noProof/>
          <w:lang w:eastAsia="de-DE"/>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C0505" w:rsidTr="00DD66B5">
        <w:tc>
          <w:tcPr>
            <w:tcW w:w="4530" w:type="dxa"/>
          </w:tcPr>
          <w:p w:rsidR="00DC0505" w:rsidRDefault="00DC0505" w:rsidP="00DD66B5">
            <w:pPr>
              <w:jc w:val="center"/>
            </w:pPr>
            <w:r>
              <w:rPr>
                <w:noProof/>
                <w:lang w:eastAsia="de-DE"/>
              </w:rPr>
              <w:drawing>
                <wp:inline distT="0" distB="0" distL="0" distR="0" wp14:anchorId="0A995946" wp14:editId="380279B1">
                  <wp:extent cx="2857500" cy="2088000"/>
                  <wp:effectExtent l="0" t="0" r="0" b="762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e_extremal_region_filter_t1.jpg"/>
                          <pic:cNvPicPr/>
                        </pic:nvPicPr>
                        <pic:blipFill rotWithShape="1">
                          <a:blip r:embed="rId28">
                            <a:extLst>
                              <a:ext uri="{28A0092B-C50C-407E-A947-70E740481C1C}">
                                <a14:useLocalDpi xmlns:a14="http://schemas.microsoft.com/office/drawing/2010/main" val="0"/>
                              </a:ext>
                            </a:extLst>
                          </a:blip>
                          <a:srcRect l="390" t="-1" r="390" b="-1"/>
                          <a:stretch/>
                        </pic:blipFill>
                        <pic:spPr bwMode="auto">
                          <a:xfrm>
                            <a:off x="0" y="0"/>
                            <a:ext cx="2857500"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DC0505" w:rsidRDefault="00DC0505" w:rsidP="00DD66B5">
            <w:pPr>
              <w:keepNext/>
              <w:jc w:val="center"/>
            </w:pPr>
            <w:r>
              <w:rPr>
                <w:noProof/>
                <w:lang w:eastAsia="de-DE"/>
              </w:rPr>
              <w:drawing>
                <wp:inline distT="0" distB="0" distL="0" distR="0" wp14:anchorId="52035C08" wp14:editId="65EE8BDA">
                  <wp:extent cx="2857500" cy="2088000"/>
                  <wp:effectExtent l="0" t="0" r="0"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ize_extremal_region_filter_t8.jpg"/>
                          <pic:cNvPicPr/>
                        </pic:nvPicPr>
                        <pic:blipFill rotWithShape="1">
                          <a:blip r:embed="rId29">
                            <a:extLst>
                              <a:ext uri="{28A0092B-C50C-407E-A947-70E740481C1C}">
                                <a14:useLocalDpi xmlns:a14="http://schemas.microsoft.com/office/drawing/2010/main" val="0"/>
                              </a:ext>
                            </a:extLst>
                          </a:blip>
                          <a:srcRect l="390" t="-1" r="390" b="-1"/>
                          <a:stretch/>
                        </pic:blipFill>
                        <pic:spPr bwMode="auto">
                          <a:xfrm>
                            <a:off x="0" y="0"/>
                            <a:ext cx="2857500" cy="2088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505" w:rsidRPr="00F47AD9" w:rsidRDefault="00DC0505" w:rsidP="00DC0505">
      <w:pPr>
        <w:pStyle w:val="Beschriftung"/>
      </w:pPr>
      <w:bookmarkStart w:id="113" w:name="_Ref507436184"/>
      <w:r w:rsidRPr="00F47AD9">
        <w:t xml:space="preserve">Abbildung </w:t>
      </w:r>
      <w:r>
        <w:fldChar w:fldCharType="begin"/>
      </w:r>
      <w:r>
        <w:instrText xml:space="preserve"> SEQ Abbildung \* ARABIC </w:instrText>
      </w:r>
      <w:r>
        <w:fldChar w:fldCharType="separate"/>
      </w:r>
      <w:r>
        <w:rPr>
          <w:noProof/>
        </w:rPr>
        <w:t>1</w:t>
      </w:r>
      <w:r>
        <w:rPr>
          <w:noProof/>
        </w:rPr>
        <w:fldChar w:fldCharType="end"/>
      </w:r>
      <w:bookmarkEnd w:id="113"/>
      <w:r w:rsidRPr="00F47AD9">
        <w:t>: Localized Extremal Region Filter</w:t>
      </w:r>
    </w:p>
    <w:p w:rsidR="00DC0505" w:rsidRDefault="00DC0505" w:rsidP="00DC0505">
      <w:r>
        <w:lastRenderedPageBreak/>
        <w:t xml:space="preserve">Einen Vergleich zwischen dem Deep Learning Verfahren und der einfachen Methode zur Konturauffindung ist in </w:t>
      </w:r>
      <w:r>
        <w:fldChar w:fldCharType="begin"/>
      </w:r>
      <w:r>
        <w:instrText xml:space="preserve"> REF _Ref507436720 \h </w:instrText>
      </w:r>
      <w:r>
        <w:fldChar w:fldCharType="separate"/>
      </w:r>
      <w:r>
        <w:t xml:space="preserve">Abbildung </w:t>
      </w:r>
      <w:r>
        <w:rPr>
          <w:noProof/>
        </w:rPr>
        <w:t>2</w:t>
      </w:r>
      <w:r>
        <w:fldChar w:fldCharType="end"/>
      </w:r>
      <w:r>
        <w:t xml:space="preserve"> zu sehen. Das Deep Learning Verfahren versucht, zusammenhängende Regionen zu erstellen, da es für das Auffinden von Wörtern bzw. Textzeilen trainiert wurde. Im Anwendungsfall treten allerdings nur einzelne Zeichen bzw. höchstens zwei Ziffern in Folge auf. Unter Umständen könnte mittels Transfer Learning unter Verwendung von Tasterbeschriftungen ein besseres Ergebnis erzielt werden. Beide Verfahren haben vor allem bei kontrastschwachen und verzerrten Beschriftungen Schwä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DC0505" w:rsidTr="00DD66B5">
        <w:tc>
          <w:tcPr>
            <w:tcW w:w="4530" w:type="dxa"/>
          </w:tcPr>
          <w:p w:rsidR="00DC0505" w:rsidRDefault="00DC0505" w:rsidP="00DD66B5">
            <w:pPr>
              <w:jc w:val="center"/>
            </w:pPr>
            <w:r>
              <w:rPr>
                <w:noProof/>
                <w:lang w:eastAsia="de-DE"/>
              </w:rPr>
              <w:drawing>
                <wp:inline distT="0" distB="0" distL="0" distR="0" wp14:anchorId="0B780816" wp14:editId="16DAD7F6">
                  <wp:extent cx="2834389" cy="2088000"/>
                  <wp:effectExtent l="0" t="0" r="4445" b="762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ze_extremal_region_filter_t1.jpg"/>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34389" cy="2088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rsidR="00DC0505" w:rsidRDefault="00DC0505" w:rsidP="00DD66B5">
            <w:pPr>
              <w:keepNext/>
              <w:jc w:val="center"/>
            </w:pPr>
            <w:r>
              <w:rPr>
                <w:noProof/>
                <w:lang w:eastAsia="de-DE"/>
              </w:rPr>
              <w:drawing>
                <wp:inline distT="0" distB="0" distL="0" distR="0" wp14:anchorId="649BB309" wp14:editId="443042BA">
                  <wp:extent cx="2834389" cy="2088000"/>
                  <wp:effectExtent l="0" t="0" r="4445"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calize_extremal_region_filter_t8.jpg"/>
                          <pic:cNvPicPr/>
                        </pic:nvPicPr>
                        <pic:blipFill>
                          <a:blip r:embed="rId31">
                            <a:extLst>
                              <a:ext uri="{28A0092B-C50C-407E-A947-70E740481C1C}">
                                <a14:useLocalDpi xmlns:a14="http://schemas.microsoft.com/office/drawing/2010/main" val="0"/>
                              </a:ext>
                            </a:extLst>
                          </a:blip>
                          <a:stretch>
                            <a:fillRect/>
                          </a:stretch>
                        </pic:blipFill>
                        <pic:spPr bwMode="auto">
                          <a:xfrm>
                            <a:off x="0" y="0"/>
                            <a:ext cx="2834389" cy="2088000"/>
                          </a:xfrm>
                          <a:prstGeom prst="rect">
                            <a:avLst/>
                          </a:prstGeom>
                          <a:ln>
                            <a:noFill/>
                          </a:ln>
                          <a:extLst>
                            <a:ext uri="{53640926-AAD7-44D8-BBD7-CCE9431645EC}">
                              <a14:shadowObscured xmlns:a14="http://schemas.microsoft.com/office/drawing/2010/main"/>
                            </a:ext>
                          </a:extLst>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drawing>
                <wp:inline distT="0" distB="0" distL="0" distR="0" wp14:anchorId="0A7CA6FA" wp14:editId="6B1E6A48">
                  <wp:extent cx="2857500" cy="2143125"/>
                  <wp:effectExtent l="0" t="0" r="0"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calize_icdar13_caffemodel_t6.jpg"/>
                          <pic:cNvPicPr/>
                        </pic:nvPicPr>
                        <pic:blipFill>
                          <a:blip r:embed="rId32">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08E04578" wp14:editId="1ED5C312">
                  <wp:extent cx="2857500" cy="2143125"/>
                  <wp:effectExtent l="0" t="0" r="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calize_simple_t6.jpg"/>
                          <pic:cNvPicPr/>
                        </pic:nvPicPr>
                        <pic:blipFill>
                          <a:blip r:embed="rId33">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lastRenderedPageBreak/>
              <w:drawing>
                <wp:inline distT="0" distB="0" distL="0" distR="0" wp14:anchorId="09A93F0B" wp14:editId="3CE430A2">
                  <wp:extent cx="2857500" cy="2143125"/>
                  <wp:effectExtent l="0" t="0" r="0" b="952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calize_icdar13_caffemodel_t8.jpg"/>
                          <pic:cNvPicPr/>
                        </pic:nvPicPr>
                        <pic:blipFill>
                          <a:blip r:embed="rId3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192A9411" wp14:editId="117F0228">
                  <wp:extent cx="2857500" cy="214312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calize_simple_t8.jpg"/>
                          <pic:cNvPicPr/>
                        </pic:nvPicPr>
                        <pic:blipFill>
                          <a:blip r:embed="rId35">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DC0505" w:rsidTr="00DD66B5">
        <w:tc>
          <w:tcPr>
            <w:tcW w:w="4530" w:type="dxa"/>
          </w:tcPr>
          <w:p w:rsidR="00DC0505" w:rsidRDefault="00DC0505" w:rsidP="00DD66B5">
            <w:pPr>
              <w:jc w:val="center"/>
              <w:rPr>
                <w:noProof/>
                <w:lang w:eastAsia="de-DE"/>
              </w:rPr>
            </w:pPr>
            <w:r>
              <w:rPr>
                <w:noProof/>
                <w:lang w:eastAsia="de-DE"/>
              </w:rPr>
              <w:drawing>
                <wp:inline distT="0" distB="0" distL="0" distR="0" wp14:anchorId="508271ED" wp14:editId="3759702F">
                  <wp:extent cx="2857500" cy="16192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calize_icdar13_caffemodel_t2.jpg"/>
                          <pic:cNvPicPr/>
                        </pic:nvPicPr>
                        <pic:blipFill rotWithShape="1">
                          <a:blip r:embed="rId36">
                            <a:extLst>
                              <a:ext uri="{28A0092B-C50C-407E-A947-70E740481C1C}">
                                <a14:useLocalDpi xmlns:a14="http://schemas.microsoft.com/office/drawing/2010/main" val="0"/>
                              </a:ext>
                            </a:extLst>
                          </a:blip>
                          <a:srcRect t="5021" b="5021"/>
                          <a:stretch/>
                        </pic:blipFill>
                        <pic:spPr>
                          <a:xfrm>
                            <a:off x="0" y="0"/>
                            <a:ext cx="2857500" cy="1619250"/>
                          </a:xfrm>
                          <a:prstGeom prst="rect">
                            <a:avLst/>
                          </a:prstGeom>
                        </pic:spPr>
                      </pic:pic>
                    </a:graphicData>
                  </a:graphic>
                </wp:inline>
              </w:drawing>
            </w:r>
          </w:p>
        </w:tc>
        <w:tc>
          <w:tcPr>
            <w:tcW w:w="4531" w:type="dxa"/>
          </w:tcPr>
          <w:p w:rsidR="00DC0505" w:rsidRDefault="00DC0505" w:rsidP="00DD66B5">
            <w:pPr>
              <w:keepNext/>
              <w:jc w:val="center"/>
              <w:rPr>
                <w:noProof/>
                <w:lang w:eastAsia="de-DE"/>
              </w:rPr>
            </w:pPr>
            <w:r>
              <w:rPr>
                <w:noProof/>
                <w:lang w:eastAsia="de-DE"/>
              </w:rPr>
              <w:drawing>
                <wp:inline distT="0" distB="0" distL="0" distR="0" wp14:anchorId="7D3181CE" wp14:editId="6F4DA7A8">
                  <wp:extent cx="2857500" cy="161925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calize_simple_t2.jpg"/>
                          <pic:cNvPicPr/>
                        </pic:nvPicPr>
                        <pic:blipFill rotWithShape="1">
                          <a:blip r:embed="rId37">
                            <a:extLst>
                              <a:ext uri="{28A0092B-C50C-407E-A947-70E740481C1C}">
                                <a14:useLocalDpi xmlns:a14="http://schemas.microsoft.com/office/drawing/2010/main" val="0"/>
                              </a:ext>
                            </a:extLst>
                          </a:blip>
                          <a:srcRect t="5021" b="5021"/>
                          <a:stretch/>
                        </pic:blipFill>
                        <pic:spPr>
                          <a:xfrm>
                            <a:off x="0" y="0"/>
                            <a:ext cx="2857500" cy="1619250"/>
                          </a:xfrm>
                          <a:prstGeom prst="rect">
                            <a:avLst/>
                          </a:prstGeom>
                        </pic:spPr>
                      </pic:pic>
                    </a:graphicData>
                  </a:graphic>
                </wp:inline>
              </w:drawing>
            </w:r>
          </w:p>
        </w:tc>
      </w:tr>
    </w:tbl>
    <w:p w:rsidR="00DC0505" w:rsidRDefault="00DC0505" w:rsidP="00DC0505">
      <w:pPr>
        <w:pStyle w:val="Beschriftung"/>
      </w:pPr>
      <w:bookmarkStart w:id="114" w:name="_Ref507436720"/>
      <w:r>
        <w:t xml:space="preserve">Abbildung </w:t>
      </w:r>
      <w:r>
        <w:fldChar w:fldCharType="begin"/>
      </w:r>
      <w:r>
        <w:instrText xml:space="preserve"> SEQ Abbildung \* ARABIC </w:instrText>
      </w:r>
      <w:r>
        <w:fldChar w:fldCharType="separate"/>
      </w:r>
      <w:r>
        <w:rPr>
          <w:noProof/>
        </w:rPr>
        <w:t>2</w:t>
      </w:r>
      <w:r>
        <w:rPr>
          <w:noProof/>
        </w:rPr>
        <w:fldChar w:fldCharType="end"/>
      </w:r>
      <w:bookmarkEnd w:id="114"/>
      <w:r>
        <w:t>: Beispielhafter Vergleich des Deep Learning Verfahrens (links) mit dem einfachen Verfahren zur Konturauffindung (rechts)</w:t>
      </w:r>
    </w:p>
    <w:p w:rsidR="00DC0505" w:rsidRDefault="00DC0505" w:rsidP="00DC0505">
      <w:r>
        <w:t xml:space="preserve">Die oben dargestellten Ergebnisse resultieren aus einer Texterkennung innerhalb des gesamten Bildes. Wird stattdessen nur in dem von der Tastendetektion gefundenen Ausschnitt gesucht, werden die Zeichen häufiger erkannt. Allerdings eignet sich diese Methode nicht für Taster, deren Beschriftung außerhalb liegt. </w:t>
      </w:r>
    </w:p>
    <w:p w:rsidR="00DC0505" w:rsidRPr="0031573F" w:rsidRDefault="00DC0505" w:rsidP="0031573F"/>
    <w:p w:rsidR="009F7F8A" w:rsidRDefault="00FB6F96" w:rsidP="004107F8">
      <w:pPr>
        <w:pStyle w:val="berschrift3"/>
      </w:pPr>
      <w:bookmarkStart w:id="115" w:name="_Toc516416686"/>
      <w:bookmarkStart w:id="116" w:name="_Toc516493042"/>
      <w:r>
        <w:t>Realisierung der Bildverarbeitungsfunktionen</w:t>
      </w:r>
      <w:bookmarkEnd w:id="115"/>
      <w:bookmarkEnd w:id="116"/>
    </w:p>
    <w:p w:rsidR="004C1723" w:rsidRDefault="004C1723" w:rsidP="004C1723">
      <w:r>
        <w:t>Bildautomatik bzw. automatische Helligkeitsanpassung der Kamera deaktivieren, da sonst zu große Unterschiede zwischen Aufnahmen möglich</w:t>
      </w:r>
    </w:p>
    <w:p w:rsidR="00A053A2" w:rsidRPr="00EC7364" w:rsidRDefault="00A053A2" w:rsidP="004C1723">
      <w:r>
        <w:t>a</w:t>
      </w:r>
    </w:p>
    <w:p w:rsidR="004C1723" w:rsidRPr="004C1723" w:rsidRDefault="004C1723" w:rsidP="004C1723"/>
    <w:p w:rsidR="00CE236A" w:rsidRDefault="00CE236A" w:rsidP="00CE236A">
      <w:pPr>
        <w:pStyle w:val="berschrift3"/>
      </w:pPr>
      <w:bookmarkStart w:id="117" w:name="_Toc516416687"/>
      <w:bookmarkStart w:id="118" w:name="_Toc516493043"/>
      <w:r>
        <w:t>Firmware zur Bewegungssteuerung</w:t>
      </w:r>
      <w:bookmarkEnd w:id="117"/>
      <w:bookmarkEnd w:id="118"/>
    </w:p>
    <w:p w:rsidR="006E63B2" w:rsidRDefault="006E63B2" w:rsidP="006E63B2">
      <w:r>
        <w:t>Mit Befehlssatz</w:t>
      </w:r>
      <w:r w:rsidR="0035079E">
        <w:t xml:space="preserve"> (oder in nächsten Abschnitt)</w:t>
      </w:r>
    </w:p>
    <w:p w:rsidR="00A1645A" w:rsidRDefault="00A1645A" w:rsidP="006E63B2">
      <w:r>
        <w:lastRenderedPageBreak/>
        <w:t>Erkennung Tasterdetektion</w:t>
      </w:r>
    </w:p>
    <w:p w:rsidR="00E30979" w:rsidRDefault="00E30979" w:rsidP="00E30979">
      <w:pPr>
        <w:rPr>
          <w:lang w:eastAsia="de-DE"/>
        </w:rPr>
      </w:pPr>
      <w:r>
        <w:rPr>
          <w:lang w:eastAsia="de-DE"/>
        </w:rPr>
        <w:t xml:space="preserve">Für die Steuerung von Roboterarmen sind einige einfache Projekte frei verfügbar, diese bieten aber nur eine manuelle Ansteuerung der Gelenke. Die </w:t>
      </w:r>
      <w:r w:rsidRPr="007E6484">
        <w:rPr>
          <w:lang w:eastAsia="de-DE"/>
        </w:rPr>
        <w:t xml:space="preserve">Berechnung der inversen Kinematik </w:t>
      </w:r>
      <w:r>
        <w:rPr>
          <w:lang w:eastAsia="de-DE"/>
        </w:rPr>
        <w:t>für eine Ansteuerung von Positionen im kartesischen Raum muss</w:t>
      </w:r>
      <w:r w:rsidRPr="007E6484">
        <w:rPr>
          <w:lang w:eastAsia="de-DE"/>
        </w:rPr>
        <w:t xml:space="preserve"> hinzugefügt werden.</w:t>
      </w:r>
    </w:p>
    <w:p w:rsidR="00E30979" w:rsidRPr="006E63B2" w:rsidRDefault="00E30979" w:rsidP="006E63B2"/>
    <w:p w:rsidR="00CE236A" w:rsidRDefault="004107F8" w:rsidP="004107F8">
      <w:pPr>
        <w:pStyle w:val="berschrift3"/>
      </w:pPr>
      <w:bookmarkStart w:id="119" w:name="_Toc516416688"/>
      <w:bookmarkStart w:id="120" w:name="_Toc516493044"/>
      <w:r>
        <w:t>Schnittstellen</w:t>
      </w:r>
      <w:bookmarkEnd w:id="119"/>
      <w:bookmarkEnd w:id="120"/>
    </w:p>
    <w:p w:rsidR="004107F8" w:rsidRPr="004107F8" w:rsidRDefault="004107F8" w:rsidP="004107F8">
      <w:r>
        <w:t>Benutzer und Systemintern (nach außen und innen)</w:t>
      </w:r>
    </w:p>
    <w:p w:rsidR="00F84077" w:rsidRDefault="007F3537" w:rsidP="005C306F">
      <w:pPr>
        <w:pStyle w:val="berschrift3"/>
      </w:pPr>
      <w:bookmarkStart w:id="121" w:name="_Toc516416689"/>
      <w:bookmarkStart w:id="122" w:name="_Toc516493045"/>
      <w:r>
        <w:t>Programms</w:t>
      </w:r>
      <w:r w:rsidR="00F84077">
        <w:t>truktur</w:t>
      </w:r>
      <w:bookmarkEnd w:id="121"/>
      <w:bookmarkEnd w:id="122"/>
      <w:r w:rsidR="00515026">
        <w:t>!!!</w:t>
      </w:r>
    </w:p>
    <w:p w:rsidR="006A7788" w:rsidRDefault="00386D2E" w:rsidP="005A6354">
      <w:r>
        <w:t>Module</w:t>
      </w:r>
      <w:r w:rsidR="00C97197">
        <w:t>,</w:t>
      </w:r>
      <w:r w:rsidR="006A7788">
        <w:t xml:space="preserve"> Komponentendiagramm?</w:t>
      </w:r>
    </w:p>
    <w:p w:rsidR="00AA4C4D" w:rsidRDefault="00AA4C4D" w:rsidP="005A6354">
      <w:r>
        <w:t>Beide?</w:t>
      </w:r>
    </w:p>
    <w:p w:rsidR="00136FB6" w:rsidRDefault="00136FB6" w:rsidP="00893473">
      <w:pPr>
        <w:pStyle w:val="berschrift2"/>
      </w:pPr>
      <w:bookmarkStart w:id="123" w:name="_Toc516416690"/>
      <w:bookmarkStart w:id="124" w:name="_Toc516493046"/>
      <w:r>
        <w:t>Ergebnisse der Prototypenentwicklung</w:t>
      </w:r>
      <w:bookmarkEnd w:id="123"/>
      <w:bookmarkEnd w:id="124"/>
    </w:p>
    <w:p w:rsidR="00A12B16" w:rsidRDefault="00A12B16" w:rsidP="00A12B16">
      <w:pPr>
        <w:pStyle w:val="berschrift2"/>
      </w:pPr>
      <w:r>
        <w:t>Bewertung des Demonstrators</w:t>
      </w:r>
    </w:p>
    <w:p w:rsidR="00F94DA6" w:rsidRDefault="00A12B16" w:rsidP="005A6354">
      <w:r>
        <w:t>Gesamtsystem</w:t>
      </w:r>
    </w:p>
    <w:p w:rsidR="009D19EA" w:rsidRPr="00B10D3B" w:rsidRDefault="009D19EA" w:rsidP="009D19EA">
      <w:pPr>
        <w:rPr>
          <w:color w:val="5B9BD5" w:themeColor="accent1"/>
        </w:rPr>
      </w:pPr>
      <w:r w:rsidRPr="00B10D3B">
        <w:rPr>
          <w:color w:val="5B9BD5" w:themeColor="accent1"/>
        </w:rPr>
        <w:t>Nachteil</w:t>
      </w:r>
      <w:r>
        <w:rPr>
          <w:color w:val="5B9BD5" w:themeColor="accent1"/>
        </w:rPr>
        <w:t xml:space="preserve"> Kaskadenklassifikatoren</w:t>
      </w:r>
      <w:r w:rsidR="00C25921">
        <w:rPr>
          <w:color w:val="5B9BD5" w:themeColor="accent1"/>
        </w:rPr>
        <w:t>:</w:t>
      </w:r>
      <w:r w:rsidRPr="00B10D3B">
        <w:rPr>
          <w:color w:val="5B9BD5" w:themeColor="accent1"/>
        </w:rPr>
        <w:t xml:space="preserve"> manuell viele Parameter bestimmen, festlegen für jedes Problem(typ)</w:t>
      </w:r>
    </w:p>
    <w:p w:rsidR="009D19EA" w:rsidRDefault="009D19EA" w:rsidP="005A6354"/>
    <w:p w:rsidR="00BE7673" w:rsidRDefault="00BE7673" w:rsidP="00E73E7B">
      <w:pPr>
        <w:pStyle w:val="berschrift1"/>
      </w:pPr>
      <w:bookmarkStart w:id="125" w:name="_Toc516416691"/>
      <w:bookmarkStart w:id="126" w:name="_Toc516493047"/>
      <w:r>
        <w:t>Fazit und Ausblick</w:t>
      </w:r>
      <w:bookmarkEnd w:id="125"/>
      <w:bookmarkEnd w:id="126"/>
    </w:p>
    <w:p w:rsidR="00BE7673" w:rsidRDefault="00BE7673" w:rsidP="005A6354"/>
    <w:p w:rsidR="007B1B1B" w:rsidRDefault="007B1B1B" w:rsidP="005A6354"/>
    <w:p w:rsidR="00E60507" w:rsidRDefault="00D30AA8" w:rsidP="005A6354">
      <w:r>
        <w:t xml:space="preserve">Zur Optimierung der erzielten Ergebnisse existiert eine Reihe von </w:t>
      </w:r>
      <w:r w:rsidRPr="00D44AF2">
        <w:t>Verbesserungsmöglichkeiten</w:t>
      </w:r>
      <w:r>
        <w:t xml:space="preserve">.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w:t>
      </w:r>
      <w:r>
        <w:lastRenderedPageBreak/>
        <w:t>andere Verfahren erfolgen. Weiterhin steht für den Trainingsvorgang eine Vielzahl von Parametern zur Verfügung, durch welche das Ergebnis unter Umständen weiter verbessert werden kann. Bei kleinen Datensätzen kann zusätzlich Kreuzvalidierung helfen.</w:t>
      </w:r>
    </w:p>
    <w:p w:rsidR="00E60507" w:rsidRDefault="00E60507">
      <w:pPr>
        <w:spacing w:line="259" w:lineRule="auto"/>
        <w:jc w:val="left"/>
      </w:pPr>
      <w:r>
        <w:br w:type="page"/>
      </w:r>
    </w:p>
    <w:p w:rsidR="00E60507" w:rsidRDefault="00E60507" w:rsidP="005A6354"/>
    <w:p w:rsidR="00E60507" w:rsidRDefault="00E60507" w:rsidP="005A6354"/>
    <w:p w:rsidR="00E60507" w:rsidRDefault="00E60507">
      <w:pPr>
        <w:spacing w:line="259" w:lineRule="auto"/>
        <w:jc w:val="left"/>
      </w:pPr>
      <w:r>
        <w:br w:type="page"/>
      </w:r>
    </w:p>
    <w:bookmarkStart w:id="127" w:name="_Toc516416692" w:displacedByCustomXml="next"/>
    <w:bookmarkStart w:id="128" w:name="_Toc516493048"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28"/>
          <w:bookmarkEnd w:id="127"/>
        </w:p>
        <w:sdt>
          <w:sdtPr>
            <w:id w:val="111145805"/>
            <w:bibliography/>
          </w:sdt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29" w:name="_Toc516416693"/>
      <w:bookmarkStart w:id="130" w:name="_Toc516493049"/>
      <w:r>
        <w:lastRenderedPageBreak/>
        <w:t>Abbildungsverzeichnis</w:t>
      </w:r>
      <w:bookmarkEnd w:id="129"/>
      <w:bookmarkEnd w:id="130"/>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E109EA">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38"/>
          <w:footerReference w:type="default" r:id="rId39"/>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31" w:name="_Ref516492751"/>
      <w:bookmarkStart w:id="132" w:name="_Toc516493051"/>
      <w:r>
        <w:lastRenderedPageBreak/>
        <w:t>Nachrichten</w:t>
      </w:r>
      <w:r w:rsidR="0099350A">
        <w:t>austausch</w:t>
      </w:r>
      <w:bookmarkEnd w:id="131"/>
      <w:bookmarkEnd w:id="13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33" w:name="_Ref516594827"/>
      <w:r>
        <w:lastRenderedPageBreak/>
        <w:t>Ergebnisbeispiele</w:t>
      </w:r>
      <w:bookmarkEnd w:id="133"/>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DD66B5">
            <w:r>
              <w:t>LBP</w:t>
            </w:r>
          </w:p>
        </w:tc>
        <w:tc>
          <w:tcPr>
            <w:tcW w:w="4531" w:type="dxa"/>
          </w:tcPr>
          <w:p w:rsidR="006775F6" w:rsidRDefault="006775F6" w:rsidP="00DD66B5">
            <w:r>
              <w:t>CNN</w:t>
            </w:r>
          </w:p>
        </w:tc>
      </w:tr>
      <w:tr w:rsidR="006775F6" w:rsidTr="006775F6">
        <w:tc>
          <w:tcPr>
            <w:tcW w:w="4530" w:type="dxa"/>
          </w:tcPr>
          <w:p w:rsidR="006775F6" w:rsidRDefault="006775F6" w:rsidP="00DD66B5">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40">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41">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DD66B5"/>
        </w:tc>
        <w:tc>
          <w:tcPr>
            <w:tcW w:w="4531" w:type="dxa"/>
          </w:tcPr>
          <w:p w:rsidR="006775F6" w:rsidRDefault="006775F6" w:rsidP="00DD66B5"/>
        </w:tc>
      </w:tr>
      <w:tr w:rsidR="006775F6" w:rsidTr="006775F6">
        <w:tc>
          <w:tcPr>
            <w:tcW w:w="4530" w:type="dxa"/>
          </w:tcPr>
          <w:p w:rsidR="006775F6" w:rsidRDefault="006775F6" w:rsidP="00DD66B5">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42">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43">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DD66B5">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44">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DD66B5">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45">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34" w:name="_Toc516493050"/>
      <w:r w:rsidRPr="00044782">
        <w:lastRenderedPageBreak/>
        <w:t>Materialliste</w:t>
      </w:r>
      <w:bookmarkEnd w:id="134"/>
    </w:p>
    <w:p w:rsidR="005750DB" w:rsidRDefault="005750DB" w:rsidP="005A6354"/>
    <w:sectPr w:rsidR="005750DB" w:rsidSect="00F805F3">
      <w:headerReference w:type="default" r:id="rId46"/>
      <w:footerReference w:type="default" r:id="rId4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744C" w:rsidRDefault="00C3744C" w:rsidP="00115A58">
      <w:pPr>
        <w:spacing w:after="0" w:line="240" w:lineRule="auto"/>
      </w:pPr>
      <w:r>
        <w:separator/>
      </w:r>
    </w:p>
  </w:endnote>
  <w:endnote w:type="continuationSeparator" w:id="0">
    <w:p w:rsidR="00C3744C" w:rsidRDefault="00C3744C"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E109EA" w:rsidRDefault="00E109EA" w:rsidP="00D77E2F">
        <w:pPr>
          <w:pStyle w:val="Fuzeile"/>
          <w:jc w:val="right"/>
        </w:pPr>
        <w:r>
          <w:fldChar w:fldCharType="begin"/>
        </w:r>
        <w:r>
          <w:instrText>PAGE   \* MERGEFORMAT</w:instrText>
        </w:r>
        <w:r>
          <w:fldChar w:fldCharType="separate"/>
        </w:r>
        <w:r w:rsidR="00A66E83">
          <w:rPr>
            <w:noProof/>
          </w:rPr>
          <w:t>5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E109EA" w:rsidRDefault="00E109EA">
        <w:pPr>
          <w:pStyle w:val="Fuzeile"/>
          <w:jc w:val="right"/>
        </w:pPr>
        <w:r>
          <w:fldChar w:fldCharType="begin"/>
        </w:r>
        <w:r>
          <w:instrText>PAGE   \* MERGEFORMAT</w:instrText>
        </w:r>
        <w:r>
          <w:fldChar w:fldCharType="separate"/>
        </w:r>
        <w:r w:rsidR="00A66E83">
          <w:rPr>
            <w:noProof/>
          </w:rPr>
          <w:t>7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744C" w:rsidRDefault="00C3744C" w:rsidP="00115A58">
      <w:pPr>
        <w:spacing w:after="0" w:line="240" w:lineRule="auto"/>
      </w:pPr>
      <w:r>
        <w:separator/>
      </w:r>
    </w:p>
  </w:footnote>
  <w:footnote w:type="continuationSeparator" w:id="0">
    <w:p w:rsidR="00C3744C" w:rsidRDefault="00C3744C" w:rsidP="00115A58">
      <w:pPr>
        <w:spacing w:after="0" w:line="240" w:lineRule="auto"/>
      </w:pPr>
      <w:r>
        <w:continuationSeparator/>
      </w:r>
    </w:p>
  </w:footnote>
  <w:footnote w:id="1">
    <w:p w:rsidR="00E109EA" w:rsidRDefault="00E109EA">
      <w:pPr>
        <w:pStyle w:val="Funotentext"/>
      </w:pPr>
      <w:r>
        <w:rPr>
          <w:rStyle w:val="Funotenzeichen"/>
        </w:rPr>
        <w:footnoteRef/>
      </w:r>
      <w:r>
        <w:t xml:space="preserve"> Als Beispiel in Schaubildern oder Videos dient die Hilfe beim Trinken.</w:t>
      </w:r>
    </w:p>
  </w:footnote>
  <w:footnote w:id="2">
    <w:p w:rsidR="00E109EA" w:rsidRDefault="00E109EA">
      <w:pPr>
        <w:pStyle w:val="Funotentext"/>
      </w:pPr>
      <w:r>
        <w:rPr>
          <w:rStyle w:val="Funotenzeichen"/>
        </w:rPr>
        <w:footnoteRef/>
      </w:r>
      <w:r>
        <w:t xml:space="preserve"> Ein Beispiel für ein verfügbares System ist der iARM der Firma Assistive Innovations</w:t>
      </w:r>
      <w:sdt>
        <w:sdtPr>
          <w:id w:val="-2058850640"/>
          <w:citation/>
        </w:sdt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E109EA" w:rsidRDefault="00E109EA">
      <w:pPr>
        <w:pStyle w:val="Funotentext"/>
      </w:pPr>
      <w:r>
        <w:rPr>
          <w:rStyle w:val="Funotenzeichen"/>
        </w:rPr>
        <w:footnoteRef/>
      </w:r>
      <w:r>
        <w:t xml:space="preserve"> Die Preie von JACO und iARM liegen im Bereich von mehreren Zehntausend Euro.</w:t>
      </w:r>
    </w:p>
  </w:footnote>
  <w:footnote w:id="4">
    <w:p w:rsidR="00E109EA" w:rsidRDefault="00E109EA">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E109EA" w:rsidRDefault="00E109EA" w:rsidP="00F2308F">
      <w:pPr>
        <w:pStyle w:val="Funotentext"/>
      </w:pPr>
      <w:r>
        <w:rPr>
          <w:rStyle w:val="Funotenzeichen"/>
        </w:rPr>
        <w:footnoteRef/>
      </w:r>
      <w:r>
        <w:t xml:space="preserve"> In Deutschland entspricht nur ein Teil der Fahrstuhltaster diesen Richtlinien.</w:t>
      </w:r>
    </w:p>
  </w:footnote>
  <w:footnote w:id="6">
    <w:p w:rsidR="00E109EA" w:rsidRDefault="00E109EA"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E109EA" w:rsidRDefault="00E109EA">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E109EA" w:rsidRDefault="00E109EA"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E109EA" w:rsidRDefault="00E109EA">
      <w:pPr>
        <w:pStyle w:val="Funotentext"/>
      </w:pPr>
      <w:r>
        <w:rPr>
          <w:rStyle w:val="Funotenzeichen"/>
        </w:rPr>
        <w:footnoteRef/>
      </w:r>
      <w:r>
        <w:t xml:space="preserve"> Die Detektionsrate liegt im Bereich von 0,1 fps bis 0,7 fps (frames per second)</w:t>
      </w:r>
    </w:p>
  </w:footnote>
  <w:footnote w:id="10">
    <w:p w:rsidR="00E109EA" w:rsidRDefault="00E109EA">
      <w:pPr>
        <w:pStyle w:val="Funotentext"/>
      </w:pPr>
      <w:r>
        <w:rPr>
          <w:rStyle w:val="Funotenzeichen"/>
        </w:rPr>
        <w:footnoteRef/>
      </w:r>
      <w:r>
        <w:t xml:space="preserve"> Dies kann unter anderem durch Binarisierung erfolgen.</w:t>
      </w:r>
    </w:p>
  </w:footnote>
  <w:footnote w:id="11">
    <w:p w:rsidR="00E109EA" w:rsidRDefault="00E109EA">
      <w:pPr>
        <w:pStyle w:val="Funotentext"/>
      </w:pPr>
      <w:r>
        <w:rPr>
          <w:rStyle w:val="Funotenzeichen"/>
        </w:rPr>
        <w:footnoteRef/>
      </w:r>
      <w:r>
        <w:t xml:space="preserve"> Dies kann z. B. mit QR-Codes erfolgen.</w:t>
      </w:r>
    </w:p>
  </w:footnote>
  <w:footnote w:id="12">
    <w:p w:rsidR="00E109EA" w:rsidRDefault="00E109EA">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E109EA" w:rsidRDefault="00E109EA">
      <w:pPr>
        <w:pStyle w:val="Funotentext"/>
      </w:pPr>
      <w:r>
        <w:rPr>
          <w:rStyle w:val="Funotenzeichen"/>
        </w:rPr>
        <w:footnoteRef/>
      </w:r>
      <w:r>
        <w:t xml:space="preserve"> Die Form der Koordinaten (bspw. kartesisch) und das Bezugssystem sind noch zu definieren.</w:t>
      </w:r>
    </w:p>
  </w:footnote>
  <w:footnote w:id="14">
    <w:p w:rsidR="00E109EA" w:rsidRDefault="00E109EA">
      <w:pPr>
        <w:pStyle w:val="Funotentext"/>
      </w:pPr>
      <w:r>
        <w:rPr>
          <w:rStyle w:val="Funotenzeichen"/>
        </w:rPr>
        <w:footnoteRef/>
      </w:r>
      <w:r>
        <w:t xml:space="preserve"> Da an dieser Stelle keine genauen Aussagen getroffen werden können, wird der Grenzwert willkürlich auf 45° festgelegt.</w:t>
      </w:r>
    </w:p>
  </w:footnote>
  <w:footnote w:id="15">
    <w:p w:rsidR="00E109EA" w:rsidRDefault="00E109EA">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E109EA" w:rsidRDefault="00E109EA">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E109EA" w:rsidRDefault="00E109EA">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E109EA" w:rsidRDefault="00E109EA">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E109EA" w:rsidRDefault="00E109EA">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E109EA" w:rsidRDefault="00E109EA">
      <w:pPr>
        <w:pStyle w:val="Funotentext"/>
      </w:pPr>
      <w:r>
        <w:rPr>
          <w:rStyle w:val="Funotenzeichen"/>
        </w:rPr>
        <w:footnoteRef/>
      </w:r>
      <w:r>
        <w:t xml:space="preserve"> Nach Möglichkeit mehrere hundert Positiv-Beispiele und das fünffache an Negativ-Beispielen.</w:t>
      </w:r>
    </w:p>
  </w:footnote>
  <w:footnote w:id="21">
    <w:p w:rsidR="00E109EA" w:rsidRDefault="00E109EA">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F27D8E" w:rsidRDefault="00F27D8E"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286700" w:rsidRDefault="00286700">
      <w:pPr>
        <w:pStyle w:val="Funotentext"/>
      </w:pPr>
      <w:r>
        <w:rPr>
          <w:rStyle w:val="Funotenzeichen"/>
        </w:rPr>
        <w:footnoteRef/>
      </w:r>
      <w:r>
        <w:t xml:space="preserve"> </w:t>
      </w:r>
      <w:r w:rsidRPr="006E3FD5">
        <w:t>opencv_annotation</w:t>
      </w:r>
    </w:p>
  </w:footnote>
  <w:footnote w:id="24">
    <w:p w:rsidR="00286700" w:rsidRDefault="00286700">
      <w:pPr>
        <w:pStyle w:val="Funotentext"/>
      </w:pPr>
      <w:r>
        <w:rPr>
          <w:rStyle w:val="Funotenzeichen"/>
        </w:rPr>
        <w:footnoteRef/>
      </w:r>
      <w:r>
        <w:t xml:space="preserve"> Mittels </w:t>
      </w:r>
      <w:r w:rsidRPr="00C76DE8">
        <w:t>opencv_traincascade</w:t>
      </w:r>
    </w:p>
  </w:footnote>
  <w:footnote w:id="25">
    <w:p w:rsidR="0045078E" w:rsidRDefault="0045078E">
      <w:pPr>
        <w:pStyle w:val="Funotentext"/>
      </w:pPr>
      <w:r>
        <w:rPr>
          <w:rStyle w:val="Funotenzeichen"/>
        </w:rPr>
        <w:footnoteRef/>
      </w:r>
      <w:r>
        <w:t xml:space="preserve"> Zum Zeitpunkt der Implementierung ist die aktuellste Version </w:t>
      </w:r>
      <w:r w:rsidRPr="0045078E">
        <w:t>SSD MobileNet v1</w:t>
      </w:r>
      <w:r>
        <w:t>.</w:t>
      </w:r>
    </w:p>
  </w:footnote>
  <w:footnote w:id="26">
    <w:p w:rsidR="001335C9" w:rsidRDefault="001335C9" w:rsidP="001335C9">
      <w:pPr>
        <w:pStyle w:val="Funotentext"/>
      </w:pPr>
      <w:r>
        <w:rPr>
          <w:rStyle w:val="Funotenzeichen"/>
        </w:rPr>
        <w:footnoteRef/>
      </w:r>
      <w:r>
        <w:t xml:space="preserve"> Auf einem Intel Core i5-6600K mit 16 GB Arbeitsspeicher und GTX 950 Grafikkarte</w:t>
      </w:r>
    </w:p>
  </w:footnote>
  <w:footnote w:id="27">
    <w:p w:rsidR="001335C9" w:rsidRDefault="001335C9" w:rsidP="001335C9">
      <w:pPr>
        <w:pStyle w:val="Funotentext"/>
      </w:pPr>
      <w:r>
        <w:rPr>
          <w:rStyle w:val="Funotenzeichen"/>
        </w:rPr>
        <w:footnoteRef/>
      </w:r>
      <w:r>
        <w:t xml:space="preserve"> Auf einem Raspberry Pi 3</w:t>
      </w:r>
    </w:p>
  </w:footnote>
  <w:footnote w:id="28">
    <w:p w:rsidR="001335C9" w:rsidRDefault="001335C9"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A" w:rsidRPr="00FC3606" w:rsidRDefault="00E109EA"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A66E83">
      <w:rPr>
        <w:noProof/>
        <w:color w:val="7F7F7F" w:themeColor="text1" w:themeTint="80"/>
      </w:rPr>
      <w:t>4</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A66E83">
      <w:rPr>
        <w:noProof/>
        <w:color w:val="7F7F7F" w:themeColor="text1" w:themeTint="80"/>
      </w:rPr>
      <w:t>Prototypische Umsetzung</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9EA" w:rsidRPr="00FC3606" w:rsidRDefault="00E109EA"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A66E83">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A66E83">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264"/>
    <w:rsid w:val="00016153"/>
    <w:rsid w:val="0001671A"/>
    <w:rsid w:val="0001675F"/>
    <w:rsid w:val="00016926"/>
    <w:rsid w:val="00016FB8"/>
    <w:rsid w:val="000177D3"/>
    <w:rsid w:val="00017D24"/>
    <w:rsid w:val="0002069A"/>
    <w:rsid w:val="000208E2"/>
    <w:rsid w:val="00020DC5"/>
    <w:rsid w:val="00021840"/>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25C9"/>
    <w:rsid w:val="00032810"/>
    <w:rsid w:val="00032BFD"/>
    <w:rsid w:val="00032C68"/>
    <w:rsid w:val="0003304B"/>
    <w:rsid w:val="0003445E"/>
    <w:rsid w:val="00034E6C"/>
    <w:rsid w:val="00035F3D"/>
    <w:rsid w:val="000374AA"/>
    <w:rsid w:val="0003776A"/>
    <w:rsid w:val="00037914"/>
    <w:rsid w:val="00041A72"/>
    <w:rsid w:val="0004213F"/>
    <w:rsid w:val="0004233F"/>
    <w:rsid w:val="00042F40"/>
    <w:rsid w:val="000432A3"/>
    <w:rsid w:val="00044782"/>
    <w:rsid w:val="00044B60"/>
    <w:rsid w:val="00046B90"/>
    <w:rsid w:val="00047A99"/>
    <w:rsid w:val="000503A0"/>
    <w:rsid w:val="000505F2"/>
    <w:rsid w:val="00051DF7"/>
    <w:rsid w:val="000549B7"/>
    <w:rsid w:val="00055708"/>
    <w:rsid w:val="00055A89"/>
    <w:rsid w:val="00055BD4"/>
    <w:rsid w:val="00055DAD"/>
    <w:rsid w:val="0005716D"/>
    <w:rsid w:val="0005728E"/>
    <w:rsid w:val="00057CFA"/>
    <w:rsid w:val="00060C70"/>
    <w:rsid w:val="00060DCC"/>
    <w:rsid w:val="00061112"/>
    <w:rsid w:val="00061585"/>
    <w:rsid w:val="00061A9C"/>
    <w:rsid w:val="0006265A"/>
    <w:rsid w:val="00062DA7"/>
    <w:rsid w:val="00062FB2"/>
    <w:rsid w:val="00063A83"/>
    <w:rsid w:val="00064029"/>
    <w:rsid w:val="0006448E"/>
    <w:rsid w:val="000645FE"/>
    <w:rsid w:val="00064CD3"/>
    <w:rsid w:val="00064F2E"/>
    <w:rsid w:val="00065C4F"/>
    <w:rsid w:val="00065E0A"/>
    <w:rsid w:val="00066359"/>
    <w:rsid w:val="00066C09"/>
    <w:rsid w:val="00066D59"/>
    <w:rsid w:val="00066DAC"/>
    <w:rsid w:val="0006765E"/>
    <w:rsid w:val="00067718"/>
    <w:rsid w:val="000700CF"/>
    <w:rsid w:val="0007046A"/>
    <w:rsid w:val="00070719"/>
    <w:rsid w:val="00071017"/>
    <w:rsid w:val="00071144"/>
    <w:rsid w:val="000716C1"/>
    <w:rsid w:val="00072597"/>
    <w:rsid w:val="00073941"/>
    <w:rsid w:val="00076048"/>
    <w:rsid w:val="000760D1"/>
    <w:rsid w:val="000769D9"/>
    <w:rsid w:val="000771D6"/>
    <w:rsid w:val="00080779"/>
    <w:rsid w:val="000818EA"/>
    <w:rsid w:val="00081ACE"/>
    <w:rsid w:val="000821C4"/>
    <w:rsid w:val="0008279A"/>
    <w:rsid w:val="00083188"/>
    <w:rsid w:val="0008637A"/>
    <w:rsid w:val="00086A46"/>
    <w:rsid w:val="00087DFD"/>
    <w:rsid w:val="00090C9B"/>
    <w:rsid w:val="00090CD3"/>
    <w:rsid w:val="00091101"/>
    <w:rsid w:val="0009118F"/>
    <w:rsid w:val="000923DC"/>
    <w:rsid w:val="0009415E"/>
    <w:rsid w:val="00094B9F"/>
    <w:rsid w:val="00095408"/>
    <w:rsid w:val="000964D4"/>
    <w:rsid w:val="00096FCC"/>
    <w:rsid w:val="000A0770"/>
    <w:rsid w:val="000A0E10"/>
    <w:rsid w:val="000A1108"/>
    <w:rsid w:val="000A1423"/>
    <w:rsid w:val="000A15EF"/>
    <w:rsid w:val="000A20A4"/>
    <w:rsid w:val="000A22A3"/>
    <w:rsid w:val="000A4B60"/>
    <w:rsid w:val="000A5E6E"/>
    <w:rsid w:val="000A75FC"/>
    <w:rsid w:val="000A7F73"/>
    <w:rsid w:val="000B0788"/>
    <w:rsid w:val="000B1477"/>
    <w:rsid w:val="000B1758"/>
    <w:rsid w:val="000B1766"/>
    <w:rsid w:val="000B2172"/>
    <w:rsid w:val="000B22F1"/>
    <w:rsid w:val="000B31B0"/>
    <w:rsid w:val="000B32D5"/>
    <w:rsid w:val="000B3648"/>
    <w:rsid w:val="000B3B1E"/>
    <w:rsid w:val="000B3B32"/>
    <w:rsid w:val="000B3D81"/>
    <w:rsid w:val="000B4026"/>
    <w:rsid w:val="000B42E3"/>
    <w:rsid w:val="000B4A21"/>
    <w:rsid w:val="000B5922"/>
    <w:rsid w:val="000B5B18"/>
    <w:rsid w:val="000B5C4C"/>
    <w:rsid w:val="000B6B10"/>
    <w:rsid w:val="000B7EE1"/>
    <w:rsid w:val="000C07ED"/>
    <w:rsid w:val="000C0E47"/>
    <w:rsid w:val="000C17C7"/>
    <w:rsid w:val="000C21EA"/>
    <w:rsid w:val="000C2B10"/>
    <w:rsid w:val="000C2DC6"/>
    <w:rsid w:val="000C3652"/>
    <w:rsid w:val="000C381D"/>
    <w:rsid w:val="000C4E0F"/>
    <w:rsid w:val="000C770C"/>
    <w:rsid w:val="000D07AF"/>
    <w:rsid w:val="000D0F4A"/>
    <w:rsid w:val="000D10CD"/>
    <w:rsid w:val="000D1EFE"/>
    <w:rsid w:val="000D2EDE"/>
    <w:rsid w:val="000D3557"/>
    <w:rsid w:val="000D4875"/>
    <w:rsid w:val="000D5152"/>
    <w:rsid w:val="000D51C8"/>
    <w:rsid w:val="000D5D54"/>
    <w:rsid w:val="000D5DF4"/>
    <w:rsid w:val="000D60BC"/>
    <w:rsid w:val="000D6240"/>
    <w:rsid w:val="000D67F1"/>
    <w:rsid w:val="000E152E"/>
    <w:rsid w:val="000E152F"/>
    <w:rsid w:val="000E2130"/>
    <w:rsid w:val="000E220D"/>
    <w:rsid w:val="000E283B"/>
    <w:rsid w:val="000E2F04"/>
    <w:rsid w:val="000E488E"/>
    <w:rsid w:val="000E48C5"/>
    <w:rsid w:val="000E4BB5"/>
    <w:rsid w:val="000E60E3"/>
    <w:rsid w:val="000E7541"/>
    <w:rsid w:val="000E798F"/>
    <w:rsid w:val="000E7E95"/>
    <w:rsid w:val="000F0353"/>
    <w:rsid w:val="000F1557"/>
    <w:rsid w:val="000F1B59"/>
    <w:rsid w:val="000F2045"/>
    <w:rsid w:val="000F2F96"/>
    <w:rsid w:val="000F3F17"/>
    <w:rsid w:val="000F4ECA"/>
    <w:rsid w:val="000F50F5"/>
    <w:rsid w:val="000F5B9E"/>
    <w:rsid w:val="000F5EFE"/>
    <w:rsid w:val="000F6031"/>
    <w:rsid w:val="000F6035"/>
    <w:rsid w:val="000F6624"/>
    <w:rsid w:val="000F70F9"/>
    <w:rsid w:val="0010105B"/>
    <w:rsid w:val="001011AD"/>
    <w:rsid w:val="001020A0"/>
    <w:rsid w:val="00102BFA"/>
    <w:rsid w:val="00102E38"/>
    <w:rsid w:val="00103E31"/>
    <w:rsid w:val="0010497B"/>
    <w:rsid w:val="001053F2"/>
    <w:rsid w:val="00105E95"/>
    <w:rsid w:val="001067A3"/>
    <w:rsid w:val="00106D31"/>
    <w:rsid w:val="00106FD3"/>
    <w:rsid w:val="00107535"/>
    <w:rsid w:val="0010769F"/>
    <w:rsid w:val="001079C3"/>
    <w:rsid w:val="00110350"/>
    <w:rsid w:val="0011062D"/>
    <w:rsid w:val="00112ABE"/>
    <w:rsid w:val="001139B4"/>
    <w:rsid w:val="00113A17"/>
    <w:rsid w:val="001142E5"/>
    <w:rsid w:val="00114C06"/>
    <w:rsid w:val="00114E1D"/>
    <w:rsid w:val="00115791"/>
    <w:rsid w:val="00115956"/>
    <w:rsid w:val="00115A58"/>
    <w:rsid w:val="0011635F"/>
    <w:rsid w:val="001167DE"/>
    <w:rsid w:val="0012026C"/>
    <w:rsid w:val="00120A7F"/>
    <w:rsid w:val="00121037"/>
    <w:rsid w:val="00121CE4"/>
    <w:rsid w:val="00122428"/>
    <w:rsid w:val="00122A07"/>
    <w:rsid w:val="00122C8D"/>
    <w:rsid w:val="0012450B"/>
    <w:rsid w:val="00124A99"/>
    <w:rsid w:val="001259AC"/>
    <w:rsid w:val="00125C3A"/>
    <w:rsid w:val="00125E79"/>
    <w:rsid w:val="00126850"/>
    <w:rsid w:val="00127959"/>
    <w:rsid w:val="00130244"/>
    <w:rsid w:val="00130972"/>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40AD8"/>
    <w:rsid w:val="0014124A"/>
    <w:rsid w:val="00142678"/>
    <w:rsid w:val="00142F7C"/>
    <w:rsid w:val="001433A8"/>
    <w:rsid w:val="00144C2E"/>
    <w:rsid w:val="00145334"/>
    <w:rsid w:val="001459C8"/>
    <w:rsid w:val="00145ADC"/>
    <w:rsid w:val="00147016"/>
    <w:rsid w:val="0015053C"/>
    <w:rsid w:val="00151DDF"/>
    <w:rsid w:val="0015287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6AF"/>
    <w:rsid w:val="00166A38"/>
    <w:rsid w:val="00166CEE"/>
    <w:rsid w:val="0017033C"/>
    <w:rsid w:val="001710FD"/>
    <w:rsid w:val="0017273F"/>
    <w:rsid w:val="00175036"/>
    <w:rsid w:val="00176051"/>
    <w:rsid w:val="00177287"/>
    <w:rsid w:val="001775F3"/>
    <w:rsid w:val="001777D5"/>
    <w:rsid w:val="00180659"/>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26F5"/>
    <w:rsid w:val="00192871"/>
    <w:rsid w:val="00193882"/>
    <w:rsid w:val="00193BE5"/>
    <w:rsid w:val="00194C6E"/>
    <w:rsid w:val="0019523F"/>
    <w:rsid w:val="001968C3"/>
    <w:rsid w:val="001979EE"/>
    <w:rsid w:val="001A199A"/>
    <w:rsid w:val="001A1F63"/>
    <w:rsid w:val="001A23E8"/>
    <w:rsid w:val="001A2427"/>
    <w:rsid w:val="001A2A73"/>
    <w:rsid w:val="001A40DC"/>
    <w:rsid w:val="001A5A1B"/>
    <w:rsid w:val="001A64C1"/>
    <w:rsid w:val="001A676E"/>
    <w:rsid w:val="001A786D"/>
    <w:rsid w:val="001A78A9"/>
    <w:rsid w:val="001A78F4"/>
    <w:rsid w:val="001B0318"/>
    <w:rsid w:val="001B041E"/>
    <w:rsid w:val="001B0560"/>
    <w:rsid w:val="001B0FD7"/>
    <w:rsid w:val="001B1C4E"/>
    <w:rsid w:val="001B1F84"/>
    <w:rsid w:val="001B332C"/>
    <w:rsid w:val="001B44E5"/>
    <w:rsid w:val="001B455B"/>
    <w:rsid w:val="001B56C6"/>
    <w:rsid w:val="001B68E5"/>
    <w:rsid w:val="001C03F0"/>
    <w:rsid w:val="001C10F4"/>
    <w:rsid w:val="001C1740"/>
    <w:rsid w:val="001C1BDD"/>
    <w:rsid w:val="001C1C16"/>
    <w:rsid w:val="001C22A7"/>
    <w:rsid w:val="001C2A29"/>
    <w:rsid w:val="001C2BF5"/>
    <w:rsid w:val="001C2D2E"/>
    <w:rsid w:val="001C2F76"/>
    <w:rsid w:val="001C3674"/>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9E2"/>
    <w:rsid w:val="001E34FC"/>
    <w:rsid w:val="001E3A5F"/>
    <w:rsid w:val="001E4279"/>
    <w:rsid w:val="001E4C65"/>
    <w:rsid w:val="001E4E06"/>
    <w:rsid w:val="001E5F7A"/>
    <w:rsid w:val="001E6A97"/>
    <w:rsid w:val="001E725F"/>
    <w:rsid w:val="001E78A3"/>
    <w:rsid w:val="001E7BDE"/>
    <w:rsid w:val="001F13BA"/>
    <w:rsid w:val="001F2CB3"/>
    <w:rsid w:val="001F3E49"/>
    <w:rsid w:val="001F44AE"/>
    <w:rsid w:val="001F5017"/>
    <w:rsid w:val="001F5036"/>
    <w:rsid w:val="001F55A2"/>
    <w:rsid w:val="001F5B41"/>
    <w:rsid w:val="001F654F"/>
    <w:rsid w:val="001F6936"/>
    <w:rsid w:val="001F7F43"/>
    <w:rsid w:val="002001AD"/>
    <w:rsid w:val="0020045C"/>
    <w:rsid w:val="0020080B"/>
    <w:rsid w:val="00200AF0"/>
    <w:rsid w:val="00200CD8"/>
    <w:rsid w:val="00202C37"/>
    <w:rsid w:val="00202FBA"/>
    <w:rsid w:val="00203B4C"/>
    <w:rsid w:val="002046B5"/>
    <w:rsid w:val="002049D2"/>
    <w:rsid w:val="00204A67"/>
    <w:rsid w:val="00205044"/>
    <w:rsid w:val="00205462"/>
    <w:rsid w:val="00206175"/>
    <w:rsid w:val="00206D23"/>
    <w:rsid w:val="00207110"/>
    <w:rsid w:val="002074E7"/>
    <w:rsid w:val="00210405"/>
    <w:rsid w:val="00210BF9"/>
    <w:rsid w:val="00211FD6"/>
    <w:rsid w:val="002128DD"/>
    <w:rsid w:val="00212E00"/>
    <w:rsid w:val="00214379"/>
    <w:rsid w:val="002143D9"/>
    <w:rsid w:val="0021440E"/>
    <w:rsid w:val="002159A4"/>
    <w:rsid w:val="00215BB8"/>
    <w:rsid w:val="00215F8F"/>
    <w:rsid w:val="0021641C"/>
    <w:rsid w:val="0021759A"/>
    <w:rsid w:val="00221031"/>
    <w:rsid w:val="002213F6"/>
    <w:rsid w:val="00221D88"/>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5130"/>
    <w:rsid w:val="002360B7"/>
    <w:rsid w:val="002367D2"/>
    <w:rsid w:val="002370E4"/>
    <w:rsid w:val="0023764A"/>
    <w:rsid w:val="00237EE6"/>
    <w:rsid w:val="00241107"/>
    <w:rsid w:val="002431F4"/>
    <w:rsid w:val="00243718"/>
    <w:rsid w:val="002461BD"/>
    <w:rsid w:val="00246260"/>
    <w:rsid w:val="00246739"/>
    <w:rsid w:val="00247FF5"/>
    <w:rsid w:val="002513BA"/>
    <w:rsid w:val="00251853"/>
    <w:rsid w:val="00251B3D"/>
    <w:rsid w:val="00252EB8"/>
    <w:rsid w:val="00253033"/>
    <w:rsid w:val="0025362F"/>
    <w:rsid w:val="00253C6D"/>
    <w:rsid w:val="00254C1D"/>
    <w:rsid w:val="00255039"/>
    <w:rsid w:val="00255849"/>
    <w:rsid w:val="002561D1"/>
    <w:rsid w:val="00256C56"/>
    <w:rsid w:val="0025775C"/>
    <w:rsid w:val="0026002C"/>
    <w:rsid w:val="0026052B"/>
    <w:rsid w:val="00260A17"/>
    <w:rsid w:val="00261624"/>
    <w:rsid w:val="002618D1"/>
    <w:rsid w:val="00262381"/>
    <w:rsid w:val="00262F21"/>
    <w:rsid w:val="00262F63"/>
    <w:rsid w:val="002630D1"/>
    <w:rsid w:val="0026459C"/>
    <w:rsid w:val="00264E65"/>
    <w:rsid w:val="00264F06"/>
    <w:rsid w:val="00265358"/>
    <w:rsid w:val="00266433"/>
    <w:rsid w:val="00266CE7"/>
    <w:rsid w:val="00267F2F"/>
    <w:rsid w:val="002701C3"/>
    <w:rsid w:val="002709E0"/>
    <w:rsid w:val="0027152C"/>
    <w:rsid w:val="00271BC1"/>
    <w:rsid w:val="002740FD"/>
    <w:rsid w:val="00274C31"/>
    <w:rsid w:val="00276CB8"/>
    <w:rsid w:val="00276CE3"/>
    <w:rsid w:val="0027717F"/>
    <w:rsid w:val="00277EAC"/>
    <w:rsid w:val="00281252"/>
    <w:rsid w:val="002823D7"/>
    <w:rsid w:val="0028291F"/>
    <w:rsid w:val="00283B3A"/>
    <w:rsid w:val="00285E79"/>
    <w:rsid w:val="00285EEF"/>
    <w:rsid w:val="002861E8"/>
    <w:rsid w:val="00286700"/>
    <w:rsid w:val="002867EB"/>
    <w:rsid w:val="00287631"/>
    <w:rsid w:val="00287C59"/>
    <w:rsid w:val="002906C9"/>
    <w:rsid w:val="00290E08"/>
    <w:rsid w:val="002918C3"/>
    <w:rsid w:val="0029197B"/>
    <w:rsid w:val="00292B69"/>
    <w:rsid w:val="00293E5B"/>
    <w:rsid w:val="00293FF1"/>
    <w:rsid w:val="00294999"/>
    <w:rsid w:val="00294D9E"/>
    <w:rsid w:val="00294E65"/>
    <w:rsid w:val="00295770"/>
    <w:rsid w:val="00295850"/>
    <w:rsid w:val="00296CF9"/>
    <w:rsid w:val="002A01DD"/>
    <w:rsid w:val="002A0632"/>
    <w:rsid w:val="002A0ADF"/>
    <w:rsid w:val="002A156C"/>
    <w:rsid w:val="002A1CB7"/>
    <w:rsid w:val="002A2173"/>
    <w:rsid w:val="002A230A"/>
    <w:rsid w:val="002A231D"/>
    <w:rsid w:val="002A3806"/>
    <w:rsid w:val="002A432E"/>
    <w:rsid w:val="002A46BD"/>
    <w:rsid w:val="002A4817"/>
    <w:rsid w:val="002A4B17"/>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3AF"/>
    <w:rsid w:val="002B74E9"/>
    <w:rsid w:val="002C0B34"/>
    <w:rsid w:val="002C0E7C"/>
    <w:rsid w:val="002C25E6"/>
    <w:rsid w:val="002C4390"/>
    <w:rsid w:val="002C47B1"/>
    <w:rsid w:val="002C613A"/>
    <w:rsid w:val="002C6BFA"/>
    <w:rsid w:val="002C74BB"/>
    <w:rsid w:val="002C7F47"/>
    <w:rsid w:val="002D0C9B"/>
    <w:rsid w:val="002D41AD"/>
    <w:rsid w:val="002D41B4"/>
    <w:rsid w:val="002D4422"/>
    <w:rsid w:val="002D555B"/>
    <w:rsid w:val="002D5997"/>
    <w:rsid w:val="002D63C8"/>
    <w:rsid w:val="002D6666"/>
    <w:rsid w:val="002D7343"/>
    <w:rsid w:val="002D74D7"/>
    <w:rsid w:val="002D77B1"/>
    <w:rsid w:val="002E077C"/>
    <w:rsid w:val="002E0825"/>
    <w:rsid w:val="002E0E88"/>
    <w:rsid w:val="002E0EFF"/>
    <w:rsid w:val="002E2FD8"/>
    <w:rsid w:val="002E3C94"/>
    <w:rsid w:val="002E4BEE"/>
    <w:rsid w:val="002E5AE7"/>
    <w:rsid w:val="002E5DC2"/>
    <w:rsid w:val="002E5DD9"/>
    <w:rsid w:val="002E5F09"/>
    <w:rsid w:val="002E69AF"/>
    <w:rsid w:val="002F1625"/>
    <w:rsid w:val="002F2522"/>
    <w:rsid w:val="002F279A"/>
    <w:rsid w:val="002F4698"/>
    <w:rsid w:val="002F5726"/>
    <w:rsid w:val="002F57FC"/>
    <w:rsid w:val="002F659C"/>
    <w:rsid w:val="002F6FB2"/>
    <w:rsid w:val="002F71E4"/>
    <w:rsid w:val="003000E6"/>
    <w:rsid w:val="00300309"/>
    <w:rsid w:val="00300BF8"/>
    <w:rsid w:val="00300F29"/>
    <w:rsid w:val="00302107"/>
    <w:rsid w:val="00304FA7"/>
    <w:rsid w:val="003053B2"/>
    <w:rsid w:val="00306E7D"/>
    <w:rsid w:val="00307664"/>
    <w:rsid w:val="00307BDC"/>
    <w:rsid w:val="00307D45"/>
    <w:rsid w:val="0031027B"/>
    <w:rsid w:val="0031127A"/>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4FB"/>
    <w:rsid w:val="00340E9B"/>
    <w:rsid w:val="003416EE"/>
    <w:rsid w:val="003424F7"/>
    <w:rsid w:val="00342597"/>
    <w:rsid w:val="00342CC0"/>
    <w:rsid w:val="00342DCB"/>
    <w:rsid w:val="00343612"/>
    <w:rsid w:val="0034478E"/>
    <w:rsid w:val="00344F6D"/>
    <w:rsid w:val="003451F1"/>
    <w:rsid w:val="0034556F"/>
    <w:rsid w:val="003468C6"/>
    <w:rsid w:val="00347A95"/>
    <w:rsid w:val="003502AC"/>
    <w:rsid w:val="003504A1"/>
    <w:rsid w:val="0035079E"/>
    <w:rsid w:val="0035132A"/>
    <w:rsid w:val="00351DF4"/>
    <w:rsid w:val="00351FF0"/>
    <w:rsid w:val="00353E6C"/>
    <w:rsid w:val="00354065"/>
    <w:rsid w:val="00354112"/>
    <w:rsid w:val="00354691"/>
    <w:rsid w:val="0035643B"/>
    <w:rsid w:val="00356FB3"/>
    <w:rsid w:val="00360776"/>
    <w:rsid w:val="00360930"/>
    <w:rsid w:val="00360C79"/>
    <w:rsid w:val="0036130B"/>
    <w:rsid w:val="00363194"/>
    <w:rsid w:val="003654A9"/>
    <w:rsid w:val="00365739"/>
    <w:rsid w:val="00365838"/>
    <w:rsid w:val="00365855"/>
    <w:rsid w:val="00365A5B"/>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C55"/>
    <w:rsid w:val="003771F7"/>
    <w:rsid w:val="003772F4"/>
    <w:rsid w:val="0037756D"/>
    <w:rsid w:val="0038046A"/>
    <w:rsid w:val="00380A8E"/>
    <w:rsid w:val="0038141E"/>
    <w:rsid w:val="00381604"/>
    <w:rsid w:val="00381FFA"/>
    <w:rsid w:val="00382840"/>
    <w:rsid w:val="00382E77"/>
    <w:rsid w:val="00383445"/>
    <w:rsid w:val="00383922"/>
    <w:rsid w:val="0038403B"/>
    <w:rsid w:val="0038430D"/>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2A03"/>
    <w:rsid w:val="003C2A46"/>
    <w:rsid w:val="003C2B20"/>
    <w:rsid w:val="003C3394"/>
    <w:rsid w:val="003C41D4"/>
    <w:rsid w:val="003C47C3"/>
    <w:rsid w:val="003C486D"/>
    <w:rsid w:val="003C4B49"/>
    <w:rsid w:val="003C5289"/>
    <w:rsid w:val="003C591A"/>
    <w:rsid w:val="003C6F9F"/>
    <w:rsid w:val="003C7450"/>
    <w:rsid w:val="003C7988"/>
    <w:rsid w:val="003D141C"/>
    <w:rsid w:val="003D1D1C"/>
    <w:rsid w:val="003D2A9A"/>
    <w:rsid w:val="003D343A"/>
    <w:rsid w:val="003D3A84"/>
    <w:rsid w:val="003D54A2"/>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F25"/>
    <w:rsid w:val="003F20B9"/>
    <w:rsid w:val="003F22A2"/>
    <w:rsid w:val="003F2353"/>
    <w:rsid w:val="003F33FD"/>
    <w:rsid w:val="003F3C6F"/>
    <w:rsid w:val="003F3D83"/>
    <w:rsid w:val="003F44EF"/>
    <w:rsid w:val="003F6C4D"/>
    <w:rsid w:val="004023A0"/>
    <w:rsid w:val="004027E6"/>
    <w:rsid w:val="004041EB"/>
    <w:rsid w:val="00404349"/>
    <w:rsid w:val="00404469"/>
    <w:rsid w:val="004048B3"/>
    <w:rsid w:val="0040498D"/>
    <w:rsid w:val="00404EFF"/>
    <w:rsid w:val="004052EA"/>
    <w:rsid w:val="00406BE9"/>
    <w:rsid w:val="00406D25"/>
    <w:rsid w:val="004107F8"/>
    <w:rsid w:val="00410A30"/>
    <w:rsid w:val="00412313"/>
    <w:rsid w:val="004132D0"/>
    <w:rsid w:val="00414313"/>
    <w:rsid w:val="00414806"/>
    <w:rsid w:val="004202FB"/>
    <w:rsid w:val="00420616"/>
    <w:rsid w:val="004206E2"/>
    <w:rsid w:val="00421640"/>
    <w:rsid w:val="004222A4"/>
    <w:rsid w:val="004223E6"/>
    <w:rsid w:val="00422903"/>
    <w:rsid w:val="0042398C"/>
    <w:rsid w:val="00424540"/>
    <w:rsid w:val="00425946"/>
    <w:rsid w:val="00426A76"/>
    <w:rsid w:val="00430B4B"/>
    <w:rsid w:val="00431681"/>
    <w:rsid w:val="00433E44"/>
    <w:rsid w:val="00433EEC"/>
    <w:rsid w:val="004341FE"/>
    <w:rsid w:val="004344CB"/>
    <w:rsid w:val="0043511F"/>
    <w:rsid w:val="004354E8"/>
    <w:rsid w:val="004359EC"/>
    <w:rsid w:val="00436A59"/>
    <w:rsid w:val="0043796A"/>
    <w:rsid w:val="00440BAB"/>
    <w:rsid w:val="00441650"/>
    <w:rsid w:val="00441695"/>
    <w:rsid w:val="004423B2"/>
    <w:rsid w:val="00443B85"/>
    <w:rsid w:val="00446643"/>
    <w:rsid w:val="004469E6"/>
    <w:rsid w:val="00447795"/>
    <w:rsid w:val="004500CA"/>
    <w:rsid w:val="0045078E"/>
    <w:rsid w:val="0045095D"/>
    <w:rsid w:val="00450CDA"/>
    <w:rsid w:val="00451834"/>
    <w:rsid w:val="00453130"/>
    <w:rsid w:val="004536F3"/>
    <w:rsid w:val="00453715"/>
    <w:rsid w:val="0045397D"/>
    <w:rsid w:val="004540DD"/>
    <w:rsid w:val="00455225"/>
    <w:rsid w:val="004556ED"/>
    <w:rsid w:val="00455E29"/>
    <w:rsid w:val="00456AE8"/>
    <w:rsid w:val="004573FC"/>
    <w:rsid w:val="00457474"/>
    <w:rsid w:val="004575D3"/>
    <w:rsid w:val="004577F2"/>
    <w:rsid w:val="0046076F"/>
    <w:rsid w:val="00463982"/>
    <w:rsid w:val="00463C72"/>
    <w:rsid w:val="00463D42"/>
    <w:rsid w:val="00465BA2"/>
    <w:rsid w:val="0046637C"/>
    <w:rsid w:val="00466AD0"/>
    <w:rsid w:val="00467167"/>
    <w:rsid w:val="0046734C"/>
    <w:rsid w:val="00467561"/>
    <w:rsid w:val="004676D8"/>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A3"/>
    <w:rsid w:val="0048370D"/>
    <w:rsid w:val="004837BA"/>
    <w:rsid w:val="00484007"/>
    <w:rsid w:val="00484023"/>
    <w:rsid w:val="00484043"/>
    <w:rsid w:val="00484581"/>
    <w:rsid w:val="00485216"/>
    <w:rsid w:val="004861DB"/>
    <w:rsid w:val="004873D8"/>
    <w:rsid w:val="00490077"/>
    <w:rsid w:val="004902CC"/>
    <w:rsid w:val="00493B8E"/>
    <w:rsid w:val="00493BB2"/>
    <w:rsid w:val="004942A1"/>
    <w:rsid w:val="00495595"/>
    <w:rsid w:val="00496DA0"/>
    <w:rsid w:val="00496FF4"/>
    <w:rsid w:val="00497FFB"/>
    <w:rsid w:val="004A0446"/>
    <w:rsid w:val="004A0F0E"/>
    <w:rsid w:val="004A1E80"/>
    <w:rsid w:val="004A2186"/>
    <w:rsid w:val="004A4C7B"/>
    <w:rsid w:val="004A528A"/>
    <w:rsid w:val="004A551F"/>
    <w:rsid w:val="004A5A4B"/>
    <w:rsid w:val="004A6556"/>
    <w:rsid w:val="004B03EE"/>
    <w:rsid w:val="004B16AC"/>
    <w:rsid w:val="004B194E"/>
    <w:rsid w:val="004B1CBC"/>
    <w:rsid w:val="004B2441"/>
    <w:rsid w:val="004B3468"/>
    <w:rsid w:val="004B3CA0"/>
    <w:rsid w:val="004B3ED2"/>
    <w:rsid w:val="004B538A"/>
    <w:rsid w:val="004B735A"/>
    <w:rsid w:val="004B7B8B"/>
    <w:rsid w:val="004C1723"/>
    <w:rsid w:val="004C19C7"/>
    <w:rsid w:val="004C19E6"/>
    <w:rsid w:val="004C2408"/>
    <w:rsid w:val="004C2A74"/>
    <w:rsid w:val="004C3383"/>
    <w:rsid w:val="004C40A7"/>
    <w:rsid w:val="004C4B6E"/>
    <w:rsid w:val="004C4E68"/>
    <w:rsid w:val="004C56D2"/>
    <w:rsid w:val="004C5D90"/>
    <w:rsid w:val="004C6255"/>
    <w:rsid w:val="004C6933"/>
    <w:rsid w:val="004C7129"/>
    <w:rsid w:val="004C7132"/>
    <w:rsid w:val="004D0523"/>
    <w:rsid w:val="004D0B78"/>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1A28"/>
    <w:rsid w:val="004E2007"/>
    <w:rsid w:val="004E3B0D"/>
    <w:rsid w:val="004E45EA"/>
    <w:rsid w:val="004E4677"/>
    <w:rsid w:val="004E4838"/>
    <w:rsid w:val="004E6112"/>
    <w:rsid w:val="004E655E"/>
    <w:rsid w:val="004E67EC"/>
    <w:rsid w:val="004E70F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4A82"/>
    <w:rsid w:val="00504FBD"/>
    <w:rsid w:val="0050530C"/>
    <w:rsid w:val="00505A92"/>
    <w:rsid w:val="005069B2"/>
    <w:rsid w:val="00506A8E"/>
    <w:rsid w:val="00507692"/>
    <w:rsid w:val="005079F0"/>
    <w:rsid w:val="00507DD4"/>
    <w:rsid w:val="00507E77"/>
    <w:rsid w:val="005104A9"/>
    <w:rsid w:val="005106C8"/>
    <w:rsid w:val="00510FD3"/>
    <w:rsid w:val="00511EBA"/>
    <w:rsid w:val="00512370"/>
    <w:rsid w:val="00512CFC"/>
    <w:rsid w:val="00514AAB"/>
    <w:rsid w:val="00514AE0"/>
    <w:rsid w:val="00515026"/>
    <w:rsid w:val="00515CD7"/>
    <w:rsid w:val="00515E73"/>
    <w:rsid w:val="0051724D"/>
    <w:rsid w:val="00517889"/>
    <w:rsid w:val="00517990"/>
    <w:rsid w:val="005205E5"/>
    <w:rsid w:val="00520FB6"/>
    <w:rsid w:val="0052214F"/>
    <w:rsid w:val="005228DF"/>
    <w:rsid w:val="00523B56"/>
    <w:rsid w:val="00524462"/>
    <w:rsid w:val="0052446E"/>
    <w:rsid w:val="005252DC"/>
    <w:rsid w:val="00525600"/>
    <w:rsid w:val="0052599A"/>
    <w:rsid w:val="005307DC"/>
    <w:rsid w:val="00530906"/>
    <w:rsid w:val="00530EFB"/>
    <w:rsid w:val="0053186B"/>
    <w:rsid w:val="00531D97"/>
    <w:rsid w:val="0053222A"/>
    <w:rsid w:val="00533158"/>
    <w:rsid w:val="00533334"/>
    <w:rsid w:val="00533B7F"/>
    <w:rsid w:val="0053553B"/>
    <w:rsid w:val="00536D98"/>
    <w:rsid w:val="0053794B"/>
    <w:rsid w:val="005401D2"/>
    <w:rsid w:val="00541C23"/>
    <w:rsid w:val="00541F4D"/>
    <w:rsid w:val="00542046"/>
    <w:rsid w:val="00542C86"/>
    <w:rsid w:val="005435F4"/>
    <w:rsid w:val="00545720"/>
    <w:rsid w:val="00545BBA"/>
    <w:rsid w:val="0054648D"/>
    <w:rsid w:val="00550CEC"/>
    <w:rsid w:val="00550F49"/>
    <w:rsid w:val="00552F20"/>
    <w:rsid w:val="00554AD8"/>
    <w:rsid w:val="00554C97"/>
    <w:rsid w:val="00555163"/>
    <w:rsid w:val="005565CC"/>
    <w:rsid w:val="00556A4D"/>
    <w:rsid w:val="0056095D"/>
    <w:rsid w:val="00560C71"/>
    <w:rsid w:val="00561309"/>
    <w:rsid w:val="00563930"/>
    <w:rsid w:val="00563EAF"/>
    <w:rsid w:val="00567D8E"/>
    <w:rsid w:val="00567DFD"/>
    <w:rsid w:val="00571F57"/>
    <w:rsid w:val="00572454"/>
    <w:rsid w:val="00572EAC"/>
    <w:rsid w:val="00573202"/>
    <w:rsid w:val="00573EDF"/>
    <w:rsid w:val="00574668"/>
    <w:rsid w:val="005750DB"/>
    <w:rsid w:val="005752CE"/>
    <w:rsid w:val="005759A8"/>
    <w:rsid w:val="005765BD"/>
    <w:rsid w:val="00576B0A"/>
    <w:rsid w:val="00576C41"/>
    <w:rsid w:val="00577DC0"/>
    <w:rsid w:val="00580D85"/>
    <w:rsid w:val="005813E3"/>
    <w:rsid w:val="00582423"/>
    <w:rsid w:val="00582A54"/>
    <w:rsid w:val="0058331C"/>
    <w:rsid w:val="00583A4F"/>
    <w:rsid w:val="005854BF"/>
    <w:rsid w:val="00585CD1"/>
    <w:rsid w:val="00586357"/>
    <w:rsid w:val="00586B10"/>
    <w:rsid w:val="00586CF9"/>
    <w:rsid w:val="005909C7"/>
    <w:rsid w:val="00591CED"/>
    <w:rsid w:val="005923E5"/>
    <w:rsid w:val="00593106"/>
    <w:rsid w:val="00593309"/>
    <w:rsid w:val="00595C55"/>
    <w:rsid w:val="00597B35"/>
    <w:rsid w:val="00597B8F"/>
    <w:rsid w:val="005A2085"/>
    <w:rsid w:val="005A3295"/>
    <w:rsid w:val="005A4F46"/>
    <w:rsid w:val="005A6354"/>
    <w:rsid w:val="005A7F59"/>
    <w:rsid w:val="005B1560"/>
    <w:rsid w:val="005B15D5"/>
    <w:rsid w:val="005B2FDB"/>
    <w:rsid w:val="005B3417"/>
    <w:rsid w:val="005B44B7"/>
    <w:rsid w:val="005B472F"/>
    <w:rsid w:val="005B5779"/>
    <w:rsid w:val="005B67B1"/>
    <w:rsid w:val="005B6DBE"/>
    <w:rsid w:val="005B74ED"/>
    <w:rsid w:val="005C0B27"/>
    <w:rsid w:val="005C0ED5"/>
    <w:rsid w:val="005C173B"/>
    <w:rsid w:val="005C306F"/>
    <w:rsid w:val="005C3EBA"/>
    <w:rsid w:val="005C5BF9"/>
    <w:rsid w:val="005C5DB8"/>
    <w:rsid w:val="005C6887"/>
    <w:rsid w:val="005C73A7"/>
    <w:rsid w:val="005C7B84"/>
    <w:rsid w:val="005C7EA5"/>
    <w:rsid w:val="005D0263"/>
    <w:rsid w:val="005D02AF"/>
    <w:rsid w:val="005D0943"/>
    <w:rsid w:val="005D0E5E"/>
    <w:rsid w:val="005D193E"/>
    <w:rsid w:val="005D1A84"/>
    <w:rsid w:val="005D371D"/>
    <w:rsid w:val="005D6AA6"/>
    <w:rsid w:val="005D7F64"/>
    <w:rsid w:val="005E07F8"/>
    <w:rsid w:val="005E0B41"/>
    <w:rsid w:val="005E1421"/>
    <w:rsid w:val="005E25E7"/>
    <w:rsid w:val="005E27CD"/>
    <w:rsid w:val="005E2C70"/>
    <w:rsid w:val="005E2DA2"/>
    <w:rsid w:val="005E2F6F"/>
    <w:rsid w:val="005E4513"/>
    <w:rsid w:val="005E537E"/>
    <w:rsid w:val="005E61D6"/>
    <w:rsid w:val="005E6B15"/>
    <w:rsid w:val="005E772A"/>
    <w:rsid w:val="005F06AD"/>
    <w:rsid w:val="005F0756"/>
    <w:rsid w:val="005F3052"/>
    <w:rsid w:val="005F3BBB"/>
    <w:rsid w:val="005F3BE1"/>
    <w:rsid w:val="005F423E"/>
    <w:rsid w:val="005F5406"/>
    <w:rsid w:val="005F580F"/>
    <w:rsid w:val="005F5A91"/>
    <w:rsid w:val="005F5F17"/>
    <w:rsid w:val="005F69CB"/>
    <w:rsid w:val="005F73C8"/>
    <w:rsid w:val="005F7940"/>
    <w:rsid w:val="005F7DDC"/>
    <w:rsid w:val="00601275"/>
    <w:rsid w:val="006026CF"/>
    <w:rsid w:val="006045F5"/>
    <w:rsid w:val="00606478"/>
    <w:rsid w:val="006066AC"/>
    <w:rsid w:val="00606730"/>
    <w:rsid w:val="00606913"/>
    <w:rsid w:val="00607027"/>
    <w:rsid w:val="00607481"/>
    <w:rsid w:val="006108D6"/>
    <w:rsid w:val="00610921"/>
    <w:rsid w:val="00610C79"/>
    <w:rsid w:val="00611102"/>
    <w:rsid w:val="006115E6"/>
    <w:rsid w:val="00611930"/>
    <w:rsid w:val="00611A1A"/>
    <w:rsid w:val="006120E8"/>
    <w:rsid w:val="0061262F"/>
    <w:rsid w:val="00612DD8"/>
    <w:rsid w:val="00613033"/>
    <w:rsid w:val="006130B2"/>
    <w:rsid w:val="0061396F"/>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87C"/>
    <w:rsid w:val="006251AB"/>
    <w:rsid w:val="00625A93"/>
    <w:rsid w:val="00625E4C"/>
    <w:rsid w:val="006267D3"/>
    <w:rsid w:val="00626E44"/>
    <w:rsid w:val="0063065B"/>
    <w:rsid w:val="006306EC"/>
    <w:rsid w:val="006333AA"/>
    <w:rsid w:val="006341A5"/>
    <w:rsid w:val="006348A6"/>
    <w:rsid w:val="00635C24"/>
    <w:rsid w:val="00636074"/>
    <w:rsid w:val="0063609C"/>
    <w:rsid w:val="006362DA"/>
    <w:rsid w:val="0063677E"/>
    <w:rsid w:val="00636A5B"/>
    <w:rsid w:val="00637222"/>
    <w:rsid w:val="00637D52"/>
    <w:rsid w:val="0064093A"/>
    <w:rsid w:val="00640E01"/>
    <w:rsid w:val="00640E31"/>
    <w:rsid w:val="00641800"/>
    <w:rsid w:val="00641EC8"/>
    <w:rsid w:val="0064276E"/>
    <w:rsid w:val="00642FD0"/>
    <w:rsid w:val="00643F2C"/>
    <w:rsid w:val="006449F4"/>
    <w:rsid w:val="00644AE4"/>
    <w:rsid w:val="006473F4"/>
    <w:rsid w:val="006502BD"/>
    <w:rsid w:val="00650585"/>
    <w:rsid w:val="00651960"/>
    <w:rsid w:val="00651FC4"/>
    <w:rsid w:val="00652A58"/>
    <w:rsid w:val="00654913"/>
    <w:rsid w:val="00654B13"/>
    <w:rsid w:val="00655AA6"/>
    <w:rsid w:val="006564EE"/>
    <w:rsid w:val="00660AC4"/>
    <w:rsid w:val="00661C45"/>
    <w:rsid w:val="00662399"/>
    <w:rsid w:val="0066411E"/>
    <w:rsid w:val="006647FE"/>
    <w:rsid w:val="0066528B"/>
    <w:rsid w:val="006657CD"/>
    <w:rsid w:val="006702FB"/>
    <w:rsid w:val="00670609"/>
    <w:rsid w:val="006710D7"/>
    <w:rsid w:val="00671A4C"/>
    <w:rsid w:val="006723CE"/>
    <w:rsid w:val="0067250B"/>
    <w:rsid w:val="00674011"/>
    <w:rsid w:val="0067438F"/>
    <w:rsid w:val="0067517D"/>
    <w:rsid w:val="006775F6"/>
    <w:rsid w:val="00677E8B"/>
    <w:rsid w:val="006829E2"/>
    <w:rsid w:val="00682DE2"/>
    <w:rsid w:val="0068407B"/>
    <w:rsid w:val="0068463F"/>
    <w:rsid w:val="00684A51"/>
    <w:rsid w:val="006853D7"/>
    <w:rsid w:val="00685A21"/>
    <w:rsid w:val="00685F24"/>
    <w:rsid w:val="00686752"/>
    <w:rsid w:val="00687630"/>
    <w:rsid w:val="006911EC"/>
    <w:rsid w:val="00693AA6"/>
    <w:rsid w:val="00694884"/>
    <w:rsid w:val="00694C8B"/>
    <w:rsid w:val="00695522"/>
    <w:rsid w:val="00696474"/>
    <w:rsid w:val="006964C4"/>
    <w:rsid w:val="00696640"/>
    <w:rsid w:val="00696C70"/>
    <w:rsid w:val="006972FF"/>
    <w:rsid w:val="006979E1"/>
    <w:rsid w:val="00697ED0"/>
    <w:rsid w:val="006A175A"/>
    <w:rsid w:val="006A19C6"/>
    <w:rsid w:val="006A23BD"/>
    <w:rsid w:val="006A25F4"/>
    <w:rsid w:val="006A35C9"/>
    <w:rsid w:val="006A3A38"/>
    <w:rsid w:val="006A41DB"/>
    <w:rsid w:val="006A4B64"/>
    <w:rsid w:val="006A58D1"/>
    <w:rsid w:val="006A5E46"/>
    <w:rsid w:val="006A606C"/>
    <w:rsid w:val="006A61A7"/>
    <w:rsid w:val="006A61BE"/>
    <w:rsid w:val="006A6815"/>
    <w:rsid w:val="006A7788"/>
    <w:rsid w:val="006A7FBE"/>
    <w:rsid w:val="006B075D"/>
    <w:rsid w:val="006B095D"/>
    <w:rsid w:val="006B18C7"/>
    <w:rsid w:val="006B2378"/>
    <w:rsid w:val="006B24F2"/>
    <w:rsid w:val="006B2A7F"/>
    <w:rsid w:val="006B2EE7"/>
    <w:rsid w:val="006B3964"/>
    <w:rsid w:val="006B3AEF"/>
    <w:rsid w:val="006B45E0"/>
    <w:rsid w:val="006B68B4"/>
    <w:rsid w:val="006C0039"/>
    <w:rsid w:val="006C0D54"/>
    <w:rsid w:val="006C14A9"/>
    <w:rsid w:val="006C176E"/>
    <w:rsid w:val="006C1ADA"/>
    <w:rsid w:val="006C2125"/>
    <w:rsid w:val="006C3062"/>
    <w:rsid w:val="006C330C"/>
    <w:rsid w:val="006C36E0"/>
    <w:rsid w:val="006C4181"/>
    <w:rsid w:val="006C4F6E"/>
    <w:rsid w:val="006C54FB"/>
    <w:rsid w:val="006C65AF"/>
    <w:rsid w:val="006C6837"/>
    <w:rsid w:val="006C6EB7"/>
    <w:rsid w:val="006C715A"/>
    <w:rsid w:val="006C7E2D"/>
    <w:rsid w:val="006D09C7"/>
    <w:rsid w:val="006D0D87"/>
    <w:rsid w:val="006D11C8"/>
    <w:rsid w:val="006D124B"/>
    <w:rsid w:val="006D2298"/>
    <w:rsid w:val="006D33CF"/>
    <w:rsid w:val="006D432E"/>
    <w:rsid w:val="006D6866"/>
    <w:rsid w:val="006E0816"/>
    <w:rsid w:val="006E18CE"/>
    <w:rsid w:val="006E2692"/>
    <w:rsid w:val="006E2FD8"/>
    <w:rsid w:val="006E36CA"/>
    <w:rsid w:val="006E3FAE"/>
    <w:rsid w:val="006E3FD5"/>
    <w:rsid w:val="006E4549"/>
    <w:rsid w:val="006E46AD"/>
    <w:rsid w:val="006E4717"/>
    <w:rsid w:val="006E63B2"/>
    <w:rsid w:val="006E6A82"/>
    <w:rsid w:val="006F0132"/>
    <w:rsid w:val="006F027D"/>
    <w:rsid w:val="006F1042"/>
    <w:rsid w:val="006F179D"/>
    <w:rsid w:val="006F284F"/>
    <w:rsid w:val="006F2F8D"/>
    <w:rsid w:val="006F31C0"/>
    <w:rsid w:val="006F3C88"/>
    <w:rsid w:val="006F40F1"/>
    <w:rsid w:val="006F415D"/>
    <w:rsid w:val="006F44AE"/>
    <w:rsid w:val="006F4913"/>
    <w:rsid w:val="006F49F5"/>
    <w:rsid w:val="006F5498"/>
    <w:rsid w:val="006F5CDD"/>
    <w:rsid w:val="006F5D77"/>
    <w:rsid w:val="006F6A87"/>
    <w:rsid w:val="006F7156"/>
    <w:rsid w:val="006F7316"/>
    <w:rsid w:val="00700242"/>
    <w:rsid w:val="007005E1"/>
    <w:rsid w:val="00700ACB"/>
    <w:rsid w:val="0070161D"/>
    <w:rsid w:val="00701DB0"/>
    <w:rsid w:val="00702076"/>
    <w:rsid w:val="007028A4"/>
    <w:rsid w:val="00702D88"/>
    <w:rsid w:val="00703C40"/>
    <w:rsid w:val="007046E3"/>
    <w:rsid w:val="00704EC9"/>
    <w:rsid w:val="0070541B"/>
    <w:rsid w:val="00705B32"/>
    <w:rsid w:val="00705EB8"/>
    <w:rsid w:val="00707782"/>
    <w:rsid w:val="0071165A"/>
    <w:rsid w:val="00711F53"/>
    <w:rsid w:val="007130DA"/>
    <w:rsid w:val="00713BB2"/>
    <w:rsid w:val="00714D27"/>
    <w:rsid w:val="007161B5"/>
    <w:rsid w:val="00716571"/>
    <w:rsid w:val="00717123"/>
    <w:rsid w:val="0071766F"/>
    <w:rsid w:val="00717C38"/>
    <w:rsid w:val="00721068"/>
    <w:rsid w:val="0072142A"/>
    <w:rsid w:val="00721451"/>
    <w:rsid w:val="00721490"/>
    <w:rsid w:val="0072321D"/>
    <w:rsid w:val="00723E14"/>
    <w:rsid w:val="00724875"/>
    <w:rsid w:val="00724E31"/>
    <w:rsid w:val="00726F11"/>
    <w:rsid w:val="00727708"/>
    <w:rsid w:val="00730C92"/>
    <w:rsid w:val="00731EAD"/>
    <w:rsid w:val="0073210C"/>
    <w:rsid w:val="007321E8"/>
    <w:rsid w:val="00733621"/>
    <w:rsid w:val="00734B83"/>
    <w:rsid w:val="00737A5A"/>
    <w:rsid w:val="00737AC4"/>
    <w:rsid w:val="00737EFC"/>
    <w:rsid w:val="007400CA"/>
    <w:rsid w:val="007404EB"/>
    <w:rsid w:val="00741ABE"/>
    <w:rsid w:val="00741BDA"/>
    <w:rsid w:val="00741F98"/>
    <w:rsid w:val="0074256F"/>
    <w:rsid w:val="007445B6"/>
    <w:rsid w:val="00746735"/>
    <w:rsid w:val="00746D18"/>
    <w:rsid w:val="00746DE9"/>
    <w:rsid w:val="007470B7"/>
    <w:rsid w:val="00747711"/>
    <w:rsid w:val="00750830"/>
    <w:rsid w:val="0075209B"/>
    <w:rsid w:val="007521C9"/>
    <w:rsid w:val="0075276A"/>
    <w:rsid w:val="00752CA6"/>
    <w:rsid w:val="00752DCE"/>
    <w:rsid w:val="00752E76"/>
    <w:rsid w:val="00753424"/>
    <w:rsid w:val="007537C8"/>
    <w:rsid w:val="0075485B"/>
    <w:rsid w:val="00754C85"/>
    <w:rsid w:val="007554FD"/>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5E47"/>
    <w:rsid w:val="00776145"/>
    <w:rsid w:val="007764CA"/>
    <w:rsid w:val="007776AE"/>
    <w:rsid w:val="00777D6B"/>
    <w:rsid w:val="00780538"/>
    <w:rsid w:val="00780540"/>
    <w:rsid w:val="00780F09"/>
    <w:rsid w:val="0078168D"/>
    <w:rsid w:val="00782165"/>
    <w:rsid w:val="00782BBA"/>
    <w:rsid w:val="00783873"/>
    <w:rsid w:val="00783968"/>
    <w:rsid w:val="00783F80"/>
    <w:rsid w:val="00784291"/>
    <w:rsid w:val="00784969"/>
    <w:rsid w:val="00785572"/>
    <w:rsid w:val="00787222"/>
    <w:rsid w:val="007877DD"/>
    <w:rsid w:val="00791954"/>
    <w:rsid w:val="00791CF7"/>
    <w:rsid w:val="0079228C"/>
    <w:rsid w:val="00792812"/>
    <w:rsid w:val="00793318"/>
    <w:rsid w:val="00793B6C"/>
    <w:rsid w:val="00794264"/>
    <w:rsid w:val="00794BD4"/>
    <w:rsid w:val="00794D12"/>
    <w:rsid w:val="00795BA5"/>
    <w:rsid w:val="0079627B"/>
    <w:rsid w:val="00797AF9"/>
    <w:rsid w:val="00797DD8"/>
    <w:rsid w:val="007A0EE2"/>
    <w:rsid w:val="007A1393"/>
    <w:rsid w:val="007A1510"/>
    <w:rsid w:val="007A1EEB"/>
    <w:rsid w:val="007A27DF"/>
    <w:rsid w:val="007A2982"/>
    <w:rsid w:val="007A3B0D"/>
    <w:rsid w:val="007A3F61"/>
    <w:rsid w:val="007A4E99"/>
    <w:rsid w:val="007A50CB"/>
    <w:rsid w:val="007A5E37"/>
    <w:rsid w:val="007A5F2E"/>
    <w:rsid w:val="007A661B"/>
    <w:rsid w:val="007A69DC"/>
    <w:rsid w:val="007A7585"/>
    <w:rsid w:val="007B193B"/>
    <w:rsid w:val="007B1B1B"/>
    <w:rsid w:val="007B2AC4"/>
    <w:rsid w:val="007B3278"/>
    <w:rsid w:val="007B36D5"/>
    <w:rsid w:val="007B40DB"/>
    <w:rsid w:val="007B4164"/>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B49"/>
    <w:rsid w:val="007C73F2"/>
    <w:rsid w:val="007C7616"/>
    <w:rsid w:val="007D1452"/>
    <w:rsid w:val="007D25EB"/>
    <w:rsid w:val="007D2822"/>
    <w:rsid w:val="007D30C9"/>
    <w:rsid w:val="007D43F7"/>
    <w:rsid w:val="007D5710"/>
    <w:rsid w:val="007D647C"/>
    <w:rsid w:val="007D7D82"/>
    <w:rsid w:val="007D7FFE"/>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846"/>
    <w:rsid w:val="007F08EE"/>
    <w:rsid w:val="007F0FB9"/>
    <w:rsid w:val="007F1489"/>
    <w:rsid w:val="007F3537"/>
    <w:rsid w:val="007F3CB2"/>
    <w:rsid w:val="007F4FAF"/>
    <w:rsid w:val="007F5000"/>
    <w:rsid w:val="007F6084"/>
    <w:rsid w:val="007F69F6"/>
    <w:rsid w:val="007F7041"/>
    <w:rsid w:val="008008E1"/>
    <w:rsid w:val="00800ABD"/>
    <w:rsid w:val="00802104"/>
    <w:rsid w:val="00802836"/>
    <w:rsid w:val="00802A50"/>
    <w:rsid w:val="00803D16"/>
    <w:rsid w:val="00805AAB"/>
    <w:rsid w:val="00805CC0"/>
    <w:rsid w:val="0080633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6A7"/>
    <w:rsid w:val="0082578E"/>
    <w:rsid w:val="00825F2E"/>
    <w:rsid w:val="00826823"/>
    <w:rsid w:val="008273E4"/>
    <w:rsid w:val="00827435"/>
    <w:rsid w:val="00827B89"/>
    <w:rsid w:val="008311E5"/>
    <w:rsid w:val="008331D3"/>
    <w:rsid w:val="00833221"/>
    <w:rsid w:val="0083374F"/>
    <w:rsid w:val="00834018"/>
    <w:rsid w:val="00834FF8"/>
    <w:rsid w:val="00835510"/>
    <w:rsid w:val="008357D5"/>
    <w:rsid w:val="008362E6"/>
    <w:rsid w:val="00836A90"/>
    <w:rsid w:val="00837B5A"/>
    <w:rsid w:val="00840585"/>
    <w:rsid w:val="0084354D"/>
    <w:rsid w:val="00843E07"/>
    <w:rsid w:val="00844283"/>
    <w:rsid w:val="00844EA8"/>
    <w:rsid w:val="00844FD8"/>
    <w:rsid w:val="00845155"/>
    <w:rsid w:val="0084548F"/>
    <w:rsid w:val="00845B3F"/>
    <w:rsid w:val="00845B46"/>
    <w:rsid w:val="00846479"/>
    <w:rsid w:val="00846A12"/>
    <w:rsid w:val="00846F2F"/>
    <w:rsid w:val="0085021E"/>
    <w:rsid w:val="0085111A"/>
    <w:rsid w:val="00851A35"/>
    <w:rsid w:val="00851ABB"/>
    <w:rsid w:val="008525A1"/>
    <w:rsid w:val="00852EAD"/>
    <w:rsid w:val="00854124"/>
    <w:rsid w:val="00854288"/>
    <w:rsid w:val="00855067"/>
    <w:rsid w:val="00855653"/>
    <w:rsid w:val="008571A9"/>
    <w:rsid w:val="00860388"/>
    <w:rsid w:val="00861300"/>
    <w:rsid w:val="00862F2D"/>
    <w:rsid w:val="008644DA"/>
    <w:rsid w:val="00864D03"/>
    <w:rsid w:val="00865D4E"/>
    <w:rsid w:val="00866854"/>
    <w:rsid w:val="00870372"/>
    <w:rsid w:val="00870A1F"/>
    <w:rsid w:val="00870EA3"/>
    <w:rsid w:val="00873609"/>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197"/>
    <w:rsid w:val="0089241D"/>
    <w:rsid w:val="00892A20"/>
    <w:rsid w:val="00892C2E"/>
    <w:rsid w:val="00893473"/>
    <w:rsid w:val="00893724"/>
    <w:rsid w:val="0089375C"/>
    <w:rsid w:val="00894E19"/>
    <w:rsid w:val="008957A7"/>
    <w:rsid w:val="008967E9"/>
    <w:rsid w:val="008970D9"/>
    <w:rsid w:val="008973E8"/>
    <w:rsid w:val="00897423"/>
    <w:rsid w:val="0089784D"/>
    <w:rsid w:val="00897A28"/>
    <w:rsid w:val="00897C88"/>
    <w:rsid w:val="008A0288"/>
    <w:rsid w:val="008A118E"/>
    <w:rsid w:val="008A2CE8"/>
    <w:rsid w:val="008A2EA3"/>
    <w:rsid w:val="008A2F9C"/>
    <w:rsid w:val="008A3903"/>
    <w:rsid w:val="008A4DA0"/>
    <w:rsid w:val="008A4FC2"/>
    <w:rsid w:val="008A5E93"/>
    <w:rsid w:val="008B01BA"/>
    <w:rsid w:val="008B0B59"/>
    <w:rsid w:val="008B26C9"/>
    <w:rsid w:val="008B2B24"/>
    <w:rsid w:val="008B3085"/>
    <w:rsid w:val="008B4110"/>
    <w:rsid w:val="008B4645"/>
    <w:rsid w:val="008B49B1"/>
    <w:rsid w:val="008B4B49"/>
    <w:rsid w:val="008B50F6"/>
    <w:rsid w:val="008B6D38"/>
    <w:rsid w:val="008B7594"/>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E41"/>
    <w:rsid w:val="008F0D42"/>
    <w:rsid w:val="008F0DB3"/>
    <w:rsid w:val="008F100F"/>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5CF1"/>
    <w:rsid w:val="0090622A"/>
    <w:rsid w:val="00906256"/>
    <w:rsid w:val="00906552"/>
    <w:rsid w:val="00906AC0"/>
    <w:rsid w:val="0090707A"/>
    <w:rsid w:val="0091160B"/>
    <w:rsid w:val="00911BED"/>
    <w:rsid w:val="00911CDD"/>
    <w:rsid w:val="009125C4"/>
    <w:rsid w:val="0091276C"/>
    <w:rsid w:val="00914762"/>
    <w:rsid w:val="00916751"/>
    <w:rsid w:val="00916B78"/>
    <w:rsid w:val="00916C9D"/>
    <w:rsid w:val="00916E38"/>
    <w:rsid w:val="00917501"/>
    <w:rsid w:val="00917C5E"/>
    <w:rsid w:val="009202F7"/>
    <w:rsid w:val="0092123B"/>
    <w:rsid w:val="00921842"/>
    <w:rsid w:val="00921871"/>
    <w:rsid w:val="009223C4"/>
    <w:rsid w:val="009225B5"/>
    <w:rsid w:val="00923465"/>
    <w:rsid w:val="00925148"/>
    <w:rsid w:val="00925533"/>
    <w:rsid w:val="009259E0"/>
    <w:rsid w:val="0092752F"/>
    <w:rsid w:val="00927CD4"/>
    <w:rsid w:val="00927E2D"/>
    <w:rsid w:val="009306BE"/>
    <w:rsid w:val="009307A1"/>
    <w:rsid w:val="00930AEC"/>
    <w:rsid w:val="00930EC3"/>
    <w:rsid w:val="0093201B"/>
    <w:rsid w:val="0093253B"/>
    <w:rsid w:val="009328BC"/>
    <w:rsid w:val="00933021"/>
    <w:rsid w:val="009337C1"/>
    <w:rsid w:val="00935EDC"/>
    <w:rsid w:val="009364B2"/>
    <w:rsid w:val="009367A0"/>
    <w:rsid w:val="00936CE5"/>
    <w:rsid w:val="00936FD4"/>
    <w:rsid w:val="009379D8"/>
    <w:rsid w:val="00941575"/>
    <w:rsid w:val="00941B68"/>
    <w:rsid w:val="00942FC2"/>
    <w:rsid w:val="00945659"/>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488"/>
    <w:rsid w:val="0096288B"/>
    <w:rsid w:val="0096295E"/>
    <w:rsid w:val="00963150"/>
    <w:rsid w:val="00963AD0"/>
    <w:rsid w:val="00965A32"/>
    <w:rsid w:val="009677BC"/>
    <w:rsid w:val="00967EC0"/>
    <w:rsid w:val="00970A19"/>
    <w:rsid w:val="00971B8C"/>
    <w:rsid w:val="00971C3E"/>
    <w:rsid w:val="00971E00"/>
    <w:rsid w:val="00972A35"/>
    <w:rsid w:val="00974AF9"/>
    <w:rsid w:val="009754DC"/>
    <w:rsid w:val="00975D39"/>
    <w:rsid w:val="00975FA6"/>
    <w:rsid w:val="00977054"/>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94B"/>
    <w:rsid w:val="00992A1D"/>
    <w:rsid w:val="00992A6D"/>
    <w:rsid w:val="0099350A"/>
    <w:rsid w:val="009943C5"/>
    <w:rsid w:val="00994C87"/>
    <w:rsid w:val="00995323"/>
    <w:rsid w:val="00996C15"/>
    <w:rsid w:val="0099730E"/>
    <w:rsid w:val="009A14E6"/>
    <w:rsid w:val="009A1DCD"/>
    <w:rsid w:val="009A25FA"/>
    <w:rsid w:val="009A2D27"/>
    <w:rsid w:val="009A351D"/>
    <w:rsid w:val="009A483D"/>
    <w:rsid w:val="009A5852"/>
    <w:rsid w:val="009A5CEC"/>
    <w:rsid w:val="009B0930"/>
    <w:rsid w:val="009B2CAB"/>
    <w:rsid w:val="009B2E77"/>
    <w:rsid w:val="009B3096"/>
    <w:rsid w:val="009B44C8"/>
    <w:rsid w:val="009B4C47"/>
    <w:rsid w:val="009B6265"/>
    <w:rsid w:val="009B6434"/>
    <w:rsid w:val="009C02EC"/>
    <w:rsid w:val="009C0FB5"/>
    <w:rsid w:val="009C1065"/>
    <w:rsid w:val="009C128B"/>
    <w:rsid w:val="009C1421"/>
    <w:rsid w:val="009C1B37"/>
    <w:rsid w:val="009C1E8B"/>
    <w:rsid w:val="009C2495"/>
    <w:rsid w:val="009C293D"/>
    <w:rsid w:val="009C29B0"/>
    <w:rsid w:val="009C43AA"/>
    <w:rsid w:val="009C52A4"/>
    <w:rsid w:val="009C652C"/>
    <w:rsid w:val="009C661F"/>
    <w:rsid w:val="009C7177"/>
    <w:rsid w:val="009C7584"/>
    <w:rsid w:val="009C76BD"/>
    <w:rsid w:val="009C7C5D"/>
    <w:rsid w:val="009C7CA6"/>
    <w:rsid w:val="009D19EA"/>
    <w:rsid w:val="009D1A03"/>
    <w:rsid w:val="009D289A"/>
    <w:rsid w:val="009D2F2A"/>
    <w:rsid w:val="009D2F6D"/>
    <w:rsid w:val="009D3BCC"/>
    <w:rsid w:val="009D4BBB"/>
    <w:rsid w:val="009D5B37"/>
    <w:rsid w:val="009D6755"/>
    <w:rsid w:val="009D6D53"/>
    <w:rsid w:val="009D6E2B"/>
    <w:rsid w:val="009D751A"/>
    <w:rsid w:val="009E0899"/>
    <w:rsid w:val="009E2884"/>
    <w:rsid w:val="009E2F58"/>
    <w:rsid w:val="009E3B35"/>
    <w:rsid w:val="009E468F"/>
    <w:rsid w:val="009E48B4"/>
    <w:rsid w:val="009E4DC9"/>
    <w:rsid w:val="009E5AC0"/>
    <w:rsid w:val="009E6C81"/>
    <w:rsid w:val="009E71B9"/>
    <w:rsid w:val="009E7CF4"/>
    <w:rsid w:val="009E7D02"/>
    <w:rsid w:val="009E7D19"/>
    <w:rsid w:val="009F0820"/>
    <w:rsid w:val="009F286F"/>
    <w:rsid w:val="009F2ACA"/>
    <w:rsid w:val="009F4925"/>
    <w:rsid w:val="009F6C9C"/>
    <w:rsid w:val="009F72C9"/>
    <w:rsid w:val="009F789B"/>
    <w:rsid w:val="009F7D4F"/>
    <w:rsid w:val="009F7F8A"/>
    <w:rsid w:val="00A00FB4"/>
    <w:rsid w:val="00A0160F"/>
    <w:rsid w:val="00A02CA3"/>
    <w:rsid w:val="00A03D66"/>
    <w:rsid w:val="00A044D0"/>
    <w:rsid w:val="00A053A2"/>
    <w:rsid w:val="00A053D5"/>
    <w:rsid w:val="00A05C01"/>
    <w:rsid w:val="00A05CBD"/>
    <w:rsid w:val="00A060A7"/>
    <w:rsid w:val="00A061C1"/>
    <w:rsid w:val="00A06405"/>
    <w:rsid w:val="00A06CAC"/>
    <w:rsid w:val="00A078FF"/>
    <w:rsid w:val="00A07B76"/>
    <w:rsid w:val="00A10A01"/>
    <w:rsid w:val="00A10FCF"/>
    <w:rsid w:val="00A110C1"/>
    <w:rsid w:val="00A112BC"/>
    <w:rsid w:val="00A114C2"/>
    <w:rsid w:val="00A12655"/>
    <w:rsid w:val="00A12B16"/>
    <w:rsid w:val="00A13D26"/>
    <w:rsid w:val="00A1586A"/>
    <w:rsid w:val="00A15AD1"/>
    <w:rsid w:val="00A1610B"/>
    <w:rsid w:val="00A1645A"/>
    <w:rsid w:val="00A164E9"/>
    <w:rsid w:val="00A1714C"/>
    <w:rsid w:val="00A171D5"/>
    <w:rsid w:val="00A17505"/>
    <w:rsid w:val="00A17B55"/>
    <w:rsid w:val="00A2047A"/>
    <w:rsid w:val="00A21E6E"/>
    <w:rsid w:val="00A220CE"/>
    <w:rsid w:val="00A2267A"/>
    <w:rsid w:val="00A22A2E"/>
    <w:rsid w:val="00A22C2C"/>
    <w:rsid w:val="00A23776"/>
    <w:rsid w:val="00A237B8"/>
    <w:rsid w:val="00A2571E"/>
    <w:rsid w:val="00A2688B"/>
    <w:rsid w:val="00A268B4"/>
    <w:rsid w:val="00A27901"/>
    <w:rsid w:val="00A27C2F"/>
    <w:rsid w:val="00A30A5F"/>
    <w:rsid w:val="00A31C63"/>
    <w:rsid w:val="00A32187"/>
    <w:rsid w:val="00A34DE4"/>
    <w:rsid w:val="00A35376"/>
    <w:rsid w:val="00A36B90"/>
    <w:rsid w:val="00A36BEB"/>
    <w:rsid w:val="00A400FB"/>
    <w:rsid w:val="00A401CC"/>
    <w:rsid w:val="00A4044A"/>
    <w:rsid w:val="00A43628"/>
    <w:rsid w:val="00A43789"/>
    <w:rsid w:val="00A46521"/>
    <w:rsid w:val="00A47DBE"/>
    <w:rsid w:val="00A5077A"/>
    <w:rsid w:val="00A5080A"/>
    <w:rsid w:val="00A50992"/>
    <w:rsid w:val="00A50CC7"/>
    <w:rsid w:val="00A51532"/>
    <w:rsid w:val="00A51599"/>
    <w:rsid w:val="00A520FC"/>
    <w:rsid w:val="00A5334E"/>
    <w:rsid w:val="00A53865"/>
    <w:rsid w:val="00A53C00"/>
    <w:rsid w:val="00A547CA"/>
    <w:rsid w:val="00A55146"/>
    <w:rsid w:val="00A55956"/>
    <w:rsid w:val="00A55D76"/>
    <w:rsid w:val="00A56000"/>
    <w:rsid w:val="00A56C1A"/>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70619"/>
    <w:rsid w:val="00A707E6"/>
    <w:rsid w:val="00A70CB9"/>
    <w:rsid w:val="00A712C2"/>
    <w:rsid w:val="00A7133B"/>
    <w:rsid w:val="00A713F3"/>
    <w:rsid w:val="00A71D31"/>
    <w:rsid w:val="00A72778"/>
    <w:rsid w:val="00A729A4"/>
    <w:rsid w:val="00A72A3F"/>
    <w:rsid w:val="00A7313E"/>
    <w:rsid w:val="00A73E4A"/>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DD9"/>
    <w:rsid w:val="00A868B6"/>
    <w:rsid w:val="00A871EA"/>
    <w:rsid w:val="00A87387"/>
    <w:rsid w:val="00A87931"/>
    <w:rsid w:val="00A87FB1"/>
    <w:rsid w:val="00A87FD3"/>
    <w:rsid w:val="00A90271"/>
    <w:rsid w:val="00A90C05"/>
    <w:rsid w:val="00A90C47"/>
    <w:rsid w:val="00A90C52"/>
    <w:rsid w:val="00A912E4"/>
    <w:rsid w:val="00A91BC6"/>
    <w:rsid w:val="00A91E1D"/>
    <w:rsid w:val="00A92A48"/>
    <w:rsid w:val="00A94552"/>
    <w:rsid w:val="00A94CBC"/>
    <w:rsid w:val="00A9573D"/>
    <w:rsid w:val="00A95D99"/>
    <w:rsid w:val="00A96505"/>
    <w:rsid w:val="00A971DA"/>
    <w:rsid w:val="00A97630"/>
    <w:rsid w:val="00AA01E8"/>
    <w:rsid w:val="00AA03F8"/>
    <w:rsid w:val="00AA1462"/>
    <w:rsid w:val="00AA14BF"/>
    <w:rsid w:val="00AA1648"/>
    <w:rsid w:val="00AA194C"/>
    <w:rsid w:val="00AA2AF7"/>
    <w:rsid w:val="00AA3019"/>
    <w:rsid w:val="00AA37B3"/>
    <w:rsid w:val="00AA3E18"/>
    <w:rsid w:val="00AA4141"/>
    <w:rsid w:val="00AA42AF"/>
    <w:rsid w:val="00AA4C4D"/>
    <w:rsid w:val="00AA5898"/>
    <w:rsid w:val="00AA6977"/>
    <w:rsid w:val="00AA7BB3"/>
    <w:rsid w:val="00AB0CA7"/>
    <w:rsid w:val="00AB2384"/>
    <w:rsid w:val="00AB2F9B"/>
    <w:rsid w:val="00AB49C6"/>
    <w:rsid w:val="00AB5E58"/>
    <w:rsid w:val="00AB61A5"/>
    <w:rsid w:val="00AB61C5"/>
    <w:rsid w:val="00AB781A"/>
    <w:rsid w:val="00AC0CA7"/>
    <w:rsid w:val="00AC16DB"/>
    <w:rsid w:val="00AC1EA9"/>
    <w:rsid w:val="00AC1F2A"/>
    <w:rsid w:val="00AC3CF2"/>
    <w:rsid w:val="00AC4766"/>
    <w:rsid w:val="00AC48E8"/>
    <w:rsid w:val="00AC4E37"/>
    <w:rsid w:val="00AC53D7"/>
    <w:rsid w:val="00AC556E"/>
    <w:rsid w:val="00AC5F0D"/>
    <w:rsid w:val="00AC61DB"/>
    <w:rsid w:val="00AC6687"/>
    <w:rsid w:val="00AC6F29"/>
    <w:rsid w:val="00AD0D0D"/>
    <w:rsid w:val="00AD11C4"/>
    <w:rsid w:val="00AD16AA"/>
    <w:rsid w:val="00AD17CE"/>
    <w:rsid w:val="00AD2154"/>
    <w:rsid w:val="00AD35B3"/>
    <w:rsid w:val="00AD3BE1"/>
    <w:rsid w:val="00AD4396"/>
    <w:rsid w:val="00AD52A8"/>
    <w:rsid w:val="00AD6114"/>
    <w:rsid w:val="00AD64D7"/>
    <w:rsid w:val="00AD6659"/>
    <w:rsid w:val="00AD702C"/>
    <w:rsid w:val="00AD71B0"/>
    <w:rsid w:val="00AD7B7E"/>
    <w:rsid w:val="00AE01FF"/>
    <w:rsid w:val="00AE05AD"/>
    <w:rsid w:val="00AE1FA1"/>
    <w:rsid w:val="00AE21A9"/>
    <w:rsid w:val="00AE245D"/>
    <w:rsid w:val="00AE4C2D"/>
    <w:rsid w:val="00AE567B"/>
    <w:rsid w:val="00AE622A"/>
    <w:rsid w:val="00AE684C"/>
    <w:rsid w:val="00AE7FC6"/>
    <w:rsid w:val="00AF02AA"/>
    <w:rsid w:val="00AF0522"/>
    <w:rsid w:val="00AF0D6B"/>
    <w:rsid w:val="00AF16D3"/>
    <w:rsid w:val="00AF1870"/>
    <w:rsid w:val="00AF1A2A"/>
    <w:rsid w:val="00AF2633"/>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5E"/>
    <w:rsid w:val="00B0527C"/>
    <w:rsid w:val="00B05515"/>
    <w:rsid w:val="00B05DC5"/>
    <w:rsid w:val="00B06464"/>
    <w:rsid w:val="00B070DE"/>
    <w:rsid w:val="00B072C8"/>
    <w:rsid w:val="00B10275"/>
    <w:rsid w:val="00B10968"/>
    <w:rsid w:val="00B10D1E"/>
    <w:rsid w:val="00B10D3B"/>
    <w:rsid w:val="00B10EE4"/>
    <w:rsid w:val="00B1130A"/>
    <w:rsid w:val="00B128C8"/>
    <w:rsid w:val="00B134EB"/>
    <w:rsid w:val="00B14708"/>
    <w:rsid w:val="00B15D49"/>
    <w:rsid w:val="00B1603C"/>
    <w:rsid w:val="00B20D6E"/>
    <w:rsid w:val="00B2115D"/>
    <w:rsid w:val="00B225A6"/>
    <w:rsid w:val="00B23104"/>
    <w:rsid w:val="00B23EFF"/>
    <w:rsid w:val="00B24DEC"/>
    <w:rsid w:val="00B25069"/>
    <w:rsid w:val="00B253D3"/>
    <w:rsid w:val="00B26045"/>
    <w:rsid w:val="00B26BF5"/>
    <w:rsid w:val="00B26E67"/>
    <w:rsid w:val="00B26F26"/>
    <w:rsid w:val="00B26FEE"/>
    <w:rsid w:val="00B273E2"/>
    <w:rsid w:val="00B27EA2"/>
    <w:rsid w:val="00B30467"/>
    <w:rsid w:val="00B30A7B"/>
    <w:rsid w:val="00B30EDA"/>
    <w:rsid w:val="00B31446"/>
    <w:rsid w:val="00B327BF"/>
    <w:rsid w:val="00B32B32"/>
    <w:rsid w:val="00B33896"/>
    <w:rsid w:val="00B35046"/>
    <w:rsid w:val="00B35B92"/>
    <w:rsid w:val="00B365E3"/>
    <w:rsid w:val="00B36908"/>
    <w:rsid w:val="00B37065"/>
    <w:rsid w:val="00B40A52"/>
    <w:rsid w:val="00B4119F"/>
    <w:rsid w:val="00B41205"/>
    <w:rsid w:val="00B41362"/>
    <w:rsid w:val="00B41890"/>
    <w:rsid w:val="00B4198E"/>
    <w:rsid w:val="00B42243"/>
    <w:rsid w:val="00B44316"/>
    <w:rsid w:val="00B45A59"/>
    <w:rsid w:val="00B46957"/>
    <w:rsid w:val="00B46C4D"/>
    <w:rsid w:val="00B5012B"/>
    <w:rsid w:val="00B5034D"/>
    <w:rsid w:val="00B51E2C"/>
    <w:rsid w:val="00B51E2D"/>
    <w:rsid w:val="00B5317B"/>
    <w:rsid w:val="00B547E7"/>
    <w:rsid w:val="00B5482D"/>
    <w:rsid w:val="00B5538F"/>
    <w:rsid w:val="00B60681"/>
    <w:rsid w:val="00B60724"/>
    <w:rsid w:val="00B60A55"/>
    <w:rsid w:val="00B61C55"/>
    <w:rsid w:val="00B61C57"/>
    <w:rsid w:val="00B61D11"/>
    <w:rsid w:val="00B62369"/>
    <w:rsid w:val="00B626D3"/>
    <w:rsid w:val="00B63509"/>
    <w:rsid w:val="00B635D6"/>
    <w:rsid w:val="00B64242"/>
    <w:rsid w:val="00B64257"/>
    <w:rsid w:val="00B65239"/>
    <w:rsid w:val="00B66227"/>
    <w:rsid w:val="00B70699"/>
    <w:rsid w:val="00B7075B"/>
    <w:rsid w:val="00B7078C"/>
    <w:rsid w:val="00B71007"/>
    <w:rsid w:val="00B719AB"/>
    <w:rsid w:val="00B71A8E"/>
    <w:rsid w:val="00B7264F"/>
    <w:rsid w:val="00B74A17"/>
    <w:rsid w:val="00B759CD"/>
    <w:rsid w:val="00B768DC"/>
    <w:rsid w:val="00B76CC0"/>
    <w:rsid w:val="00B76D11"/>
    <w:rsid w:val="00B77F98"/>
    <w:rsid w:val="00B80702"/>
    <w:rsid w:val="00B80962"/>
    <w:rsid w:val="00B81816"/>
    <w:rsid w:val="00B818A8"/>
    <w:rsid w:val="00B81959"/>
    <w:rsid w:val="00B82544"/>
    <w:rsid w:val="00B82B18"/>
    <w:rsid w:val="00B83327"/>
    <w:rsid w:val="00B83336"/>
    <w:rsid w:val="00B847AA"/>
    <w:rsid w:val="00B848E1"/>
    <w:rsid w:val="00B8655C"/>
    <w:rsid w:val="00B87192"/>
    <w:rsid w:val="00B872ED"/>
    <w:rsid w:val="00B87ACC"/>
    <w:rsid w:val="00B91275"/>
    <w:rsid w:val="00B91D23"/>
    <w:rsid w:val="00B92369"/>
    <w:rsid w:val="00B92605"/>
    <w:rsid w:val="00B92A02"/>
    <w:rsid w:val="00B92EEE"/>
    <w:rsid w:val="00B93CA2"/>
    <w:rsid w:val="00B949B9"/>
    <w:rsid w:val="00B94D6F"/>
    <w:rsid w:val="00B95413"/>
    <w:rsid w:val="00BA017D"/>
    <w:rsid w:val="00BA0862"/>
    <w:rsid w:val="00BA1D06"/>
    <w:rsid w:val="00BA2A71"/>
    <w:rsid w:val="00BA37EA"/>
    <w:rsid w:val="00BA3C8A"/>
    <w:rsid w:val="00BA3E1F"/>
    <w:rsid w:val="00BA77D0"/>
    <w:rsid w:val="00BA794E"/>
    <w:rsid w:val="00BB0330"/>
    <w:rsid w:val="00BB0477"/>
    <w:rsid w:val="00BB0616"/>
    <w:rsid w:val="00BB11CA"/>
    <w:rsid w:val="00BB18B4"/>
    <w:rsid w:val="00BB2091"/>
    <w:rsid w:val="00BB24C9"/>
    <w:rsid w:val="00BB2C9D"/>
    <w:rsid w:val="00BB31C4"/>
    <w:rsid w:val="00BB345D"/>
    <w:rsid w:val="00BB3817"/>
    <w:rsid w:val="00BB6FFD"/>
    <w:rsid w:val="00BC0307"/>
    <w:rsid w:val="00BC1492"/>
    <w:rsid w:val="00BC18D5"/>
    <w:rsid w:val="00BC320D"/>
    <w:rsid w:val="00BC5FD7"/>
    <w:rsid w:val="00BC635A"/>
    <w:rsid w:val="00BC7B76"/>
    <w:rsid w:val="00BD19BB"/>
    <w:rsid w:val="00BD2420"/>
    <w:rsid w:val="00BD303F"/>
    <w:rsid w:val="00BD3483"/>
    <w:rsid w:val="00BD3A6A"/>
    <w:rsid w:val="00BD3BE7"/>
    <w:rsid w:val="00BD3E3D"/>
    <w:rsid w:val="00BD487F"/>
    <w:rsid w:val="00BD5EB1"/>
    <w:rsid w:val="00BD63BC"/>
    <w:rsid w:val="00BD6937"/>
    <w:rsid w:val="00BD6A8A"/>
    <w:rsid w:val="00BD6D89"/>
    <w:rsid w:val="00BD77C0"/>
    <w:rsid w:val="00BE01C0"/>
    <w:rsid w:val="00BE01F8"/>
    <w:rsid w:val="00BE056A"/>
    <w:rsid w:val="00BE2965"/>
    <w:rsid w:val="00BE2DD5"/>
    <w:rsid w:val="00BE3249"/>
    <w:rsid w:val="00BE3331"/>
    <w:rsid w:val="00BE36D0"/>
    <w:rsid w:val="00BE3A95"/>
    <w:rsid w:val="00BE4EEA"/>
    <w:rsid w:val="00BE4F9E"/>
    <w:rsid w:val="00BE512E"/>
    <w:rsid w:val="00BE517E"/>
    <w:rsid w:val="00BE5F54"/>
    <w:rsid w:val="00BE6DFE"/>
    <w:rsid w:val="00BE6FEA"/>
    <w:rsid w:val="00BE7673"/>
    <w:rsid w:val="00BE7A0D"/>
    <w:rsid w:val="00BF0284"/>
    <w:rsid w:val="00BF0C50"/>
    <w:rsid w:val="00BF110D"/>
    <w:rsid w:val="00BF122D"/>
    <w:rsid w:val="00BF1CC7"/>
    <w:rsid w:val="00BF2F66"/>
    <w:rsid w:val="00BF2FE9"/>
    <w:rsid w:val="00BF35BC"/>
    <w:rsid w:val="00BF3BC5"/>
    <w:rsid w:val="00BF3EAE"/>
    <w:rsid w:val="00BF467E"/>
    <w:rsid w:val="00BF4AF8"/>
    <w:rsid w:val="00BF57F9"/>
    <w:rsid w:val="00BF5F94"/>
    <w:rsid w:val="00BF7B11"/>
    <w:rsid w:val="00BF7E42"/>
    <w:rsid w:val="00C00B8E"/>
    <w:rsid w:val="00C00F31"/>
    <w:rsid w:val="00C02FEF"/>
    <w:rsid w:val="00C0360C"/>
    <w:rsid w:val="00C0367E"/>
    <w:rsid w:val="00C04735"/>
    <w:rsid w:val="00C059AF"/>
    <w:rsid w:val="00C062BD"/>
    <w:rsid w:val="00C06A0C"/>
    <w:rsid w:val="00C06FAD"/>
    <w:rsid w:val="00C103DE"/>
    <w:rsid w:val="00C121BC"/>
    <w:rsid w:val="00C123E2"/>
    <w:rsid w:val="00C13A30"/>
    <w:rsid w:val="00C146C1"/>
    <w:rsid w:val="00C1475E"/>
    <w:rsid w:val="00C16B47"/>
    <w:rsid w:val="00C16CEF"/>
    <w:rsid w:val="00C17E0A"/>
    <w:rsid w:val="00C17E27"/>
    <w:rsid w:val="00C20393"/>
    <w:rsid w:val="00C205F8"/>
    <w:rsid w:val="00C21606"/>
    <w:rsid w:val="00C23722"/>
    <w:rsid w:val="00C24935"/>
    <w:rsid w:val="00C24FFE"/>
    <w:rsid w:val="00C25921"/>
    <w:rsid w:val="00C25F15"/>
    <w:rsid w:val="00C2739F"/>
    <w:rsid w:val="00C278F0"/>
    <w:rsid w:val="00C313D2"/>
    <w:rsid w:val="00C31D89"/>
    <w:rsid w:val="00C32A25"/>
    <w:rsid w:val="00C330C2"/>
    <w:rsid w:val="00C3342A"/>
    <w:rsid w:val="00C3522C"/>
    <w:rsid w:val="00C354F9"/>
    <w:rsid w:val="00C36733"/>
    <w:rsid w:val="00C368FD"/>
    <w:rsid w:val="00C3691E"/>
    <w:rsid w:val="00C371FF"/>
    <w:rsid w:val="00C3744C"/>
    <w:rsid w:val="00C37AD5"/>
    <w:rsid w:val="00C415E7"/>
    <w:rsid w:val="00C415F1"/>
    <w:rsid w:val="00C4324C"/>
    <w:rsid w:val="00C44747"/>
    <w:rsid w:val="00C451AB"/>
    <w:rsid w:val="00C45423"/>
    <w:rsid w:val="00C45985"/>
    <w:rsid w:val="00C45ADA"/>
    <w:rsid w:val="00C45D48"/>
    <w:rsid w:val="00C45DFD"/>
    <w:rsid w:val="00C462A5"/>
    <w:rsid w:val="00C4651C"/>
    <w:rsid w:val="00C467A0"/>
    <w:rsid w:val="00C475AB"/>
    <w:rsid w:val="00C47DD1"/>
    <w:rsid w:val="00C510BC"/>
    <w:rsid w:val="00C518FB"/>
    <w:rsid w:val="00C51BA1"/>
    <w:rsid w:val="00C520A3"/>
    <w:rsid w:val="00C52AF7"/>
    <w:rsid w:val="00C52BFC"/>
    <w:rsid w:val="00C52D36"/>
    <w:rsid w:val="00C530D1"/>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B5"/>
    <w:rsid w:val="00C67C6C"/>
    <w:rsid w:val="00C67FAA"/>
    <w:rsid w:val="00C70F1B"/>
    <w:rsid w:val="00C7135F"/>
    <w:rsid w:val="00C714C2"/>
    <w:rsid w:val="00C71904"/>
    <w:rsid w:val="00C71B46"/>
    <w:rsid w:val="00C71E00"/>
    <w:rsid w:val="00C72AF8"/>
    <w:rsid w:val="00C74E5A"/>
    <w:rsid w:val="00C75D65"/>
    <w:rsid w:val="00C76153"/>
    <w:rsid w:val="00C763F3"/>
    <w:rsid w:val="00C76688"/>
    <w:rsid w:val="00C767F4"/>
    <w:rsid w:val="00C7683B"/>
    <w:rsid w:val="00C769BD"/>
    <w:rsid w:val="00C76DE8"/>
    <w:rsid w:val="00C77BFE"/>
    <w:rsid w:val="00C80049"/>
    <w:rsid w:val="00C80FF9"/>
    <w:rsid w:val="00C824D7"/>
    <w:rsid w:val="00C82876"/>
    <w:rsid w:val="00C82AC6"/>
    <w:rsid w:val="00C82ED6"/>
    <w:rsid w:val="00C82FF4"/>
    <w:rsid w:val="00C83015"/>
    <w:rsid w:val="00C834E6"/>
    <w:rsid w:val="00C835C7"/>
    <w:rsid w:val="00C83E00"/>
    <w:rsid w:val="00C846E3"/>
    <w:rsid w:val="00C86049"/>
    <w:rsid w:val="00C86BF6"/>
    <w:rsid w:val="00C8748E"/>
    <w:rsid w:val="00C874A9"/>
    <w:rsid w:val="00C876EF"/>
    <w:rsid w:val="00C879C1"/>
    <w:rsid w:val="00C87C4C"/>
    <w:rsid w:val="00C9189A"/>
    <w:rsid w:val="00C9190B"/>
    <w:rsid w:val="00C928DD"/>
    <w:rsid w:val="00C92AEC"/>
    <w:rsid w:val="00C92E75"/>
    <w:rsid w:val="00C942E0"/>
    <w:rsid w:val="00C94E1E"/>
    <w:rsid w:val="00C95274"/>
    <w:rsid w:val="00C9665E"/>
    <w:rsid w:val="00C969F8"/>
    <w:rsid w:val="00C96DF2"/>
    <w:rsid w:val="00C96E22"/>
    <w:rsid w:val="00C97197"/>
    <w:rsid w:val="00CA03EE"/>
    <w:rsid w:val="00CA1C19"/>
    <w:rsid w:val="00CA334D"/>
    <w:rsid w:val="00CA34CE"/>
    <w:rsid w:val="00CA35F2"/>
    <w:rsid w:val="00CA494C"/>
    <w:rsid w:val="00CA4E31"/>
    <w:rsid w:val="00CA6B12"/>
    <w:rsid w:val="00CA6ECE"/>
    <w:rsid w:val="00CA7210"/>
    <w:rsid w:val="00CA7256"/>
    <w:rsid w:val="00CB025A"/>
    <w:rsid w:val="00CB1311"/>
    <w:rsid w:val="00CB2138"/>
    <w:rsid w:val="00CB2B45"/>
    <w:rsid w:val="00CB2E3A"/>
    <w:rsid w:val="00CB3E56"/>
    <w:rsid w:val="00CB4493"/>
    <w:rsid w:val="00CB5CB4"/>
    <w:rsid w:val="00CB73A0"/>
    <w:rsid w:val="00CB7AA7"/>
    <w:rsid w:val="00CC0211"/>
    <w:rsid w:val="00CC0AF0"/>
    <w:rsid w:val="00CC2ED4"/>
    <w:rsid w:val="00CC344D"/>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68CA"/>
    <w:rsid w:val="00CD6ECB"/>
    <w:rsid w:val="00CD6F2F"/>
    <w:rsid w:val="00CD70AF"/>
    <w:rsid w:val="00CE0046"/>
    <w:rsid w:val="00CE018B"/>
    <w:rsid w:val="00CE04CC"/>
    <w:rsid w:val="00CE1078"/>
    <w:rsid w:val="00CE1565"/>
    <w:rsid w:val="00CE1594"/>
    <w:rsid w:val="00CE19CA"/>
    <w:rsid w:val="00CE236A"/>
    <w:rsid w:val="00CE2C1E"/>
    <w:rsid w:val="00CE2CAC"/>
    <w:rsid w:val="00CE3177"/>
    <w:rsid w:val="00CE3440"/>
    <w:rsid w:val="00CE35D6"/>
    <w:rsid w:val="00CE4A46"/>
    <w:rsid w:val="00CE4C20"/>
    <w:rsid w:val="00CE564F"/>
    <w:rsid w:val="00CE5951"/>
    <w:rsid w:val="00CE5BE4"/>
    <w:rsid w:val="00CE64EA"/>
    <w:rsid w:val="00CE687D"/>
    <w:rsid w:val="00CE7BC3"/>
    <w:rsid w:val="00CE7EC1"/>
    <w:rsid w:val="00CF0A0F"/>
    <w:rsid w:val="00CF20DD"/>
    <w:rsid w:val="00CF2AFE"/>
    <w:rsid w:val="00CF2B65"/>
    <w:rsid w:val="00CF2C43"/>
    <w:rsid w:val="00CF2F75"/>
    <w:rsid w:val="00CF3BAB"/>
    <w:rsid w:val="00CF3D5F"/>
    <w:rsid w:val="00CF4416"/>
    <w:rsid w:val="00CF5E67"/>
    <w:rsid w:val="00CF6E43"/>
    <w:rsid w:val="00CF7263"/>
    <w:rsid w:val="00D0035C"/>
    <w:rsid w:val="00D00E7A"/>
    <w:rsid w:val="00D019C4"/>
    <w:rsid w:val="00D01FEC"/>
    <w:rsid w:val="00D022BB"/>
    <w:rsid w:val="00D02A12"/>
    <w:rsid w:val="00D03293"/>
    <w:rsid w:val="00D03CE2"/>
    <w:rsid w:val="00D03E55"/>
    <w:rsid w:val="00D045A5"/>
    <w:rsid w:val="00D04EEC"/>
    <w:rsid w:val="00D0503B"/>
    <w:rsid w:val="00D07AA0"/>
    <w:rsid w:val="00D07F6E"/>
    <w:rsid w:val="00D10080"/>
    <w:rsid w:val="00D119E5"/>
    <w:rsid w:val="00D11E02"/>
    <w:rsid w:val="00D12CC3"/>
    <w:rsid w:val="00D14191"/>
    <w:rsid w:val="00D14DAC"/>
    <w:rsid w:val="00D157D3"/>
    <w:rsid w:val="00D16124"/>
    <w:rsid w:val="00D17D24"/>
    <w:rsid w:val="00D17D31"/>
    <w:rsid w:val="00D17EA7"/>
    <w:rsid w:val="00D2036B"/>
    <w:rsid w:val="00D20D6E"/>
    <w:rsid w:val="00D22F44"/>
    <w:rsid w:val="00D23064"/>
    <w:rsid w:val="00D24DD3"/>
    <w:rsid w:val="00D25459"/>
    <w:rsid w:val="00D26018"/>
    <w:rsid w:val="00D2657F"/>
    <w:rsid w:val="00D2732A"/>
    <w:rsid w:val="00D27CDE"/>
    <w:rsid w:val="00D30AA8"/>
    <w:rsid w:val="00D30E16"/>
    <w:rsid w:val="00D313EE"/>
    <w:rsid w:val="00D314AD"/>
    <w:rsid w:val="00D31E7D"/>
    <w:rsid w:val="00D32530"/>
    <w:rsid w:val="00D33682"/>
    <w:rsid w:val="00D34623"/>
    <w:rsid w:val="00D34AC9"/>
    <w:rsid w:val="00D36B6B"/>
    <w:rsid w:val="00D3725C"/>
    <w:rsid w:val="00D37AEA"/>
    <w:rsid w:val="00D37D02"/>
    <w:rsid w:val="00D406E7"/>
    <w:rsid w:val="00D40BEE"/>
    <w:rsid w:val="00D40D7C"/>
    <w:rsid w:val="00D4171D"/>
    <w:rsid w:val="00D41A24"/>
    <w:rsid w:val="00D42551"/>
    <w:rsid w:val="00D426E4"/>
    <w:rsid w:val="00D42980"/>
    <w:rsid w:val="00D42C70"/>
    <w:rsid w:val="00D431A7"/>
    <w:rsid w:val="00D449AE"/>
    <w:rsid w:val="00D44AF2"/>
    <w:rsid w:val="00D45368"/>
    <w:rsid w:val="00D45571"/>
    <w:rsid w:val="00D45810"/>
    <w:rsid w:val="00D46411"/>
    <w:rsid w:val="00D4729C"/>
    <w:rsid w:val="00D479B2"/>
    <w:rsid w:val="00D47E3E"/>
    <w:rsid w:val="00D50FFC"/>
    <w:rsid w:val="00D51968"/>
    <w:rsid w:val="00D52715"/>
    <w:rsid w:val="00D535A0"/>
    <w:rsid w:val="00D547C7"/>
    <w:rsid w:val="00D54BBA"/>
    <w:rsid w:val="00D55E2D"/>
    <w:rsid w:val="00D56F23"/>
    <w:rsid w:val="00D57260"/>
    <w:rsid w:val="00D57616"/>
    <w:rsid w:val="00D576E0"/>
    <w:rsid w:val="00D576E9"/>
    <w:rsid w:val="00D6093C"/>
    <w:rsid w:val="00D62470"/>
    <w:rsid w:val="00D62515"/>
    <w:rsid w:val="00D63334"/>
    <w:rsid w:val="00D63952"/>
    <w:rsid w:val="00D64B7E"/>
    <w:rsid w:val="00D64BE8"/>
    <w:rsid w:val="00D65311"/>
    <w:rsid w:val="00D65455"/>
    <w:rsid w:val="00D66414"/>
    <w:rsid w:val="00D67CFE"/>
    <w:rsid w:val="00D70678"/>
    <w:rsid w:val="00D72611"/>
    <w:rsid w:val="00D726B3"/>
    <w:rsid w:val="00D72D03"/>
    <w:rsid w:val="00D72F41"/>
    <w:rsid w:val="00D73A26"/>
    <w:rsid w:val="00D74694"/>
    <w:rsid w:val="00D74EA9"/>
    <w:rsid w:val="00D75661"/>
    <w:rsid w:val="00D7643F"/>
    <w:rsid w:val="00D7654E"/>
    <w:rsid w:val="00D76879"/>
    <w:rsid w:val="00D7688A"/>
    <w:rsid w:val="00D76FE5"/>
    <w:rsid w:val="00D77E2F"/>
    <w:rsid w:val="00D77E88"/>
    <w:rsid w:val="00D8048E"/>
    <w:rsid w:val="00D80906"/>
    <w:rsid w:val="00D818A2"/>
    <w:rsid w:val="00D81ABB"/>
    <w:rsid w:val="00D8210A"/>
    <w:rsid w:val="00D82C1F"/>
    <w:rsid w:val="00D82E96"/>
    <w:rsid w:val="00D832EF"/>
    <w:rsid w:val="00D83D96"/>
    <w:rsid w:val="00D85698"/>
    <w:rsid w:val="00D857F0"/>
    <w:rsid w:val="00D85BCE"/>
    <w:rsid w:val="00D86ECB"/>
    <w:rsid w:val="00D90248"/>
    <w:rsid w:val="00D9062E"/>
    <w:rsid w:val="00D91494"/>
    <w:rsid w:val="00D919A0"/>
    <w:rsid w:val="00D9211E"/>
    <w:rsid w:val="00D92757"/>
    <w:rsid w:val="00D92B70"/>
    <w:rsid w:val="00D9312F"/>
    <w:rsid w:val="00D94933"/>
    <w:rsid w:val="00D94D35"/>
    <w:rsid w:val="00D95383"/>
    <w:rsid w:val="00D95573"/>
    <w:rsid w:val="00D95EEC"/>
    <w:rsid w:val="00D9629B"/>
    <w:rsid w:val="00D9686D"/>
    <w:rsid w:val="00D96DD2"/>
    <w:rsid w:val="00D97935"/>
    <w:rsid w:val="00DA0005"/>
    <w:rsid w:val="00DA2300"/>
    <w:rsid w:val="00DA2750"/>
    <w:rsid w:val="00DA2825"/>
    <w:rsid w:val="00DA292C"/>
    <w:rsid w:val="00DA2E7E"/>
    <w:rsid w:val="00DA3A38"/>
    <w:rsid w:val="00DA4319"/>
    <w:rsid w:val="00DA4AD9"/>
    <w:rsid w:val="00DA5325"/>
    <w:rsid w:val="00DA53C7"/>
    <w:rsid w:val="00DA5414"/>
    <w:rsid w:val="00DA7690"/>
    <w:rsid w:val="00DA7F93"/>
    <w:rsid w:val="00DB08AF"/>
    <w:rsid w:val="00DB096C"/>
    <w:rsid w:val="00DB12A8"/>
    <w:rsid w:val="00DB2324"/>
    <w:rsid w:val="00DB2449"/>
    <w:rsid w:val="00DB2887"/>
    <w:rsid w:val="00DB3484"/>
    <w:rsid w:val="00DB40CB"/>
    <w:rsid w:val="00DB4D62"/>
    <w:rsid w:val="00DB79CA"/>
    <w:rsid w:val="00DC0505"/>
    <w:rsid w:val="00DC1F3F"/>
    <w:rsid w:val="00DC2F52"/>
    <w:rsid w:val="00DC309D"/>
    <w:rsid w:val="00DC3177"/>
    <w:rsid w:val="00DC3A00"/>
    <w:rsid w:val="00DC5123"/>
    <w:rsid w:val="00DC51D4"/>
    <w:rsid w:val="00DC6051"/>
    <w:rsid w:val="00DC615E"/>
    <w:rsid w:val="00DC6AA6"/>
    <w:rsid w:val="00DC7F33"/>
    <w:rsid w:val="00DD25A8"/>
    <w:rsid w:val="00DD3525"/>
    <w:rsid w:val="00DD46F5"/>
    <w:rsid w:val="00DD4754"/>
    <w:rsid w:val="00DD4E20"/>
    <w:rsid w:val="00DD55E4"/>
    <w:rsid w:val="00DD56B0"/>
    <w:rsid w:val="00DD6CA6"/>
    <w:rsid w:val="00DD71CB"/>
    <w:rsid w:val="00DE0E8F"/>
    <w:rsid w:val="00DE1476"/>
    <w:rsid w:val="00DE1649"/>
    <w:rsid w:val="00DE1AE5"/>
    <w:rsid w:val="00DE1DFD"/>
    <w:rsid w:val="00DE2015"/>
    <w:rsid w:val="00DE34DE"/>
    <w:rsid w:val="00DE485D"/>
    <w:rsid w:val="00DE6384"/>
    <w:rsid w:val="00DE6388"/>
    <w:rsid w:val="00DE6C5C"/>
    <w:rsid w:val="00DF02C4"/>
    <w:rsid w:val="00DF094A"/>
    <w:rsid w:val="00DF0BFB"/>
    <w:rsid w:val="00DF0DC6"/>
    <w:rsid w:val="00DF1E3C"/>
    <w:rsid w:val="00DF3E4F"/>
    <w:rsid w:val="00DF4C76"/>
    <w:rsid w:val="00DF550C"/>
    <w:rsid w:val="00DF5594"/>
    <w:rsid w:val="00DF74E0"/>
    <w:rsid w:val="00E00544"/>
    <w:rsid w:val="00E00D26"/>
    <w:rsid w:val="00E017F2"/>
    <w:rsid w:val="00E01950"/>
    <w:rsid w:val="00E01C30"/>
    <w:rsid w:val="00E027DD"/>
    <w:rsid w:val="00E02BDD"/>
    <w:rsid w:val="00E02E03"/>
    <w:rsid w:val="00E03D1A"/>
    <w:rsid w:val="00E04CE1"/>
    <w:rsid w:val="00E05394"/>
    <w:rsid w:val="00E0571E"/>
    <w:rsid w:val="00E05E04"/>
    <w:rsid w:val="00E06697"/>
    <w:rsid w:val="00E06CA6"/>
    <w:rsid w:val="00E06D45"/>
    <w:rsid w:val="00E07B07"/>
    <w:rsid w:val="00E109EA"/>
    <w:rsid w:val="00E110B5"/>
    <w:rsid w:val="00E1140D"/>
    <w:rsid w:val="00E12A49"/>
    <w:rsid w:val="00E1375C"/>
    <w:rsid w:val="00E13898"/>
    <w:rsid w:val="00E140C9"/>
    <w:rsid w:val="00E14674"/>
    <w:rsid w:val="00E14CBB"/>
    <w:rsid w:val="00E14E03"/>
    <w:rsid w:val="00E165C8"/>
    <w:rsid w:val="00E17476"/>
    <w:rsid w:val="00E174E1"/>
    <w:rsid w:val="00E176AB"/>
    <w:rsid w:val="00E178E1"/>
    <w:rsid w:val="00E200DA"/>
    <w:rsid w:val="00E20DA5"/>
    <w:rsid w:val="00E20EE0"/>
    <w:rsid w:val="00E21080"/>
    <w:rsid w:val="00E21A29"/>
    <w:rsid w:val="00E22BE4"/>
    <w:rsid w:val="00E25D6D"/>
    <w:rsid w:val="00E27238"/>
    <w:rsid w:val="00E273FC"/>
    <w:rsid w:val="00E27CA1"/>
    <w:rsid w:val="00E30246"/>
    <w:rsid w:val="00E30979"/>
    <w:rsid w:val="00E30D2F"/>
    <w:rsid w:val="00E324F6"/>
    <w:rsid w:val="00E327A0"/>
    <w:rsid w:val="00E327B8"/>
    <w:rsid w:val="00E32855"/>
    <w:rsid w:val="00E32BF0"/>
    <w:rsid w:val="00E33CBF"/>
    <w:rsid w:val="00E34311"/>
    <w:rsid w:val="00E34342"/>
    <w:rsid w:val="00E34470"/>
    <w:rsid w:val="00E350DB"/>
    <w:rsid w:val="00E363A3"/>
    <w:rsid w:val="00E367B5"/>
    <w:rsid w:val="00E36B76"/>
    <w:rsid w:val="00E37171"/>
    <w:rsid w:val="00E37370"/>
    <w:rsid w:val="00E37ACD"/>
    <w:rsid w:val="00E402C3"/>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3698"/>
    <w:rsid w:val="00E537BC"/>
    <w:rsid w:val="00E5410D"/>
    <w:rsid w:val="00E54B7B"/>
    <w:rsid w:val="00E551AE"/>
    <w:rsid w:val="00E5607E"/>
    <w:rsid w:val="00E56185"/>
    <w:rsid w:val="00E56947"/>
    <w:rsid w:val="00E56CB8"/>
    <w:rsid w:val="00E56DAB"/>
    <w:rsid w:val="00E572A8"/>
    <w:rsid w:val="00E60398"/>
    <w:rsid w:val="00E60507"/>
    <w:rsid w:val="00E61169"/>
    <w:rsid w:val="00E619A7"/>
    <w:rsid w:val="00E61BFF"/>
    <w:rsid w:val="00E620CE"/>
    <w:rsid w:val="00E62263"/>
    <w:rsid w:val="00E627EE"/>
    <w:rsid w:val="00E6410B"/>
    <w:rsid w:val="00E6442F"/>
    <w:rsid w:val="00E64689"/>
    <w:rsid w:val="00E6488D"/>
    <w:rsid w:val="00E64A8B"/>
    <w:rsid w:val="00E653AD"/>
    <w:rsid w:val="00E65C8C"/>
    <w:rsid w:val="00E66476"/>
    <w:rsid w:val="00E664F6"/>
    <w:rsid w:val="00E6724E"/>
    <w:rsid w:val="00E7399B"/>
    <w:rsid w:val="00E73E7B"/>
    <w:rsid w:val="00E74022"/>
    <w:rsid w:val="00E75713"/>
    <w:rsid w:val="00E8020F"/>
    <w:rsid w:val="00E81579"/>
    <w:rsid w:val="00E81F00"/>
    <w:rsid w:val="00E81F6A"/>
    <w:rsid w:val="00E83B48"/>
    <w:rsid w:val="00E84957"/>
    <w:rsid w:val="00E84A32"/>
    <w:rsid w:val="00E860E6"/>
    <w:rsid w:val="00E862A4"/>
    <w:rsid w:val="00E86F31"/>
    <w:rsid w:val="00E876FB"/>
    <w:rsid w:val="00E87715"/>
    <w:rsid w:val="00E909F1"/>
    <w:rsid w:val="00E91075"/>
    <w:rsid w:val="00E920FF"/>
    <w:rsid w:val="00E94CBC"/>
    <w:rsid w:val="00E9540F"/>
    <w:rsid w:val="00E95C83"/>
    <w:rsid w:val="00E95C99"/>
    <w:rsid w:val="00E96CD5"/>
    <w:rsid w:val="00E96E21"/>
    <w:rsid w:val="00EA01C6"/>
    <w:rsid w:val="00EA1469"/>
    <w:rsid w:val="00EA2145"/>
    <w:rsid w:val="00EA3733"/>
    <w:rsid w:val="00EA50D4"/>
    <w:rsid w:val="00EA6411"/>
    <w:rsid w:val="00EA75E8"/>
    <w:rsid w:val="00EB01B3"/>
    <w:rsid w:val="00EB05C2"/>
    <w:rsid w:val="00EB11C4"/>
    <w:rsid w:val="00EB18C8"/>
    <w:rsid w:val="00EB259F"/>
    <w:rsid w:val="00EB3285"/>
    <w:rsid w:val="00EB41A2"/>
    <w:rsid w:val="00EB4308"/>
    <w:rsid w:val="00EB444E"/>
    <w:rsid w:val="00EB5373"/>
    <w:rsid w:val="00EB5A87"/>
    <w:rsid w:val="00EB6093"/>
    <w:rsid w:val="00EB7962"/>
    <w:rsid w:val="00EC0029"/>
    <w:rsid w:val="00EC2330"/>
    <w:rsid w:val="00EC3607"/>
    <w:rsid w:val="00EC3733"/>
    <w:rsid w:val="00EC3F24"/>
    <w:rsid w:val="00EC4AEB"/>
    <w:rsid w:val="00EC54DC"/>
    <w:rsid w:val="00EC55BB"/>
    <w:rsid w:val="00EC629D"/>
    <w:rsid w:val="00EC637C"/>
    <w:rsid w:val="00EC714D"/>
    <w:rsid w:val="00EC7364"/>
    <w:rsid w:val="00EC75A9"/>
    <w:rsid w:val="00EC7E27"/>
    <w:rsid w:val="00ED0093"/>
    <w:rsid w:val="00ED03FF"/>
    <w:rsid w:val="00ED0612"/>
    <w:rsid w:val="00ED088F"/>
    <w:rsid w:val="00ED0BDF"/>
    <w:rsid w:val="00ED1679"/>
    <w:rsid w:val="00ED1A7C"/>
    <w:rsid w:val="00ED417F"/>
    <w:rsid w:val="00ED588D"/>
    <w:rsid w:val="00ED5F99"/>
    <w:rsid w:val="00ED6407"/>
    <w:rsid w:val="00ED6835"/>
    <w:rsid w:val="00ED740B"/>
    <w:rsid w:val="00ED75A3"/>
    <w:rsid w:val="00EE0C8C"/>
    <w:rsid w:val="00EE116F"/>
    <w:rsid w:val="00EE1E38"/>
    <w:rsid w:val="00EE392E"/>
    <w:rsid w:val="00EE3BCC"/>
    <w:rsid w:val="00EE47D5"/>
    <w:rsid w:val="00EE4D64"/>
    <w:rsid w:val="00EE5077"/>
    <w:rsid w:val="00EE7613"/>
    <w:rsid w:val="00EF00B7"/>
    <w:rsid w:val="00EF061E"/>
    <w:rsid w:val="00EF228E"/>
    <w:rsid w:val="00EF38BC"/>
    <w:rsid w:val="00EF3D46"/>
    <w:rsid w:val="00EF53E5"/>
    <w:rsid w:val="00EF557A"/>
    <w:rsid w:val="00EF6797"/>
    <w:rsid w:val="00EF6B57"/>
    <w:rsid w:val="00F00112"/>
    <w:rsid w:val="00F012BE"/>
    <w:rsid w:val="00F014F8"/>
    <w:rsid w:val="00F03A1F"/>
    <w:rsid w:val="00F04389"/>
    <w:rsid w:val="00F043FA"/>
    <w:rsid w:val="00F04EAA"/>
    <w:rsid w:val="00F04F6C"/>
    <w:rsid w:val="00F05E6F"/>
    <w:rsid w:val="00F06CA8"/>
    <w:rsid w:val="00F06D51"/>
    <w:rsid w:val="00F07653"/>
    <w:rsid w:val="00F10545"/>
    <w:rsid w:val="00F10909"/>
    <w:rsid w:val="00F10ABA"/>
    <w:rsid w:val="00F10CF8"/>
    <w:rsid w:val="00F11395"/>
    <w:rsid w:val="00F11D67"/>
    <w:rsid w:val="00F13063"/>
    <w:rsid w:val="00F14374"/>
    <w:rsid w:val="00F15C0C"/>
    <w:rsid w:val="00F15EB4"/>
    <w:rsid w:val="00F16C02"/>
    <w:rsid w:val="00F16EDD"/>
    <w:rsid w:val="00F174AD"/>
    <w:rsid w:val="00F2003C"/>
    <w:rsid w:val="00F20F94"/>
    <w:rsid w:val="00F21799"/>
    <w:rsid w:val="00F21B5F"/>
    <w:rsid w:val="00F22591"/>
    <w:rsid w:val="00F2308F"/>
    <w:rsid w:val="00F24323"/>
    <w:rsid w:val="00F24DD9"/>
    <w:rsid w:val="00F25177"/>
    <w:rsid w:val="00F264F0"/>
    <w:rsid w:val="00F26CC2"/>
    <w:rsid w:val="00F26D44"/>
    <w:rsid w:val="00F27A10"/>
    <w:rsid w:val="00F27D8E"/>
    <w:rsid w:val="00F30059"/>
    <w:rsid w:val="00F310AD"/>
    <w:rsid w:val="00F3177F"/>
    <w:rsid w:val="00F32233"/>
    <w:rsid w:val="00F326EC"/>
    <w:rsid w:val="00F33620"/>
    <w:rsid w:val="00F349DE"/>
    <w:rsid w:val="00F34E51"/>
    <w:rsid w:val="00F429BD"/>
    <w:rsid w:val="00F436CD"/>
    <w:rsid w:val="00F43F5B"/>
    <w:rsid w:val="00F4473F"/>
    <w:rsid w:val="00F45D4D"/>
    <w:rsid w:val="00F46FA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4542"/>
    <w:rsid w:val="00F64C93"/>
    <w:rsid w:val="00F6535B"/>
    <w:rsid w:val="00F6547A"/>
    <w:rsid w:val="00F654BF"/>
    <w:rsid w:val="00F65FC0"/>
    <w:rsid w:val="00F67A2F"/>
    <w:rsid w:val="00F67AE3"/>
    <w:rsid w:val="00F70FDC"/>
    <w:rsid w:val="00F716AD"/>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50F3"/>
    <w:rsid w:val="00F8572E"/>
    <w:rsid w:val="00F8573F"/>
    <w:rsid w:val="00F8626F"/>
    <w:rsid w:val="00F86808"/>
    <w:rsid w:val="00F87B8B"/>
    <w:rsid w:val="00F90421"/>
    <w:rsid w:val="00F904FC"/>
    <w:rsid w:val="00F91DDF"/>
    <w:rsid w:val="00F92217"/>
    <w:rsid w:val="00F92280"/>
    <w:rsid w:val="00F92D0C"/>
    <w:rsid w:val="00F92E70"/>
    <w:rsid w:val="00F9375B"/>
    <w:rsid w:val="00F94BBD"/>
    <w:rsid w:val="00F94DA6"/>
    <w:rsid w:val="00F94FF1"/>
    <w:rsid w:val="00F95EA5"/>
    <w:rsid w:val="00F97536"/>
    <w:rsid w:val="00F976B7"/>
    <w:rsid w:val="00F97AA1"/>
    <w:rsid w:val="00F97D3F"/>
    <w:rsid w:val="00F97EFE"/>
    <w:rsid w:val="00FA04F1"/>
    <w:rsid w:val="00FA1829"/>
    <w:rsid w:val="00FA18CB"/>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76B"/>
    <w:rsid w:val="00FB37D3"/>
    <w:rsid w:val="00FB3D02"/>
    <w:rsid w:val="00FB4DDA"/>
    <w:rsid w:val="00FB4E25"/>
    <w:rsid w:val="00FB5B38"/>
    <w:rsid w:val="00FB5DEE"/>
    <w:rsid w:val="00FB6129"/>
    <w:rsid w:val="00FB6618"/>
    <w:rsid w:val="00FB6687"/>
    <w:rsid w:val="00FB679A"/>
    <w:rsid w:val="00FB6A23"/>
    <w:rsid w:val="00FB6C0F"/>
    <w:rsid w:val="00FB6F96"/>
    <w:rsid w:val="00FC0761"/>
    <w:rsid w:val="00FC124B"/>
    <w:rsid w:val="00FC1339"/>
    <w:rsid w:val="00FC19E9"/>
    <w:rsid w:val="00FC241B"/>
    <w:rsid w:val="00FC3354"/>
    <w:rsid w:val="00FC3606"/>
    <w:rsid w:val="00FC379D"/>
    <w:rsid w:val="00FC3A25"/>
    <w:rsid w:val="00FC40C9"/>
    <w:rsid w:val="00FC5824"/>
    <w:rsid w:val="00FC637A"/>
    <w:rsid w:val="00FC6387"/>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F7D"/>
    <w:rsid w:val="00FE7D2C"/>
    <w:rsid w:val="00FE7D6A"/>
    <w:rsid w:val="00FF0FEF"/>
    <w:rsid w:val="00FF171B"/>
    <w:rsid w:val="00FF1884"/>
    <w:rsid w:val="00FF1C96"/>
    <w:rsid w:val="00FF20C3"/>
    <w:rsid w:val="00FF2354"/>
    <w:rsid w:val="00FF3128"/>
    <w:rsid w:val="00FF3347"/>
    <w:rsid w:val="00FF3887"/>
    <w:rsid w:val="00FF3F77"/>
    <w:rsid w:val="00FF4166"/>
    <w:rsid w:val="00FF481A"/>
    <w:rsid w:val="00FF4A57"/>
    <w:rsid w:val="00FF58E0"/>
    <w:rsid w:val="00FF5B67"/>
    <w:rsid w:val="00FF6C8A"/>
    <w:rsid w:val="00FF6D53"/>
    <w:rsid w:val="00FF725C"/>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D832EF"/>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jpg"/><Relationship Id="rId26" Type="http://schemas.openxmlformats.org/officeDocument/2006/relationships/image" Target="media/image18.emf"/><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2.jp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4.jpg"/><Relationship Id="rId4" Type="http://schemas.openxmlformats.org/officeDocument/2006/relationships/settings" Target="settings.xml"/><Relationship Id="rId9" Type="http://schemas.openxmlformats.org/officeDocument/2006/relationships/hyperlink" Target="https://de.wikipedia.org/wiki/Klassifizierung" TargetMode="Externa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emf"/><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3.jpg"/><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eader" Target="header1.xml"/><Relationship Id="rId46" Type="http://schemas.openxmlformats.org/officeDocument/2006/relationships/header" Target="header2.xml"/><Relationship Id="rId20" Type="http://schemas.openxmlformats.org/officeDocument/2006/relationships/image" Target="media/image12.emf"/><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1</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3</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4</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5</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7</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38</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0</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1</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2</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3</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4</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5</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6</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7</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48</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49</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0</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39</b:RefOrder>
  </b:Source>
</b:Sources>
</file>

<file path=customXml/itemProps1.xml><?xml version="1.0" encoding="utf-8"?>
<ds:datastoreItem xmlns:ds="http://schemas.openxmlformats.org/officeDocument/2006/customXml" ds:itemID="{A7F1A9C4-9BEA-4790-9063-2424BA2AA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8</Pages>
  <Words>14830</Words>
  <Characters>93432</Characters>
  <Application>Microsoft Office Word</Application>
  <DocSecurity>0</DocSecurity>
  <Lines>778</Lines>
  <Paragraphs>2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2616</cp:revision>
  <cp:lastPrinted>2018-06-10T14:48:00Z</cp:lastPrinted>
  <dcterms:created xsi:type="dcterms:W3CDTF">2018-05-01T10:08:00Z</dcterms:created>
  <dcterms:modified xsi:type="dcterms:W3CDTF">2018-06-12T18:47:00Z</dcterms:modified>
</cp:coreProperties>
</file>